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4F25" w14:textId="77777777" w:rsidR="006C7EA8" w:rsidRDefault="006C7EA8" w:rsidP="00F528F0">
      <w:pPr>
        <w:spacing w:line="300" w:lineRule="auto"/>
      </w:pPr>
    </w:p>
    <w:p w14:paraId="5267E606" w14:textId="77777777" w:rsidR="00F528F0" w:rsidRDefault="00F528F0" w:rsidP="00F528F0">
      <w:pPr>
        <w:spacing w:line="300" w:lineRule="auto"/>
      </w:pPr>
    </w:p>
    <w:p w14:paraId="61222B73" w14:textId="1967D34B" w:rsidR="00F528F0" w:rsidRPr="00C00996" w:rsidRDefault="00F528F0" w:rsidP="0020717D">
      <w:pPr>
        <w:spacing w:line="300" w:lineRule="auto"/>
        <w:outlineLvl w:val="0"/>
        <w:rPr>
          <w:b/>
          <w:bCs/>
          <w:sz w:val="32"/>
          <w:szCs w:val="32"/>
        </w:rPr>
      </w:pPr>
      <w:r w:rsidRPr="00C00996">
        <w:rPr>
          <w:rFonts w:hint="eastAsia"/>
          <w:b/>
          <w:bCs/>
          <w:sz w:val="32"/>
          <w:szCs w:val="32"/>
        </w:rPr>
        <w:t>vlan</w:t>
      </w:r>
    </w:p>
    <w:p w14:paraId="09FF60C4" w14:textId="77777777" w:rsidR="00F528F0" w:rsidRDefault="00F528F0" w:rsidP="00F528F0">
      <w:pPr>
        <w:spacing w:line="300" w:lineRule="auto"/>
      </w:pPr>
    </w:p>
    <w:p w14:paraId="3C66A468" w14:textId="7FD3DE8D" w:rsidR="00F528F0" w:rsidRPr="00C00996" w:rsidRDefault="00C00996" w:rsidP="0020717D">
      <w:pPr>
        <w:spacing w:line="300" w:lineRule="auto"/>
        <w:outlineLvl w:val="1"/>
        <w:rPr>
          <w:b/>
          <w:bCs/>
          <w:sz w:val="28"/>
          <w:szCs w:val="28"/>
        </w:rPr>
      </w:pPr>
      <w:r w:rsidRPr="00C00996">
        <w:rPr>
          <w:rFonts w:hint="eastAsia"/>
          <w:b/>
          <w:bCs/>
          <w:sz w:val="28"/>
          <w:szCs w:val="28"/>
        </w:rPr>
        <w:t>vlan创建</w:t>
      </w:r>
    </w:p>
    <w:p w14:paraId="18E1BEE9" w14:textId="729BDA0C" w:rsidR="00C00996" w:rsidRDefault="00C00996" w:rsidP="00C00996">
      <w:pPr>
        <w:spacing w:line="300" w:lineRule="auto"/>
      </w:pPr>
      <w:r>
        <w:tab/>
      </w:r>
      <w:r>
        <w:rPr>
          <w:rFonts w:hint="eastAsia"/>
        </w:rPr>
        <w:t>创建vlan有两种方式：</w:t>
      </w:r>
    </w:p>
    <w:p w14:paraId="51630B5B" w14:textId="2378CF72" w:rsidR="00C00996" w:rsidRDefault="00C00996" w:rsidP="00C00996">
      <w:pPr>
        <w:pStyle w:val="a3"/>
        <w:numPr>
          <w:ilvl w:val="0"/>
          <w:numId w:val="2"/>
        </w:numPr>
        <w:spacing w:line="300" w:lineRule="auto"/>
        <w:ind w:firstLineChars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lan</w:t>
      </w:r>
      <w:r>
        <w:t xml:space="preserve"> {1-4094} </w:t>
      </w:r>
      <w:r>
        <w:rPr>
          <w:rFonts w:hint="eastAsia"/>
        </w:rPr>
        <w:t>active</w:t>
      </w:r>
    </w:p>
    <w:p w14:paraId="64EAEC51" w14:textId="52E9BFF8" w:rsidR="00C00996" w:rsidRDefault="00C00996" w:rsidP="00C00996">
      <w:pPr>
        <w:pStyle w:val="a3"/>
        <w:numPr>
          <w:ilvl w:val="0"/>
          <w:numId w:val="2"/>
        </w:numPr>
        <w:spacing w:line="300" w:lineRule="auto"/>
        <w:ind w:firstLineChars="0"/>
      </w:pP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&lt;</w:t>
      </w:r>
      <w:r>
        <w:t>1-4094&gt;</w:t>
      </w:r>
    </w:p>
    <w:p w14:paraId="7FFBF430" w14:textId="4DD86231" w:rsidR="00C00996" w:rsidRDefault="00C00996" w:rsidP="00C00996">
      <w:pPr>
        <w:spacing w:line="300" w:lineRule="auto"/>
      </w:pPr>
      <w:r>
        <w:rPr>
          <w:rFonts w:hint="eastAsia"/>
        </w:rPr>
        <w:t>用create方式可以创建单个vlan，也可以批量创建，用vlan</w:t>
      </w:r>
      <w:r>
        <w:t xml:space="preserve"> &lt;1-4094&gt;</w:t>
      </w:r>
      <w:r>
        <w:rPr>
          <w:rFonts w:hint="eastAsia"/>
        </w:rPr>
        <w:t>命令只能创建单个vlan。</w:t>
      </w:r>
    </w:p>
    <w:p w14:paraId="4E881746" w14:textId="77777777" w:rsidR="00C00996" w:rsidRPr="00F2516D" w:rsidRDefault="00C00996" w:rsidP="00C00996">
      <w:pPr>
        <w:spacing w:line="300" w:lineRule="auto"/>
      </w:pPr>
    </w:p>
    <w:p w14:paraId="0FF42621" w14:textId="77777777" w:rsidR="00C00996" w:rsidRDefault="00C00996" w:rsidP="00C00996">
      <w:pPr>
        <w:spacing w:line="300" w:lineRule="auto"/>
      </w:pPr>
      <w:r>
        <w:rPr>
          <w:rFonts w:hint="eastAsia"/>
        </w:rPr>
        <w:t>例：</w:t>
      </w:r>
    </w:p>
    <w:p w14:paraId="268CA97A" w14:textId="7206F50F" w:rsidR="00C00996" w:rsidRDefault="00C00996" w:rsidP="00C00996">
      <w:pPr>
        <w:spacing w:line="300" w:lineRule="auto"/>
      </w:pPr>
      <w:r>
        <w:rPr>
          <w:rFonts w:hint="eastAsia"/>
        </w:rPr>
        <w:t>批量创建vlan</w:t>
      </w:r>
      <w:r>
        <w:t xml:space="preserve"> 101-103</w:t>
      </w:r>
    </w:p>
    <w:p w14:paraId="713EF5E0" w14:textId="0DC15FE2" w:rsidR="00C00996" w:rsidRDefault="00C00996" w:rsidP="00C00996">
      <w:pPr>
        <w:spacing w:line="300" w:lineRule="auto"/>
      </w:pPr>
      <w:r w:rsidRPr="00C00996">
        <w:rPr>
          <w:noProof/>
        </w:rPr>
        <w:drawing>
          <wp:inline distT="0" distB="0" distL="0" distR="0" wp14:anchorId="5C154424" wp14:editId="6D47B44A">
            <wp:extent cx="5274310" cy="1348105"/>
            <wp:effectExtent l="0" t="0" r="2540" b="4445"/>
            <wp:docPr id="311701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1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B8C7" w14:textId="3C6AE131" w:rsidR="00C00996" w:rsidRDefault="00C00996" w:rsidP="00C00996">
      <w:pPr>
        <w:spacing w:line="300" w:lineRule="auto"/>
      </w:pPr>
    </w:p>
    <w:p w14:paraId="01832364" w14:textId="18B48C2C" w:rsidR="00F528F0" w:rsidRDefault="00C00996" w:rsidP="00F528F0">
      <w:pPr>
        <w:spacing w:line="300" w:lineRule="auto"/>
      </w:pPr>
      <w:r>
        <w:t>c</w:t>
      </w:r>
      <w:r>
        <w:rPr>
          <w:rFonts w:hint="eastAsia"/>
        </w:rPr>
        <w:t>reate命令创建单个vlan</w:t>
      </w:r>
      <w:r>
        <w:t xml:space="preserve"> 104</w:t>
      </w:r>
    </w:p>
    <w:p w14:paraId="2677EE50" w14:textId="75AF0FBD" w:rsidR="00C00996" w:rsidRDefault="00C00996" w:rsidP="00F528F0">
      <w:pPr>
        <w:spacing w:line="300" w:lineRule="auto"/>
      </w:pPr>
      <w:r w:rsidRPr="00C00996">
        <w:rPr>
          <w:noProof/>
        </w:rPr>
        <w:drawing>
          <wp:inline distT="0" distB="0" distL="0" distR="0" wp14:anchorId="57FBC869" wp14:editId="0845ADE0">
            <wp:extent cx="5274310" cy="1586865"/>
            <wp:effectExtent l="0" t="0" r="2540" b="0"/>
            <wp:docPr id="1821340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40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2FC" w14:textId="77777777" w:rsidR="00C00996" w:rsidRDefault="00C00996" w:rsidP="00F528F0">
      <w:pPr>
        <w:spacing w:line="300" w:lineRule="auto"/>
      </w:pPr>
    </w:p>
    <w:p w14:paraId="2C1ED43D" w14:textId="5E252FDE" w:rsidR="00F528F0" w:rsidRDefault="00C00996" w:rsidP="00F528F0">
      <w:pPr>
        <w:spacing w:line="300" w:lineRule="auto"/>
      </w:pPr>
      <w:r>
        <w:rPr>
          <w:rFonts w:hint="eastAsia"/>
        </w:rPr>
        <w:t>vlan命令创建单个vlan</w:t>
      </w:r>
      <w:r>
        <w:t xml:space="preserve"> 105</w:t>
      </w:r>
      <w:r w:rsidR="0020717D">
        <w:rPr>
          <w:rFonts w:hint="eastAsia"/>
        </w:rPr>
        <w:t>，这条命令创建的vlan默认为active状态</w:t>
      </w:r>
    </w:p>
    <w:p w14:paraId="63F78396" w14:textId="4A5117D5" w:rsidR="00C00996" w:rsidRDefault="00C00996" w:rsidP="00F528F0">
      <w:pPr>
        <w:spacing w:line="300" w:lineRule="auto"/>
      </w:pPr>
      <w:r w:rsidRPr="00C00996">
        <w:rPr>
          <w:noProof/>
        </w:rPr>
        <w:lastRenderedPageBreak/>
        <w:drawing>
          <wp:inline distT="0" distB="0" distL="0" distR="0" wp14:anchorId="240C344D" wp14:editId="4292B250">
            <wp:extent cx="5274310" cy="1820545"/>
            <wp:effectExtent l="0" t="0" r="2540" b="8255"/>
            <wp:docPr id="45511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16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D38C" w14:textId="77777777" w:rsidR="00C00996" w:rsidRDefault="00C00996" w:rsidP="00F528F0">
      <w:pPr>
        <w:spacing w:line="300" w:lineRule="auto"/>
      </w:pPr>
    </w:p>
    <w:p w14:paraId="44A3C7B5" w14:textId="77777777" w:rsidR="00F528F0" w:rsidRDefault="00F528F0" w:rsidP="00F528F0">
      <w:pPr>
        <w:spacing w:line="300" w:lineRule="auto"/>
      </w:pPr>
    </w:p>
    <w:p w14:paraId="2F8028A0" w14:textId="04AEEF40" w:rsidR="00F528F0" w:rsidRPr="0020717D" w:rsidRDefault="0020717D" w:rsidP="0020717D">
      <w:pPr>
        <w:spacing w:line="300" w:lineRule="auto"/>
        <w:outlineLvl w:val="1"/>
        <w:rPr>
          <w:b/>
          <w:bCs/>
          <w:sz w:val="28"/>
          <w:szCs w:val="28"/>
        </w:rPr>
      </w:pPr>
      <w:r w:rsidRPr="0020717D">
        <w:rPr>
          <w:rFonts w:hint="eastAsia"/>
          <w:b/>
          <w:bCs/>
          <w:sz w:val="28"/>
          <w:szCs w:val="28"/>
        </w:rPr>
        <w:t>vlan删除</w:t>
      </w:r>
    </w:p>
    <w:p w14:paraId="657FE7F4" w14:textId="6BC3BD3B" w:rsidR="0020717D" w:rsidRDefault="0020717D" w:rsidP="00F528F0">
      <w:pPr>
        <w:spacing w:line="300" w:lineRule="auto"/>
      </w:pPr>
      <w:r>
        <w:tab/>
      </w:r>
      <w:r>
        <w:rPr>
          <w:rFonts w:hint="eastAsia"/>
        </w:rPr>
        <w:t>删除vlan使用no命令：</w:t>
      </w:r>
      <w:r>
        <w:t>no vlan { all | vlan-list }</w:t>
      </w:r>
      <w:r>
        <w:rPr>
          <w:rFonts w:hint="eastAsia"/>
        </w:rPr>
        <w:t>。可以批量，或者删除单个vlan。</w:t>
      </w:r>
    </w:p>
    <w:p w14:paraId="50A45111" w14:textId="4DDD1691" w:rsidR="0020717D" w:rsidRDefault="0020717D" w:rsidP="00F528F0">
      <w:pPr>
        <w:spacing w:line="300" w:lineRule="auto"/>
      </w:pPr>
      <w:r>
        <w:rPr>
          <w:rFonts w:hint="eastAsia"/>
        </w:rPr>
        <w:t>例：</w:t>
      </w:r>
    </w:p>
    <w:p w14:paraId="60374FB5" w14:textId="38F9F065" w:rsidR="0020717D" w:rsidRDefault="0020717D" w:rsidP="00F528F0">
      <w:pPr>
        <w:spacing w:line="300" w:lineRule="auto"/>
      </w:pPr>
      <w:r>
        <w:rPr>
          <w:rFonts w:hint="eastAsia"/>
        </w:rPr>
        <w:t>批量删除，注意命令行格式，可以用</w:t>
      </w:r>
      <w:r w:rsidRPr="0020717D">
        <w:t>no vlan 101-102</w:t>
      </w:r>
      <w:r>
        <w:rPr>
          <w:rFonts w:hint="eastAsia"/>
        </w:rPr>
        <w:t>，也可以</w:t>
      </w:r>
      <w:r w:rsidRPr="0020717D">
        <w:t>no vlan 103,105</w:t>
      </w:r>
    </w:p>
    <w:p w14:paraId="6FD05BAD" w14:textId="01AE3A48" w:rsidR="0020717D" w:rsidRDefault="0020717D" w:rsidP="00F528F0">
      <w:pPr>
        <w:spacing w:line="300" w:lineRule="auto"/>
      </w:pPr>
      <w:r w:rsidRPr="0020717D">
        <w:rPr>
          <w:noProof/>
        </w:rPr>
        <w:drawing>
          <wp:inline distT="0" distB="0" distL="0" distR="0" wp14:anchorId="13FE9A0D" wp14:editId="2BF7ACAE">
            <wp:extent cx="5274310" cy="1550035"/>
            <wp:effectExtent l="0" t="0" r="2540" b="0"/>
            <wp:docPr id="71293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4AD0" w14:textId="77777777" w:rsidR="0020717D" w:rsidRDefault="0020717D" w:rsidP="00F528F0">
      <w:pPr>
        <w:spacing w:line="300" w:lineRule="auto"/>
      </w:pPr>
    </w:p>
    <w:p w14:paraId="2BF8FEC6" w14:textId="4A37751E" w:rsidR="0020717D" w:rsidRDefault="0020717D" w:rsidP="00F528F0">
      <w:pPr>
        <w:spacing w:line="300" w:lineRule="auto"/>
      </w:pPr>
      <w:r w:rsidRPr="0020717D">
        <w:rPr>
          <w:noProof/>
        </w:rPr>
        <w:drawing>
          <wp:inline distT="0" distB="0" distL="0" distR="0" wp14:anchorId="4C94E008" wp14:editId="045BC800">
            <wp:extent cx="5274310" cy="1434465"/>
            <wp:effectExtent l="0" t="0" r="2540" b="0"/>
            <wp:docPr id="75510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05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A14" w14:textId="77777777" w:rsidR="0020717D" w:rsidRDefault="0020717D" w:rsidP="00F528F0">
      <w:pPr>
        <w:spacing w:line="300" w:lineRule="auto"/>
      </w:pPr>
    </w:p>
    <w:p w14:paraId="0F268584" w14:textId="6BCD22C3" w:rsidR="0020717D" w:rsidRDefault="0020717D" w:rsidP="00F528F0">
      <w:pPr>
        <w:spacing w:line="300" w:lineRule="auto"/>
      </w:pPr>
      <w:r>
        <w:rPr>
          <w:rFonts w:hint="eastAsia"/>
        </w:rPr>
        <w:t>单个vlan删除</w:t>
      </w:r>
    </w:p>
    <w:p w14:paraId="2D1137DA" w14:textId="30F15098" w:rsidR="0020717D" w:rsidRDefault="0020717D" w:rsidP="00EB05E8">
      <w:pPr>
        <w:spacing w:line="300" w:lineRule="auto"/>
        <w:ind w:firstLine="420"/>
      </w:pPr>
      <w:r w:rsidRPr="0020717D">
        <w:rPr>
          <w:noProof/>
        </w:rPr>
        <w:lastRenderedPageBreak/>
        <w:drawing>
          <wp:inline distT="0" distB="0" distL="0" distR="0" wp14:anchorId="34AD920A" wp14:editId="5DA2B142">
            <wp:extent cx="5274310" cy="1316355"/>
            <wp:effectExtent l="0" t="0" r="2540" b="0"/>
            <wp:docPr id="8762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943" w14:textId="77777777" w:rsidR="00F528F0" w:rsidRDefault="00F528F0" w:rsidP="00F528F0">
      <w:pPr>
        <w:spacing w:line="300" w:lineRule="auto"/>
      </w:pPr>
    </w:p>
    <w:p w14:paraId="6FB5520F" w14:textId="77777777" w:rsidR="0020717D" w:rsidRDefault="0020717D" w:rsidP="00F528F0">
      <w:pPr>
        <w:spacing w:line="300" w:lineRule="auto"/>
      </w:pPr>
    </w:p>
    <w:p w14:paraId="7F9B7338" w14:textId="2062ABCA" w:rsidR="00BB0DDE" w:rsidRPr="00BB0DDE" w:rsidRDefault="00BB0DDE" w:rsidP="00BB0DDE">
      <w:pPr>
        <w:spacing w:line="300" w:lineRule="auto"/>
        <w:outlineLvl w:val="1"/>
        <w:rPr>
          <w:b/>
          <w:bCs/>
          <w:sz w:val="28"/>
          <w:szCs w:val="28"/>
        </w:rPr>
      </w:pPr>
      <w:r w:rsidRPr="00BB0DDE">
        <w:rPr>
          <w:rFonts w:hint="eastAsia"/>
          <w:b/>
          <w:bCs/>
          <w:sz w:val="28"/>
          <w:szCs w:val="28"/>
        </w:rPr>
        <w:t>接口二三层模式切换</w:t>
      </w:r>
    </w:p>
    <w:p w14:paraId="4DBF2F9F" w14:textId="77777777" w:rsidR="00BB0DDE" w:rsidRDefault="00BB0DDE" w:rsidP="00BB0DDE">
      <w:pPr>
        <w:spacing w:line="300" w:lineRule="auto"/>
        <w:ind w:firstLine="420"/>
      </w:pPr>
      <w:r>
        <w:rPr>
          <w:rFonts w:hint="eastAsia"/>
        </w:rPr>
        <w:t>接口空配置时，默认为三层口模式，配置access模式前需要将物理接口配置为二层口模式，接口下使用命令portswitch。</w:t>
      </w:r>
    </w:p>
    <w:p w14:paraId="3A92CB3E" w14:textId="77777777" w:rsidR="00BB0DDE" w:rsidRPr="00783737" w:rsidRDefault="00BB0DDE" w:rsidP="00BB0DDE">
      <w:pPr>
        <w:spacing w:line="300" w:lineRule="auto"/>
        <w:ind w:firstLine="420"/>
      </w:pPr>
      <w:r w:rsidRPr="00783737">
        <w:rPr>
          <w:noProof/>
        </w:rPr>
        <w:drawing>
          <wp:inline distT="0" distB="0" distL="0" distR="0" wp14:anchorId="0B343444" wp14:editId="6CC5CB66">
            <wp:extent cx="3880236" cy="2844411"/>
            <wp:effectExtent l="0" t="0" r="6350" b="0"/>
            <wp:docPr id="288498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8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292" cy="28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D341" w14:textId="77777777" w:rsidR="00BB0DDE" w:rsidRDefault="00BB0DDE" w:rsidP="00BB0DDE">
      <w:pPr>
        <w:spacing w:line="300" w:lineRule="auto"/>
      </w:pPr>
      <w:r>
        <w:rPr>
          <w:rFonts w:hint="eastAsia"/>
        </w:rPr>
        <w:t>使用n</w:t>
      </w:r>
      <w:r>
        <w:t>o portswitch</w:t>
      </w:r>
      <w:r>
        <w:rPr>
          <w:rFonts w:hint="eastAsia"/>
        </w:rPr>
        <w:t>命令将接口配置为三层口模式。</w:t>
      </w:r>
    </w:p>
    <w:p w14:paraId="3A16CDA2" w14:textId="77777777" w:rsidR="00BB0DDE" w:rsidRDefault="00BB0DDE" w:rsidP="00F528F0">
      <w:pPr>
        <w:spacing w:line="300" w:lineRule="auto"/>
      </w:pPr>
    </w:p>
    <w:p w14:paraId="070283A0" w14:textId="77777777" w:rsidR="00BB0DDE" w:rsidRDefault="00BB0DDE" w:rsidP="00F528F0">
      <w:pPr>
        <w:spacing w:line="300" w:lineRule="auto"/>
      </w:pPr>
    </w:p>
    <w:p w14:paraId="704DC750" w14:textId="631FF596" w:rsidR="0020717D" w:rsidRPr="00794066" w:rsidRDefault="00C11BB0" w:rsidP="00794066">
      <w:pPr>
        <w:spacing w:line="300" w:lineRule="auto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接口</w:t>
      </w:r>
      <w:r w:rsidR="00783737" w:rsidRPr="00794066">
        <w:rPr>
          <w:rFonts w:hint="eastAsia"/>
          <w:b/>
          <w:bCs/>
          <w:sz w:val="28"/>
          <w:szCs w:val="28"/>
        </w:rPr>
        <w:t>access模式</w:t>
      </w:r>
      <w:r w:rsidR="00A54AF7">
        <w:rPr>
          <w:rFonts w:hint="eastAsia"/>
          <w:b/>
          <w:bCs/>
          <w:sz w:val="28"/>
          <w:szCs w:val="28"/>
        </w:rPr>
        <w:t>配置vlan</w:t>
      </w:r>
    </w:p>
    <w:p w14:paraId="29501B0B" w14:textId="2C305688" w:rsidR="00AE7573" w:rsidRDefault="00AE7573" w:rsidP="00B640B8">
      <w:pPr>
        <w:spacing w:line="300" w:lineRule="auto"/>
        <w:outlineLvl w:val="2"/>
      </w:pPr>
      <w:r w:rsidRPr="00156387">
        <w:rPr>
          <w:rFonts w:hint="eastAsia"/>
          <w:b/>
          <w:bCs/>
          <w:sz w:val="24"/>
          <w:szCs w:val="24"/>
        </w:rPr>
        <w:t>配置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770F96">
        <w:rPr>
          <w:rFonts w:hint="eastAsia"/>
          <w:b/>
          <w:bCs/>
          <w:sz w:val="24"/>
          <w:szCs w:val="24"/>
        </w:rPr>
        <w:t>：access</w:t>
      </w:r>
      <w:r w:rsidR="00770F96">
        <w:rPr>
          <w:b/>
          <w:bCs/>
          <w:sz w:val="24"/>
          <w:szCs w:val="24"/>
        </w:rPr>
        <w:t xml:space="preserve"> </w:t>
      </w:r>
      <w:r w:rsidR="00770F96">
        <w:rPr>
          <w:rFonts w:hint="eastAsia"/>
          <w:b/>
          <w:bCs/>
          <w:sz w:val="24"/>
          <w:szCs w:val="24"/>
        </w:rPr>
        <w:t>vlan</w:t>
      </w:r>
      <w:r w:rsidR="003C54D0">
        <w:rPr>
          <w:rFonts w:hint="eastAsia"/>
          <w:b/>
          <w:bCs/>
          <w:sz w:val="24"/>
          <w:szCs w:val="24"/>
        </w:rPr>
        <w:t>检查</w:t>
      </w:r>
    </w:p>
    <w:p w14:paraId="609400EF" w14:textId="4E5EE3A5" w:rsidR="00794066" w:rsidRDefault="00A54AF7" w:rsidP="00A54AF7">
      <w:pPr>
        <w:spacing w:line="300" w:lineRule="auto"/>
        <w:ind w:firstLine="420"/>
      </w:pPr>
      <w:r>
        <w:rPr>
          <w:rFonts w:hint="eastAsia"/>
        </w:rPr>
        <w:t>使用portswitch命令将接口切到二层模式后，默认都是access模式，可以不用配置switchport</w:t>
      </w:r>
      <w:r>
        <w:t xml:space="preserve"> mode </w:t>
      </w:r>
      <w:r>
        <w:rPr>
          <w:rFonts w:hint="eastAsia"/>
        </w:rPr>
        <w:t>来配置access模式，如果接口本来是trunk模式，再用这条命令切到access模式。</w:t>
      </w:r>
    </w:p>
    <w:p w14:paraId="4DAB88C6" w14:textId="50CDA116" w:rsidR="00794066" w:rsidRDefault="00A54AF7" w:rsidP="00EB05E8">
      <w:pPr>
        <w:spacing w:line="300" w:lineRule="auto"/>
        <w:ind w:firstLine="420"/>
      </w:pPr>
      <w:r w:rsidRPr="00A54AF7">
        <w:rPr>
          <w:noProof/>
        </w:rPr>
        <w:drawing>
          <wp:inline distT="0" distB="0" distL="0" distR="0" wp14:anchorId="7BA99976" wp14:editId="18963D89">
            <wp:extent cx="2790908" cy="655384"/>
            <wp:effectExtent l="0" t="0" r="0" b="0"/>
            <wp:docPr id="185990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7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395" cy="6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AD2" w14:textId="77777777" w:rsidR="00A54AF7" w:rsidRDefault="00A54AF7" w:rsidP="00F528F0">
      <w:pPr>
        <w:spacing w:line="300" w:lineRule="auto"/>
      </w:pPr>
    </w:p>
    <w:p w14:paraId="514835C2" w14:textId="76BAD656" w:rsidR="00A54AF7" w:rsidRDefault="00A54AF7" w:rsidP="00F528F0">
      <w:pPr>
        <w:spacing w:line="300" w:lineRule="auto"/>
      </w:pPr>
      <w:r>
        <w:tab/>
      </w:r>
      <w:r>
        <w:rPr>
          <w:rFonts w:hint="eastAsia"/>
        </w:rPr>
        <w:t>access模式下，接口</w:t>
      </w:r>
      <w:r w:rsidR="00C4729B">
        <w:rPr>
          <w:rFonts w:hint="eastAsia"/>
        </w:rPr>
        <w:t>必须配置对应的access</w:t>
      </w:r>
      <w:r w:rsidR="00C4729B">
        <w:t xml:space="preserve"> </w:t>
      </w:r>
      <w:r w:rsidR="00C4729B">
        <w:rPr>
          <w:rFonts w:hint="eastAsia"/>
        </w:rPr>
        <w:t>vlan，然后接口根据配置的access</w:t>
      </w:r>
      <w:r w:rsidR="00C4729B">
        <w:t xml:space="preserve"> </w:t>
      </w:r>
      <w:r w:rsidR="00C4729B">
        <w:rPr>
          <w:rFonts w:hint="eastAsia"/>
        </w:rPr>
        <w:t>vlan</w:t>
      </w:r>
      <w:r>
        <w:rPr>
          <w:rFonts w:hint="eastAsia"/>
        </w:rPr>
        <w:t>对收到的报文</w:t>
      </w:r>
      <w:r w:rsidR="00C4729B">
        <w:rPr>
          <w:rFonts w:hint="eastAsia"/>
        </w:rPr>
        <w:t>进行检查。对untagged报文，打上access</w:t>
      </w:r>
      <w:r w:rsidR="00C4729B">
        <w:t xml:space="preserve"> </w:t>
      </w:r>
      <w:r w:rsidR="00C4729B">
        <w:rPr>
          <w:rFonts w:hint="eastAsia"/>
        </w:rPr>
        <w:t>vlan，然后在access</w:t>
      </w:r>
      <w:r w:rsidR="00C4729B">
        <w:t xml:space="preserve"> </w:t>
      </w:r>
      <w:r w:rsidR="00C4729B">
        <w:rPr>
          <w:rFonts w:hint="eastAsia"/>
        </w:rPr>
        <w:t>vlan内转发；对tagged报文进行过滤，如果带的vlan与配置的access</w:t>
      </w:r>
      <w:r w:rsidR="00C4729B">
        <w:t xml:space="preserve"> </w:t>
      </w:r>
      <w:r w:rsidR="00C4729B">
        <w:rPr>
          <w:rFonts w:hint="eastAsia"/>
        </w:rPr>
        <w:t>vlan一致，则允许报文通过接口进行转发，如果不一致则丢弃报文。</w:t>
      </w:r>
    </w:p>
    <w:p w14:paraId="19E81234" w14:textId="1CBCC094" w:rsidR="00C4729B" w:rsidRDefault="00C4729B" w:rsidP="00C4729B">
      <w:pPr>
        <w:spacing w:line="300" w:lineRule="auto"/>
        <w:ind w:firstLine="420"/>
      </w:pPr>
      <w:r w:rsidRPr="00C4729B">
        <w:rPr>
          <w:noProof/>
        </w:rPr>
        <w:drawing>
          <wp:inline distT="0" distB="0" distL="0" distR="0" wp14:anchorId="1034B746" wp14:editId="75F68FFB">
            <wp:extent cx="3209881" cy="1956021"/>
            <wp:effectExtent l="0" t="0" r="0" b="6350"/>
            <wp:docPr id="1026580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0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217" cy="1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468" w14:textId="77777777" w:rsidR="00C4729B" w:rsidRDefault="00C4729B" w:rsidP="00F528F0">
      <w:pPr>
        <w:spacing w:line="300" w:lineRule="auto"/>
      </w:pPr>
    </w:p>
    <w:p w14:paraId="647A68D1" w14:textId="0680ABA0" w:rsidR="00A54AF7" w:rsidRDefault="00C4729B" w:rsidP="00F528F0">
      <w:pPr>
        <w:spacing w:line="300" w:lineRule="auto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</w:t>
      </w:r>
      <w:r w:rsidR="00156387">
        <w:rPr>
          <w:rFonts w:hint="eastAsia"/>
        </w:rPr>
        <w:t>作为入接口接仪表2</w:t>
      </w:r>
      <w:r w:rsidR="00156387">
        <w:t>/2</w:t>
      </w:r>
      <w:r w:rsidR="00156387">
        <w:rPr>
          <w:rFonts w:hint="eastAsia"/>
        </w:rPr>
        <w:t>口打流，1</w:t>
      </w:r>
      <w:r w:rsidR="00156387">
        <w:t>/5/8</w:t>
      </w:r>
      <w:r w:rsidR="00156387">
        <w:rPr>
          <w:rFonts w:hint="eastAsia"/>
        </w:rPr>
        <w:t>口作为出接口接仪表2</w:t>
      </w:r>
      <w:r w:rsidR="00156387">
        <w:t>/7</w:t>
      </w:r>
      <w:r w:rsidR="00156387">
        <w:rPr>
          <w:rFonts w:hint="eastAsia"/>
        </w:rPr>
        <w:t>口抓包验证。1</w:t>
      </w:r>
      <w:r w:rsidR="00156387">
        <w:t>/5/8</w:t>
      </w:r>
      <w:r w:rsidR="00156387">
        <w:rPr>
          <w:rFonts w:hint="eastAsia"/>
        </w:rPr>
        <w:t>的配置参考下一节trunk模式配置vlan进行配置，如下：</w:t>
      </w:r>
    </w:p>
    <w:p w14:paraId="361BDC11" w14:textId="4C860CB8" w:rsidR="00156387" w:rsidRDefault="00156387" w:rsidP="00156387">
      <w:pPr>
        <w:spacing w:line="300" w:lineRule="auto"/>
        <w:ind w:firstLine="420"/>
      </w:pPr>
      <w:r w:rsidRPr="00156387">
        <w:rPr>
          <w:noProof/>
        </w:rPr>
        <w:drawing>
          <wp:inline distT="0" distB="0" distL="0" distR="0" wp14:anchorId="4DA2CBAE" wp14:editId="1B8CCDF1">
            <wp:extent cx="3237087" cy="1375575"/>
            <wp:effectExtent l="0" t="0" r="1905" b="0"/>
            <wp:docPr id="70039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900" cy="13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B0" w14:textId="77777777" w:rsidR="00A54AF7" w:rsidRDefault="00A54AF7" w:rsidP="00F528F0">
      <w:pPr>
        <w:spacing w:line="300" w:lineRule="auto"/>
      </w:pPr>
    </w:p>
    <w:p w14:paraId="23EEF1F0" w14:textId="7F263862" w:rsidR="00156387" w:rsidRPr="00156387" w:rsidRDefault="00156387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156387">
        <w:rPr>
          <w:rFonts w:hint="eastAsia"/>
          <w:b/>
          <w:bCs/>
          <w:sz w:val="24"/>
          <w:szCs w:val="24"/>
        </w:rPr>
        <w:t>验证</w:t>
      </w:r>
      <w:r w:rsidR="00DA3DF3">
        <w:rPr>
          <w:rFonts w:hint="eastAsia"/>
          <w:b/>
          <w:bCs/>
          <w:sz w:val="24"/>
          <w:szCs w:val="24"/>
        </w:rPr>
        <w:t xml:space="preserve"> 1</w:t>
      </w:r>
      <w:r w:rsidR="00402760">
        <w:rPr>
          <w:rFonts w:hint="eastAsia"/>
          <w:b/>
          <w:bCs/>
          <w:sz w:val="24"/>
          <w:szCs w:val="24"/>
        </w:rPr>
        <w:t>：</w:t>
      </w:r>
      <w:r w:rsidR="0040067B">
        <w:rPr>
          <w:rFonts w:hint="eastAsia"/>
          <w:b/>
          <w:bCs/>
          <w:sz w:val="24"/>
          <w:szCs w:val="24"/>
        </w:rPr>
        <w:t>打untag报文，</w:t>
      </w:r>
      <w:r w:rsidR="00402760">
        <w:rPr>
          <w:rFonts w:hint="eastAsia"/>
          <w:b/>
          <w:bCs/>
          <w:sz w:val="24"/>
          <w:szCs w:val="24"/>
        </w:rPr>
        <w:t>期望业务正常</w:t>
      </w:r>
    </w:p>
    <w:p w14:paraId="5F7472A7" w14:textId="12749672" w:rsidR="00DA3DF3" w:rsidRDefault="00156387" w:rsidP="00904DAC">
      <w:pPr>
        <w:spacing w:line="300" w:lineRule="auto"/>
        <w:ind w:firstLine="36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</w:t>
      </w:r>
      <w:r w:rsidR="00DA3DF3">
        <w:rPr>
          <w:rFonts w:hint="eastAsia"/>
        </w:rPr>
        <w:t>接设备1</w:t>
      </w:r>
      <w:r w:rsidR="00DA3DF3">
        <w:t>/5/7</w:t>
      </w:r>
      <w:r w:rsidR="00DA3DF3">
        <w:rPr>
          <w:rFonts w:hint="eastAsia"/>
        </w:rPr>
        <w:t>口，</w:t>
      </w:r>
      <w:r>
        <w:rPr>
          <w:rFonts w:hint="eastAsia"/>
        </w:rPr>
        <w:t>打untag报文</w:t>
      </w:r>
      <w:r w:rsidR="00DA3DF3">
        <w:rPr>
          <w:rFonts w:hint="eastAsia"/>
        </w:rPr>
        <w:t>，</w:t>
      </w:r>
      <w:r w:rsidR="000358FE" w:rsidRPr="000358FE">
        <w:rPr>
          <w:rFonts w:hint="eastAsia"/>
          <w:color w:val="FF0000"/>
        </w:rPr>
        <w:t>期望业务</w:t>
      </w:r>
      <w:r w:rsidR="000358FE">
        <w:rPr>
          <w:rFonts w:hint="eastAsia"/>
          <w:color w:val="FF0000"/>
        </w:rPr>
        <w:t>正常</w:t>
      </w:r>
      <w:r w:rsidR="000358FE">
        <w:rPr>
          <w:rFonts w:hint="eastAsia"/>
        </w:rPr>
        <w:t>。</w:t>
      </w:r>
      <w:r w:rsidR="00DA3DF3">
        <w:rPr>
          <w:rFonts w:hint="eastAsia"/>
        </w:rPr>
        <w:t>如下图设置：</w:t>
      </w:r>
    </w:p>
    <w:p w14:paraId="3B63500B" w14:textId="124105A5" w:rsidR="00DA3DF3" w:rsidRDefault="00DA3DF3" w:rsidP="00DA3DF3">
      <w:pPr>
        <w:pStyle w:val="a3"/>
        <w:spacing w:line="300" w:lineRule="auto"/>
        <w:ind w:left="360" w:firstLineChars="0" w:firstLine="0"/>
      </w:pPr>
      <w:r w:rsidRPr="00DA3DF3">
        <w:rPr>
          <w:noProof/>
        </w:rPr>
        <w:lastRenderedPageBreak/>
        <w:drawing>
          <wp:inline distT="0" distB="0" distL="0" distR="0" wp14:anchorId="63823F64" wp14:editId="40349478">
            <wp:extent cx="4277801" cy="4897376"/>
            <wp:effectExtent l="0" t="0" r="8890" b="0"/>
            <wp:docPr id="53658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0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790" cy="49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0F5D" w14:textId="77777777" w:rsidR="00DA3DF3" w:rsidRDefault="00DA3DF3" w:rsidP="00DA3DF3">
      <w:pPr>
        <w:spacing w:line="300" w:lineRule="auto"/>
      </w:pPr>
    </w:p>
    <w:p w14:paraId="58AEF6E7" w14:textId="1254F2E2" w:rsidR="00DA3DF3" w:rsidRPr="00DA3DF3" w:rsidRDefault="00156387" w:rsidP="00DA3DF3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</w:t>
      </w:r>
      <w:r w:rsidR="00DA3DF3">
        <w:rPr>
          <w:rFonts w:hint="eastAsia"/>
        </w:rPr>
        <w:t>接设备1</w:t>
      </w:r>
      <w:r w:rsidR="00DA3DF3">
        <w:t>/5/8</w:t>
      </w:r>
      <w:r w:rsidR="00DA3DF3">
        <w:rPr>
          <w:rFonts w:hint="eastAsia"/>
        </w:rPr>
        <w:t>口，能</w:t>
      </w:r>
      <w:r>
        <w:rPr>
          <w:rFonts w:hint="eastAsia"/>
        </w:rPr>
        <w:t>收</w:t>
      </w:r>
      <w:r w:rsidR="00DA3DF3">
        <w:rPr>
          <w:rFonts w:hint="eastAsia"/>
        </w:rPr>
        <w:t>到</w:t>
      </w:r>
      <w:r>
        <w:rPr>
          <w:rFonts w:hint="eastAsia"/>
        </w:rPr>
        <w:t>报文</w:t>
      </w:r>
      <w:r w:rsidR="00DA3DF3">
        <w:rPr>
          <w:rFonts w:hint="eastAsia"/>
        </w:rPr>
        <w:t>：</w:t>
      </w:r>
    </w:p>
    <w:p w14:paraId="389FAF0B" w14:textId="64851807" w:rsidR="00156387" w:rsidRDefault="00DA3DF3" w:rsidP="00EB05E8">
      <w:pPr>
        <w:spacing w:line="300" w:lineRule="auto"/>
        <w:ind w:firstLine="420"/>
      </w:pPr>
      <w:r w:rsidRPr="00DA3DF3">
        <w:rPr>
          <w:noProof/>
        </w:rPr>
        <w:drawing>
          <wp:inline distT="0" distB="0" distL="0" distR="0" wp14:anchorId="60F7A98B" wp14:editId="7A3F0EAF">
            <wp:extent cx="4492398" cy="1279138"/>
            <wp:effectExtent l="0" t="0" r="3810" b="0"/>
            <wp:docPr id="24455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55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375" cy="12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AF1" w14:textId="77777777" w:rsidR="00DA3DF3" w:rsidRDefault="00DA3DF3" w:rsidP="00F528F0">
      <w:pPr>
        <w:spacing w:line="300" w:lineRule="auto"/>
      </w:pPr>
    </w:p>
    <w:p w14:paraId="0CFCEEF5" w14:textId="0C97EC6E" w:rsidR="00156387" w:rsidRDefault="00DA3DF3" w:rsidP="00F528F0">
      <w:pPr>
        <w:spacing w:line="300" w:lineRule="auto"/>
      </w:pPr>
      <w:r>
        <w:rPr>
          <w:rFonts w:hint="eastAsia"/>
        </w:rPr>
        <w:t>在</w:t>
      </w:r>
      <w:r w:rsidR="002344BB">
        <w:rPr>
          <w:rFonts w:hint="eastAsia"/>
        </w:rPr>
        <w:t>仪表</w:t>
      </w:r>
      <w:r>
        <w:rPr>
          <w:rFonts w:hint="eastAsia"/>
        </w:rPr>
        <w:t>2</w:t>
      </w:r>
      <w:r>
        <w:t>/7</w:t>
      </w:r>
      <w:r>
        <w:rPr>
          <w:rFonts w:hint="eastAsia"/>
        </w:rPr>
        <w:t>口抓包：</w:t>
      </w:r>
    </w:p>
    <w:p w14:paraId="3C2FD159" w14:textId="709AC83E" w:rsidR="00DA3DF3" w:rsidRDefault="00DA3DF3" w:rsidP="00EB05E8">
      <w:pPr>
        <w:spacing w:line="300" w:lineRule="auto"/>
        <w:ind w:firstLine="420"/>
      </w:pPr>
      <w:r w:rsidRPr="00DA3DF3">
        <w:rPr>
          <w:noProof/>
        </w:rPr>
        <w:drawing>
          <wp:inline distT="0" distB="0" distL="0" distR="0" wp14:anchorId="7D00DE91" wp14:editId="6BB294EB">
            <wp:extent cx="5274310" cy="457200"/>
            <wp:effectExtent l="0" t="0" r="2540" b="0"/>
            <wp:docPr id="3371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57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3C81" w14:textId="016F3423" w:rsidR="00DA3DF3" w:rsidRDefault="00DA3DF3" w:rsidP="00DA3DF3">
      <w:pPr>
        <w:spacing w:line="300" w:lineRule="auto"/>
      </w:pPr>
      <w:r>
        <w:rPr>
          <w:rFonts w:hint="eastAsia"/>
        </w:rPr>
        <w:t>报文</w:t>
      </w:r>
      <w:r w:rsidR="00E05113">
        <w:rPr>
          <w:rFonts w:hint="eastAsia"/>
        </w:rPr>
        <w:t>源</w:t>
      </w:r>
      <w:r>
        <w:rPr>
          <w:rFonts w:hint="eastAsia"/>
        </w:rPr>
        <w:t>目的mac和</w:t>
      </w:r>
      <w:r w:rsidR="00E05113">
        <w:rPr>
          <w:rFonts w:hint="eastAsia"/>
        </w:rPr>
        <w:t>源</w:t>
      </w:r>
      <w:r>
        <w:rPr>
          <w:rFonts w:hint="eastAsia"/>
        </w:rPr>
        <w:t>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03E9ADF4" w14:textId="77777777" w:rsidR="00DA3DF3" w:rsidRDefault="00DA3DF3" w:rsidP="00DA3DF3">
      <w:pPr>
        <w:spacing w:line="300" w:lineRule="auto"/>
      </w:pPr>
    </w:p>
    <w:p w14:paraId="77940A4F" w14:textId="41937B94" w:rsidR="00DA3DF3" w:rsidRDefault="00DA3DF3" w:rsidP="00DA3DF3">
      <w:pPr>
        <w:spacing w:line="300" w:lineRule="auto"/>
      </w:pPr>
      <w:r>
        <w:rPr>
          <w:rFonts w:hint="eastAsia"/>
        </w:rPr>
        <w:t>设备查看mac表：</w:t>
      </w:r>
    </w:p>
    <w:p w14:paraId="6A36924F" w14:textId="1673A37A" w:rsidR="00DA3DF3" w:rsidRDefault="00DA3DF3" w:rsidP="00EB05E8">
      <w:pPr>
        <w:spacing w:line="300" w:lineRule="auto"/>
        <w:ind w:firstLine="420"/>
      </w:pPr>
      <w:r w:rsidRPr="00DA3DF3">
        <w:rPr>
          <w:noProof/>
        </w:rPr>
        <w:lastRenderedPageBreak/>
        <w:drawing>
          <wp:inline distT="0" distB="0" distL="0" distR="0" wp14:anchorId="404223C4" wp14:editId="669EBD4E">
            <wp:extent cx="5274310" cy="811530"/>
            <wp:effectExtent l="0" t="0" r="2540" b="7620"/>
            <wp:docPr id="14774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9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16A2" w14:textId="674E3426" w:rsidR="00DA3DF3" w:rsidRDefault="00DA3DF3" w:rsidP="00F528F0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569C7B1F" w14:textId="77777777" w:rsidR="00DA3DF3" w:rsidRDefault="00DA3DF3" w:rsidP="00F528F0">
      <w:pPr>
        <w:spacing w:line="300" w:lineRule="auto"/>
      </w:pPr>
    </w:p>
    <w:p w14:paraId="42830161" w14:textId="3C30316C" w:rsidR="00DA3DF3" w:rsidRPr="00DA3DF3" w:rsidRDefault="00DA3DF3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 w:rsidRPr="00DA3DF3">
        <w:rPr>
          <w:b/>
          <w:bCs/>
          <w:sz w:val="24"/>
          <w:szCs w:val="24"/>
        </w:rPr>
        <w:t>2</w:t>
      </w:r>
      <w:r w:rsidR="00402760">
        <w:rPr>
          <w:rFonts w:hint="eastAsia"/>
          <w:b/>
          <w:bCs/>
          <w:sz w:val="24"/>
          <w:szCs w:val="24"/>
        </w:rPr>
        <w:t>：</w:t>
      </w:r>
      <w:r w:rsidR="00AB5249">
        <w:rPr>
          <w:rFonts w:hint="eastAsia"/>
          <w:b/>
          <w:bCs/>
          <w:sz w:val="24"/>
          <w:szCs w:val="24"/>
        </w:rPr>
        <w:t>打相同vlan报文，</w:t>
      </w:r>
      <w:r w:rsidR="00402760">
        <w:rPr>
          <w:rFonts w:hint="eastAsia"/>
          <w:b/>
          <w:bCs/>
          <w:sz w:val="24"/>
          <w:szCs w:val="24"/>
        </w:rPr>
        <w:t>期望业务正常</w:t>
      </w:r>
    </w:p>
    <w:p w14:paraId="4FC06FBC" w14:textId="42B07EBA" w:rsidR="00DA3DF3" w:rsidRDefault="00DA3DF3" w:rsidP="00904DAC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与配置的access</w:t>
      </w:r>
      <w:r>
        <w:t xml:space="preserve"> </w:t>
      </w:r>
      <w:r>
        <w:rPr>
          <w:rFonts w:hint="eastAsia"/>
        </w:rPr>
        <w:t>vlan一致的报文，</w:t>
      </w:r>
      <w:r w:rsidR="000358FE" w:rsidRPr="000358FE">
        <w:rPr>
          <w:rFonts w:hint="eastAsia"/>
          <w:color w:val="FF0000"/>
        </w:rPr>
        <w:t>期望业务</w:t>
      </w:r>
      <w:r w:rsidR="000358FE">
        <w:rPr>
          <w:rFonts w:hint="eastAsia"/>
          <w:color w:val="FF0000"/>
        </w:rPr>
        <w:t>正常</w:t>
      </w:r>
      <w:r w:rsidR="000358FE">
        <w:rPr>
          <w:rFonts w:hint="eastAsia"/>
        </w:rPr>
        <w:t>。</w:t>
      </w:r>
      <w:r w:rsidR="000F1A9D">
        <w:rPr>
          <w:rFonts w:hint="eastAsia"/>
        </w:rPr>
        <w:t>修改源mac与上一步区分，</w:t>
      </w:r>
      <w:r>
        <w:rPr>
          <w:rFonts w:hint="eastAsia"/>
        </w:rPr>
        <w:t>如下图设置：</w:t>
      </w:r>
    </w:p>
    <w:p w14:paraId="36BD616F" w14:textId="09626556" w:rsidR="00DA3DF3" w:rsidRDefault="000F1A9D" w:rsidP="00EB05E8">
      <w:pPr>
        <w:spacing w:line="300" w:lineRule="auto"/>
        <w:ind w:firstLine="420"/>
      </w:pPr>
      <w:r w:rsidRPr="000F1A9D">
        <w:rPr>
          <w:noProof/>
        </w:rPr>
        <w:drawing>
          <wp:inline distT="0" distB="0" distL="0" distR="0" wp14:anchorId="1ED64D44" wp14:editId="072422A0">
            <wp:extent cx="4198289" cy="4768439"/>
            <wp:effectExtent l="0" t="0" r="0" b="0"/>
            <wp:docPr id="374937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907" cy="47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986A" w14:textId="77777777" w:rsidR="000F1A9D" w:rsidRPr="00DA3DF3" w:rsidRDefault="000F1A9D" w:rsidP="00DA3DF3">
      <w:pPr>
        <w:spacing w:line="300" w:lineRule="auto"/>
      </w:pPr>
    </w:p>
    <w:p w14:paraId="5672C74C" w14:textId="7B7860FF" w:rsidR="00DA3DF3" w:rsidRPr="000F1A9D" w:rsidRDefault="000F1A9D" w:rsidP="00F528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735EFAE5" w14:textId="1C3B647F" w:rsidR="000F1A9D" w:rsidRPr="00DA3DF3" w:rsidRDefault="000F1A9D" w:rsidP="00EB05E8">
      <w:pPr>
        <w:spacing w:line="300" w:lineRule="auto"/>
        <w:ind w:firstLine="420"/>
      </w:pPr>
      <w:r w:rsidRPr="000F1A9D">
        <w:rPr>
          <w:noProof/>
        </w:rPr>
        <w:lastRenderedPageBreak/>
        <w:drawing>
          <wp:inline distT="0" distB="0" distL="0" distR="0" wp14:anchorId="2D8B153C" wp14:editId="2931E2BD">
            <wp:extent cx="4328105" cy="1284467"/>
            <wp:effectExtent l="0" t="0" r="0" b="0"/>
            <wp:docPr id="1737928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28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6921" cy="12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A464" w14:textId="77777777" w:rsidR="00783737" w:rsidRDefault="00783737" w:rsidP="00F528F0">
      <w:pPr>
        <w:spacing w:line="300" w:lineRule="auto"/>
      </w:pPr>
    </w:p>
    <w:p w14:paraId="66178A9C" w14:textId="662B3BDA" w:rsidR="00783737" w:rsidRDefault="00C57B28" w:rsidP="00F528F0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06C78C83" w14:textId="16628B72" w:rsidR="000F1A9D" w:rsidRDefault="000F1A9D" w:rsidP="00EB05E8">
      <w:pPr>
        <w:spacing w:line="300" w:lineRule="auto"/>
        <w:ind w:firstLine="420"/>
      </w:pPr>
      <w:r w:rsidRPr="000F1A9D">
        <w:rPr>
          <w:noProof/>
        </w:rPr>
        <w:drawing>
          <wp:inline distT="0" distB="0" distL="0" distR="0" wp14:anchorId="5D8C572C" wp14:editId="07763AFD">
            <wp:extent cx="5274310" cy="455930"/>
            <wp:effectExtent l="0" t="0" r="2540" b="1270"/>
            <wp:docPr id="605916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62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024" w14:textId="39FA972F" w:rsidR="000F1A9D" w:rsidRDefault="000F1A9D" w:rsidP="000F1A9D">
      <w:pPr>
        <w:spacing w:line="300" w:lineRule="auto"/>
      </w:pPr>
      <w:r>
        <w:rPr>
          <w:rFonts w:hint="eastAsia"/>
        </w:rPr>
        <w:t>报文</w:t>
      </w:r>
      <w:r w:rsidR="00E05113">
        <w:rPr>
          <w:rFonts w:hint="eastAsia"/>
        </w:rPr>
        <w:t>源</w:t>
      </w:r>
      <w:r>
        <w:rPr>
          <w:rFonts w:hint="eastAsia"/>
        </w:rPr>
        <w:t>目的mac（源mac最后一个字节为0</w:t>
      </w:r>
      <w:r>
        <w:t>3</w:t>
      </w:r>
      <w:r>
        <w:rPr>
          <w:rFonts w:hint="eastAsia"/>
        </w:rPr>
        <w:t>）和</w:t>
      </w:r>
      <w:r w:rsidR="00E05113">
        <w:rPr>
          <w:rFonts w:hint="eastAsia"/>
        </w:rPr>
        <w:t>源</w:t>
      </w:r>
      <w:r>
        <w:rPr>
          <w:rFonts w:hint="eastAsia"/>
        </w:rPr>
        <w:t>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16C4CD9B" w14:textId="77777777" w:rsidR="000F1A9D" w:rsidRDefault="000F1A9D" w:rsidP="000F1A9D">
      <w:pPr>
        <w:spacing w:line="300" w:lineRule="auto"/>
      </w:pPr>
    </w:p>
    <w:p w14:paraId="171075C6" w14:textId="77777777" w:rsidR="000F1A9D" w:rsidRDefault="000F1A9D" w:rsidP="000F1A9D">
      <w:pPr>
        <w:spacing w:line="300" w:lineRule="auto"/>
      </w:pPr>
      <w:r>
        <w:rPr>
          <w:rFonts w:hint="eastAsia"/>
        </w:rPr>
        <w:t>设备查看mac表：</w:t>
      </w:r>
    </w:p>
    <w:p w14:paraId="5BABC864" w14:textId="75EA3A26" w:rsidR="000F1A9D" w:rsidRDefault="000F1A9D" w:rsidP="00EB05E8">
      <w:pPr>
        <w:spacing w:line="300" w:lineRule="auto"/>
        <w:ind w:firstLine="420"/>
      </w:pPr>
      <w:r w:rsidRPr="000F1A9D">
        <w:rPr>
          <w:noProof/>
        </w:rPr>
        <w:drawing>
          <wp:inline distT="0" distB="0" distL="0" distR="0" wp14:anchorId="35C5BB04" wp14:editId="31D33DFF">
            <wp:extent cx="5274310" cy="1993265"/>
            <wp:effectExtent l="0" t="0" r="2540" b="6985"/>
            <wp:docPr id="64950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4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C35" w14:textId="785F371E" w:rsidR="0020717D" w:rsidRDefault="000F1A9D" w:rsidP="00F528F0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，源mac最后一个字节为0</w:t>
      </w:r>
      <w:r>
        <w:t>3</w:t>
      </w:r>
      <w:r>
        <w:rPr>
          <w:rFonts w:hint="eastAsia"/>
        </w:rPr>
        <w:t>。上图可以看到，上一次打untagged报文学习到的源mac未老化，依然存在。</w:t>
      </w:r>
    </w:p>
    <w:p w14:paraId="61FED978" w14:textId="77777777" w:rsidR="000F1A9D" w:rsidRDefault="000F1A9D" w:rsidP="00F528F0">
      <w:pPr>
        <w:spacing w:line="300" w:lineRule="auto"/>
      </w:pPr>
    </w:p>
    <w:p w14:paraId="67C057EB" w14:textId="2068A084" w:rsidR="00B3136D" w:rsidRPr="00DA3DF3" w:rsidRDefault="00B3136D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3</w:t>
      </w:r>
      <w:r w:rsidR="00402760">
        <w:rPr>
          <w:rFonts w:hint="eastAsia"/>
          <w:b/>
          <w:bCs/>
          <w:sz w:val="24"/>
          <w:szCs w:val="24"/>
        </w:rPr>
        <w:t>：</w:t>
      </w:r>
      <w:r w:rsidR="00A7757B">
        <w:rPr>
          <w:rFonts w:hint="eastAsia"/>
          <w:b/>
          <w:bCs/>
          <w:sz w:val="24"/>
          <w:szCs w:val="24"/>
        </w:rPr>
        <w:t>打其他vlan报文，</w:t>
      </w:r>
      <w:r w:rsidR="00402760">
        <w:rPr>
          <w:rFonts w:hint="eastAsia"/>
          <w:b/>
          <w:bCs/>
          <w:sz w:val="24"/>
          <w:szCs w:val="24"/>
        </w:rPr>
        <w:t>期望业务不通</w:t>
      </w:r>
    </w:p>
    <w:p w14:paraId="58F9B74C" w14:textId="79A0B986" w:rsidR="00B3136D" w:rsidRDefault="00B3136D" w:rsidP="00904DAC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与配置的access</w:t>
      </w:r>
      <w:r>
        <w:t xml:space="preserve"> </w:t>
      </w:r>
      <w:r>
        <w:rPr>
          <w:rFonts w:hint="eastAsia"/>
        </w:rPr>
        <w:t>vlan不一致的报文</w:t>
      </w:r>
      <w:r w:rsidR="000358FE">
        <w:rPr>
          <w:rFonts w:hint="eastAsia"/>
        </w:rPr>
        <w:t>，</w:t>
      </w:r>
      <w:r w:rsidR="000358FE" w:rsidRPr="000358FE">
        <w:rPr>
          <w:rFonts w:hint="eastAsia"/>
          <w:color w:val="FF0000"/>
        </w:rPr>
        <w:t>期望业务不通</w:t>
      </w:r>
      <w:r w:rsidR="000358FE">
        <w:rPr>
          <w:rFonts w:hint="eastAsia"/>
        </w:rPr>
        <w:t>。</w:t>
      </w:r>
      <w:r>
        <w:rPr>
          <w:rFonts w:hint="eastAsia"/>
        </w:rPr>
        <w:t>修改源mac与上一步区分，如下图设置：</w:t>
      </w:r>
    </w:p>
    <w:p w14:paraId="1DC49FCF" w14:textId="12ADEBE4" w:rsidR="00B3136D" w:rsidRDefault="00B3136D" w:rsidP="00EB05E8">
      <w:pPr>
        <w:spacing w:line="300" w:lineRule="auto"/>
        <w:ind w:firstLine="420"/>
      </w:pPr>
      <w:r w:rsidRPr="00B3136D">
        <w:rPr>
          <w:noProof/>
        </w:rPr>
        <w:lastRenderedPageBreak/>
        <w:drawing>
          <wp:inline distT="0" distB="0" distL="0" distR="0" wp14:anchorId="353F3C7B" wp14:editId="79D72DBF">
            <wp:extent cx="3943847" cy="4506508"/>
            <wp:effectExtent l="0" t="0" r="0" b="8890"/>
            <wp:docPr id="918820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20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4084" cy="45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329" w14:textId="77777777" w:rsidR="00B3136D" w:rsidRDefault="00B3136D" w:rsidP="00B3136D">
      <w:pPr>
        <w:spacing w:line="300" w:lineRule="auto"/>
      </w:pPr>
    </w:p>
    <w:p w14:paraId="4E322DF3" w14:textId="08A176FE" w:rsidR="00B3136D" w:rsidRDefault="00B3136D" w:rsidP="00B3136D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7CB00284" w14:textId="729279F7" w:rsidR="00B3136D" w:rsidRDefault="00B3136D" w:rsidP="00EB05E8">
      <w:pPr>
        <w:spacing w:line="300" w:lineRule="auto"/>
        <w:ind w:firstLine="420"/>
      </w:pPr>
      <w:r w:rsidRPr="00B3136D">
        <w:rPr>
          <w:noProof/>
        </w:rPr>
        <w:drawing>
          <wp:inline distT="0" distB="0" distL="0" distR="0" wp14:anchorId="785DDE41" wp14:editId="26B1D6EA">
            <wp:extent cx="4454982" cy="1210558"/>
            <wp:effectExtent l="0" t="0" r="3175" b="8890"/>
            <wp:docPr id="118862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20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925" cy="12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6AE0" w14:textId="77777777" w:rsidR="00B3136D" w:rsidRDefault="00B3136D" w:rsidP="00B3136D">
      <w:pPr>
        <w:spacing w:line="300" w:lineRule="auto"/>
      </w:pPr>
    </w:p>
    <w:p w14:paraId="0B75A8A8" w14:textId="19EC3B58" w:rsidR="00B3136D" w:rsidRDefault="00B3136D" w:rsidP="00B3136D">
      <w:pPr>
        <w:spacing w:line="300" w:lineRule="auto"/>
      </w:pPr>
      <w:r>
        <w:rPr>
          <w:rFonts w:hint="eastAsia"/>
        </w:rPr>
        <w:t>设备查看mac表：</w:t>
      </w:r>
    </w:p>
    <w:p w14:paraId="744DCD0D" w14:textId="4D3D8638" w:rsidR="00B3136D" w:rsidRPr="00B3136D" w:rsidRDefault="00B3136D" w:rsidP="00EB05E8">
      <w:pPr>
        <w:spacing w:line="300" w:lineRule="auto"/>
        <w:ind w:firstLine="420"/>
      </w:pPr>
      <w:r w:rsidRPr="00B3136D">
        <w:rPr>
          <w:noProof/>
        </w:rPr>
        <w:drawing>
          <wp:inline distT="0" distB="0" distL="0" distR="0" wp14:anchorId="4C52FBD8" wp14:editId="3BBDDE31">
            <wp:extent cx="5274310" cy="1504950"/>
            <wp:effectExtent l="0" t="0" r="2540" b="0"/>
            <wp:docPr id="19678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515" w14:textId="453D9B2E" w:rsidR="000F1A9D" w:rsidRDefault="00B3136D" w:rsidP="00F528F0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121B52C5" w14:textId="77777777" w:rsidR="00B3136D" w:rsidRDefault="00B3136D" w:rsidP="00F528F0">
      <w:pPr>
        <w:spacing w:line="300" w:lineRule="auto"/>
      </w:pPr>
    </w:p>
    <w:p w14:paraId="2824F981" w14:textId="64CC7EAA" w:rsidR="00690FC9" w:rsidRDefault="00690FC9" w:rsidP="00B640B8">
      <w:pPr>
        <w:spacing w:line="300" w:lineRule="auto"/>
        <w:outlineLvl w:val="2"/>
        <w:rPr>
          <w:b/>
          <w:bCs/>
          <w:sz w:val="24"/>
          <w:szCs w:val="24"/>
        </w:rPr>
      </w:pPr>
      <w:r w:rsidRPr="00156387">
        <w:rPr>
          <w:rFonts w:hint="eastAsia"/>
          <w:b/>
          <w:bCs/>
          <w:sz w:val="24"/>
          <w:szCs w:val="24"/>
        </w:rPr>
        <w:t>配置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5A70FA">
        <w:rPr>
          <w:rFonts w:hint="eastAsia"/>
          <w:b/>
          <w:bCs/>
          <w:sz w:val="24"/>
          <w:szCs w:val="24"/>
        </w:rPr>
        <w:t>：</w:t>
      </w:r>
      <w:r w:rsidR="005A70FA" w:rsidRPr="00DD4553">
        <w:rPr>
          <w:rFonts w:hint="eastAsia"/>
          <w:b/>
          <w:bCs/>
          <w:sz w:val="24"/>
          <w:szCs w:val="24"/>
        </w:rPr>
        <w:t>禁止tag报文通过</w:t>
      </w:r>
    </w:p>
    <w:p w14:paraId="0A29F57B" w14:textId="53D1132F" w:rsidR="006C32CB" w:rsidRDefault="006C32CB" w:rsidP="006C32CB">
      <w:pPr>
        <w:spacing w:line="300" w:lineRule="auto"/>
      </w:pPr>
      <w:r>
        <w:rPr>
          <w:rFonts w:hint="eastAsia"/>
        </w:rPr>
        <w:t>接口access模式下配置入接口禁止tag报文通过。</w:t>
      </w:r>
    </w:p>
    <w:p w14:paraId="376B86E0" w14:textId="5E99FDCF" w:rsidR="006C32CB" w:rsidRDefault="006C32CB" w:rsidP="006C32CB">
      <w:pPr>
        <w:spacing w:line="300" w:lineRule="auto"/>
        <w:ind w:firstLine="420"/>
      </w:pPr>
      <w:r w:rsidRPr="006C32CB">
        <w:rPr>
          <w:noProof/>
        </w:rPr>
        <w:drawing>
          <wp:inline distT="0" distB="0" distL="0" distR="0" wp14:anchorId="54AAC44A" wp14:editId="2C987323">
            <wp:extent cx="3745064" cy="2057649"/>
            <wp:effectExtent l="0" t="0" r="8255" b="0"/>
            <wp:docPr id="1481402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02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9872" cy="20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4B5" w14:textId="77777777" w:rsidR="006C32CB" w:rsidRPr="006C32CB" w:rsidRDefault="006C32CB" w:rsidP="006C32CB">
      <w:pPr>
        <w:spacing w:line="300" w:lineRule="auto"/>
      </w:pPr>
    </w:p>
    <w:p w14:paraId="7DEF4866" w14:textId="79E2DBA1" w:rsidR="006C32CB" w:rsidRPr="00DA3DF3" w:rsidRDefault="006C32CB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 w:rsidR="00022A15">
        <w:rPr>
          <w:b/>
          <w:bCs/>
          <w:sz w:val="24"/>
          <w:szCs w:val="24"/>
        </w:rPr>
        <w:t>1</w:t>
      </w:r>
      <w:r w:rsidR="005521EA">
        <w:rPr>
          <w:rFonts w:hint="eastAsia"/>
          <w:b/>
          <w:bCs/>
          <w:sz w:val="24"/>
          <w:szCs w:val="24"/>
        </w:rPr>
        <w:t>：</w:t>
      </w:r>
      <w:r w:rsidR="000A4024">
        <w:rPr>
          <w:rFonts w:hint="eastAsia"/>
          <w:b/>
          <w:bCs/>
          <w:sz w:val="24"/>
          <w:szCs w:val="24"/>
        </w:rPr>
        <w:t>打</w:t>
      </w:r>
      <w:r w:rsidR="00B9540C">
        <w:rPr>
          <w:rFonts w:hint="eastAsia"/>
          <w:b/>
          <w:bCs/>
          <w:sz w:val="24"/>
          <w:szCs w:val="24"/>
        </w:rPr>
        <w:t>tag</w:t>
      </w:r>
      <w:r w:rsidR="0071412F">
        <w:rPr>
          <w:rFonts w:hint="eastAsia"/>
          <w:b/>
          <w:bCs/>
          <w:sz w:val="24"/>
          <w:szCs w:val="24"/>
        </w:rPr>
        <w:t>报文</w:t>
      </w:r>
      <w:r w:rsidR="00B9540C">
        <w:rPr>
          <w:rFonts w:hint="eastAsia"/>
          <w:b/>
          <w:bCs/>
          <w:sz w:val="24"/>
          <w:szCs w:val="24"/>
        </w:rPr>
        <w:t>，</w:t>
      </w:r>
      <w:r w:rsidR="005521EA">
        <w:rPr>
          <w:rFonts w:hint="eastAsia"/>
          <w:b/>
          <w:bCs/>
          <w:sz w:val="24"/>
          <w:szCs w:val="24"/>
        </w:rPr>
        <w:t>期望业务不通</w:t>
      </w:r>
    </w:p>
    <w:p w14:paraId="2DC21BDE" w14:textId="0F8B10DB" w:rsidR="00690FC9" w:rsidRPr="005110AA" w:rsidRDefault="009E7ABB" w:rsidP="00904DAC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>
        <w:t xml:space="preserve"> 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不通</w:t>
      </w:r>
      <w:r>
        <w:rPr>
          <w:rFonts w:hint="eastAsia"/>
        </w:rPr>
        <w:t>，如下图设置：</w:t>
      </w:r>
    </w:p>
    <w:p w14:paraId="314381C2" w14:textId="70FE8358" w:rsidR="00690FC9" w:rsidRDefault="00690FC9" w:rsidP="00EB05E8">
      <w:pPr>
        <w:spacing w:line="300" w:lineRule="auto"/>
        <w:ind w:firstLine="420"/>
      </w:pPr>
      <w:r w:rsidRPr="00690FC9">
        <w:rPr>
          <w:noProof/>
        </w:rPr>
        <w:drawing>
          <wp:inline distT="0" distB="0" distL="0" distR="0" wp14:anchorId="6F01ADFE" wp14:editId="528D82F5">
            <wp:extent cx="4039262" cy="4623801"/>
            <wp:effectExtent l="0" t="0" r="0" b="5715"/>
            <wp:docPr id="341506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69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6090" cy="46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7EB2" w14:textId="77777777" w:rsidR="00690FC9" w:rsidRDefault="00690FC9" w:rsidP="00F528F0">
      <w:pPr>
        <w:spacing w:line="300" w:lineRule="auto"/>
      </w:pPr>
    </w:p>
    <w:p w14:paraId="4AE4882B" w14:textId="65369F58" w:rsidR="007F413C" w:rsidRDefault="007F413C" w:rsidP="00F528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4BC14587" w14:textId="24992206" w:rsidR="007F413C" w:rsidRDefault="007F413C" w:rsidP="00EB05E8">
      <w:pPr>
        <w:spacing w:line="300" w:lineRule="auto"/>
        <w:ind w:firstLine="420"/>
      </w:pPr>
      <w:r w:rsidRPr="007F413C">
        <w:rPr>
          <w:noProof/>
        </w:rPr>
        <w:drawing>
          <wp:inline distT="0" distB="0" distL="0" distR="0" wp14:anchorId="21BB0D22" wp14:editId="7083D957">
            <wp:extent cx="4375813" cy="1208011"/>
            <wp:effectExtent l="0" t="0" r="5715" b="0"/>
            <wp:docPr id="858539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92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5584" cy="12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1B5" w14:textId="77777777" w:rsidR="00690FC9" w:rsidRDefault="00690FC9" w:rsidP="00F528F0">
      <w:pPr>
        <w:spacing w:line="300" w:lineRule="auto"/>
      </w:pPr>
    </w:p>
    <w:p w14:paraId="5C249A15" w14:textId="77777777" w:rsidR="007F413C" w:rsidRDefault="007F413C" w:rsidP="007F413C">
      <w:pPr>
        <w:spacing w:line="300" w:lineRule="auto"/>
      </w:pPr>
      <w:r>
        <w:rPr>
          <w:rFonts w:hint="eastAsia"/>
        </w:rPr>
        <w:t>设备查看mac表：</w:t>
      </w:r>
    </w:p>
    <w:p w14:paraId="03380793" w14:textId="2553A01B" w:rsidR="007F413C" w:rsidRPr="00B3136D" w:rsidRDefault="007F413C" w:rsidP="00EB05E8">
      <w:pPr>
        <w:spacing w:line="300" w:lineRule="auto"/>
        <w:ind w:firstLine="420"/>
      </w:pPr>
      <w:r w:rsidRPr="007F413C">
        <w:rPr>
          <w:noProof/>
        </w:rPr>
        <w:drawing>
          <wp:inline distT="0" distB="0" distL="0" distR="0" wp14:anchorId="1431E5A8" wp14:editId="46E97AA9">
            <wp:extent cx="5274310" cy="890270"/>
            <wp:effectExtent l="0" t="0" r="2540" b="5080"/>
            <wp:docPr id="163465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5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541E" w14:textId="77777777" w:rsidR="007F413C" w:rsidRDefault="007F413C" w:rsidP="007F413C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4C041F7A" w14:textId="77777777" w:rsidR="007F413C" w:rsidRPr="007F413C" w:rsidRDefault="007F413C" w:rsidP="00F528F0">
      <w:pPr>
        <w:spacing w:line="300" w:lineRule="auto"/>
      </w:pPr>
    </w:p>
    <w:p w14:paraId="41700281" w14:textId="77777777" w:rsidR="007F413C" w:rsidRDefault="007F413C" w:rsidP="00F528F0">
      <w:pPr>
        <w:spacing w:line="300" w:lineRule="auto"/>
      </w:pPr>
    </w:p>
    <w:p w14:paraId="17A7E8F0" w14:textId="38247A19" w:rsidR="00022A15" w:rsidRPr="00DA3DF3" w:rsidRDefault="00022A15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2</w:t>
      </w:r>
      <w:r w:rsidR="007A4ED9">
        <w:rPr>
          <w:rFonts w:hint="eastAsia"/>
          <w:b/>
          <w:bCs/>
          <w:sz w:val="24"/>
          <w:szCs w:val="24"/>
        </w:rPr>
        <w:t>：</w:t>
      </w:r>
      <w:r w:rsidR="000A4024">
        <w:rPr>
          <w:rFonts w:hint="eastAsia"/>
          <w:b/>
          <w:bCs/>
          <w:sz w:val="24"/>
          <w:szCs w:val="24"/>
        </w:rPr>
        <w:t>打untag</w:t>
      </w:r>
      <w:r w:rsidR="0071412F">
        <w:rPr>
          <w:rFonts w:hint="eastAsia"/>
          <w:b/>
          <w:bCs/>
          <w:sz w:val="24"/>
          <w:szCs w:val="24"/>
        </w:rPr>
        <w:t>报文</w:t>
      </w:r>
      <w:r w:rsidR="00984E2E">
        <w:rPr>
          <w:rFonts w:hint="eastAsia"/>
          <w:b/>
          <w:bCs/>
          <w:sz w:val="24"/>
          <w:szCs w:val="24"/>
        </w:rPr>
        <w:t>，</w:t>
      </w:r>
      <w:r w:rsidR="007A4ED9">
        <w:rPr>
          <w:rFonts w:hint="eastAsia"/>
          <w:b/>
          <w:bCs/>
          <w:sz w:val="24"/>
          <w:szCs w:val="24"/>
        </w:rPr>
        <w:t>期望业务正常</w:t>
      </w:r>
    </w:p>
    <w:p w14:paraId="1F9FEEFE" w14:textId="5C72027A" w:rsidR="00022A15" w:rsidRDefault="00022A15" w:rsidP="00904DAC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 w:rsidR="007364B0">
        <w:rPr>
          <w:rFonts w:hint="eastAsia"/>
          <w:color w:val="FF0000"/>
        </w:rPr>
        <w:t>正常</w:t>
      </w:r>
      <w:r>
        <w:rPr>
          <w:rFonts w:hint="eastAsia"/>
        </w:rPr>
        <w:t>，如下图设置：</w:t>
      </w:r>
    </w:p>
    <w:p w14:paraId="449A0013" w14:textId="0AD87EE5" w:rsidR="00CD73CD" w:rsidRDefault="00CD73CD" w:rsidP="00EB05E8">
      <w:pPr>
        <w:spacing w:line="300" w:lineRule="auto"/>
        <w:ind w:firstLine="420"/>
      </w:pPr>
      <w:r w:rsidRPr="00CD73CD">
        <w:rPr>
          <w:noProof/>
        </w:rPr>
        <w:lastRenderedPageBreak/>
        <w:drawing>
          <wp:inline distT="0" distB="0" distL="0" distR="0" wp14:anchorId="2E88BD08" wp14:editId="1859A9B3">
            <wp:extent cx="4071068" cy="4651879"/>
            <wp:effectExtent l="0" t="0" r="5715" b="0"/>
            <wp:docPr id="33804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2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332" cy="46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C1E3" w14:textId="77777777" w:rsidR="00CD73CD" w:rsidRDefault="00CD73CD" w:rsidP="00022A15">
      <w:pPr>
        <w:spacing w:line="300" w:lineRule="auto"/>
      </w:pPr>
    </w:p>
    <w:p w14:paraId="103BB18A" w14:textId="35BF1249" w:rsidR="00CD73CD" w:rsidRPr="00CD73CD" w:rsidRDefault="00CD73CD" w:rsidP="00022A15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报文接收正常：</w:t>
      </w:r>
    </w:p>
    <w:p w14:paraId="563EDCF8" w14:textId="25575018" w:rsidR="007364B0" w:rsidRPr="005110AA" w:rsidRDefault="00CD73CD" w:rsidP="00EB05E8">
      <w:pPr>
        <w:spacing w:line="300" w:lineRule="auto"/>
        <w:ind w:firstLine="420"/>
      </w:pPr>
      <w:r w:rsidRPr="00CD73CD">
        <w:rPr>
          <w:noProof/>
        </w:rPr>
        <w:drawing>
          <wp:inline distT="0" distB="0" distL="0" distR="0" wp14:anchorId="21A860C4" wp14:editId="657B510D">
            <wp:extent cx="4436828" cy="1226458"/>
            <wp:effectExtent l="0" t="0" r="1905" b="0"/>
            <wp:docPr id="1736009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5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909" cy="12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4CAA" w14:textId="77777777" w:rsidR="00022A15" w:rsidRDefault="00022A15" w:rsidP="00F528F0">
      <w:pPr>
        <w:spacing w:line="300" w:lineRule="auto"/>
      </w:pPr>
    </w:p>
    <w:p w14:paraId="5C1F428A" w14:textId="3648929B" w:rsidR="009D5F87" w:rsidRDefault="009D5F87" w:rsidP="00F528F0">
      <w:pPr>
        <w:spacing w:line="300" w:lineRule="auto"/>
      </w:pPr>
      <w:r>
        <w:rPr>
          <w:rFonts w:hint="eastAsia"/>
        </w:rPr>
        <w:t>设备查看mac表：</w:t>
      </w:r>
    </w:p>
    <w:p w14:paraId="65CEA283" w14:textId="771C365B" w:rsidR="009D5F87" w:rsidRDefault="009D5F87" w:rsidP="00EB05E8">
      <w:pPr>
        <w:spacing w:line="300" w:lineRule="auto"/>
        <w:ind w:firstLine="420"/>
      </w:pPr>
      <w:r w:rsidRPr="009D5F87">
        <w:rPr>
          <w:noProof/>
        </w:rPr>
        <w:drawing>
          <wp:inline distT="0" distB="0" distL="0" distR="0" wp14:anchorId="105E4336" wp14:editId="2B0BBB45">
            <wp:extent cx="5274310" cy="1000125"/>
            <wp:effectExtent l="0" t="0" r="2540" b="9525"/>
            <wp:docPr id="1241615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15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1B6" w14:textId="338ADA7B" w:rsidR="00022A15" w:rsidRPr="00022A15" w:rsidRDefault="009D5F87" w:rsidP="00F528F0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514D274F" w14:textId="77777777" w:rsidR="00690FC9" w:rsidRDefault="00690FC9" w:rsidP="00F528F0">
      <w:pPr>
        <w:spacing w:line="300" w:lineRule="auto"/>
      </w:pPr>
    </w:p>
    <w:p w14:paraId="324635E3" w14:textId="248AA6C7" w:rsidR="00DD2F74" w:rsidRDefault="00DD2F74" w:rsidP="00B640B8">
      <w:pPr>
        <w:spacing w:line="300" w:lineRule="auto"/>
        <w:outlineLvl w:val="2"/>
        <w:rPr>
          <w:b/>
          <w:bCs/>
          <w:sz w:val="24"/>
          <w:szCs w:val="24"/>
        </w:rPr>
      </w:pPr>
      <w:r w:rsidRPr="00156387">
        <w:rPr>
          <w:rFonts w:hint="eastAsia"/>
          <w:b/>
          <w:bCs/>
          <w:sz w:val="24"/>
          <w:szCs w:val="24"/>
        </w:rPr>
        <w:lastRenderedPageBreak/>
        <w:t>配置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：</w:t>
      </w:r>
      <w:r w:rsidRPr="00DD4553">
        <w:rPr>
          <w:rFonts w:hint="eastAsia"/>
          <w:b/>
          <w:bCs/>
          <w:sz w:val="24"/>
          <w:szCs w:val="24"/>
        </w:rPr>
        <w:t>禁止untag报文通过</w:t>
      </w:r>
    </w:p>
    <w:p w14:paraId="4A8E1EDB" w14:textId="0E96B2E9" w:rsidR="00DD2F74" w:rsidRDefault="00DD2F74" w:rsidP="00DD2F74">
      <w:pPr>
        <w:spacing w:line="300" w:lineRule="auto"/>
      </w:pPr>
      <w:r>
        <w:rPr>
          <w:rFonts w:hint="eastAsia"/>
        </w:rPr>
        <w:t>接口access模式下配置入接口禁止untag报文通过。</w:t>
      </w:r>
    </w:p>
    <w:p w14:paraId="2EC763A3" w14:textId="599461CB" w:rsidR="00DD2F74" w:rsidRDefault="008E7627" w:rsidP="008E7627">
      <w:pPr>
        <w:spacing w:line="300" w:lineRule="auto"/>
        <w:ind w:firstLine="420"/>
      </w:pPr>
      <w:r w:rsidRPr="008E7627">
        <w:rPr>
          <w:noProof/>
        </w:rPr>
        <w:drawing>
          <wp:inline distT="0" distB="0" distL="0" distR="0" wp14:anchorId="2C787F84" wp14:editId="1CD39F55">
            <wp:extent cx="3395207" cy="1775272"/>
            <wp:effectExtent l="0" t="0" r="0" b="0"/>
            <wp:docPr id="1288708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85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6555" cy="17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825A" w14:textId="77777777" w:rsidR="008E7627" w:rsidRDefault="008E7627" w:rsidP="000A4024">
      <w:pPr>
        <w:spacing w:line="300" w:lineRule="auto"/>
      </w:pPr>
    </w:p>
    <w:p w14:paraId="1AA425EF" w14:textId="70FDB1C7" w:rsidR="000A4024" w:rsidRPr="00DA3DF3" w:rsidRDefault="000A4024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</w:t>
      </w:r>
      <w:r w:rsidR="0071412F">
        <w:rPr>
          <w:rFonts w:hint="eastAsia"/>
          <w:b/>
          <w:bCs/>
          <w:sz w:val="24"/>
          <w:szCs w:val="24"/>
        </w:rPr>
        <w:t>打</w:t>
      </w:r>
      <w:r>
        <w:rPr>
          <w:rFonts w:hint="eastAsia"/>
          <w:b/>
          <w:bCs/>
          <w:sz w:val="24"/>
          <w:szCs w:val="24"/>
        </w:rPr>
        <w:t>tag报文，期望业务</w:t>
      </w:r>
      <w:r w:rsidR="0071412F">
        <w:rPr>
          <w:rFonts w:hint="eastAsia"/>
          <w:b/>
          <w:bCs/>
          <w:sz w:val="24"/>
          <w:szCs w:val="24"/>
        </w:rPr>
        <w:t>正常</w:t>
      </w:r>
    </w:p>
    <w:p w14:paraId="265007BC" w14:textId="4A7E7E0E" w:rsidR="000A4024" w:rsidRDefault="000A4024" w:rsidP="00EA49D7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>
        <w:t xml:space="preserve"> 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</w:t>
      </w:r>
      <w:r w:rsidR="0071412F">
        <w:rPr>
          <w:rFonts w:hint="eastAsia"/>
          <w:color w:val="FF0000"/>
        </w:rPr>
        <w:t>正常</w:t>
      </w:r>
      <w:r w:rsidR="004550AF">
        <w:rPr>
          <w:rFonts w:hint="eastAsia"/>
        </w:rPr>
        <w:t>。修改源mac与上一步区分，</w:t>
      </w:r>
      <w:r>
        <w:rPr>
          <w:rFonts w:hint="eastAsia"/>
        </w:rPr>
        <w:t>如下图设置：</w:t>
      </w:r>
    </w:p>
    <w:p w14:paraId="341596E2" w14:textId="6F7CC9FB" w:rsidR="004550AF" w:rsidRDefault="004550AF" w:rsidP="00EB05E8">
      <w:pPr>
        <w:spacing w:line="300" w:lineRule="auto"/>
        <w:ind w:firstLine="420"/>
      </w:pPr>
      <w:r w:rsidRPr="004550AF">
        <w:rPr>
          <w:noProof/>
        </w:rPr>
        <w:drawing>
          <wp:inline distT="0" distB="0" distL="0" distR="0" wp14:anchorId="215D9EF1" wp14:editId="60CC9583">
            <wp:extent cx="4023360" cy="4575082"/>
            <wp:effectExtent l="0" t="0" r="0" b="0"/>
            <wp:docPr id="1249217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172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8976" cy="45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416E" w14:textId="77777777" w:rsidR="004550AF" w:rsidRDefault="004550AF" w:rsidP="000A4024">
      <w:pPr>
        <w:spacing w:line="300" w:lineRule="auto"/>
      </w:pPr>
    </w:p>
    <w:p w14:paraId="61F23E6D" w14:textId="77777777" w:rsidR="004550AF" w:rsidRPr="00CD73CD" w:rsidRDefault="004550AF" w:rsidP="004550AF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报文接收正常：</w:t>
      </w:r>
    </w:p>
    <w:p w14:paraId="2551B716" w14:textId="58BF2649" w:rsidR="004550AF" w:rsidRPr="005110AA" w:rsidRDefault="004550AF" w:rsidP="00EB05E8">
      <w:pPr>
        <w:spacing w:line="300" w:lineRule="auto"/>
        <w:ind w:firstLine="420"/>
      </w:pPr>
      <w:r w:rsidRPr="004550AF">
        <w:rPr>
          <w:noProof/>
        </w:rPr>
        <w:lastRenderedPageBreak/>
        <w:drawing>
          <wp:inline distT="0" distB="0" distL="0" distR="0" wp14:anchorId="382C98BC" wp14:editId="19C9C77E">
            <wp:extent cx="4357315" cy="1202904"/>
            <wp:effectExtent l="0" t="0" r="5715" b="0"/>
            <wp:docPr id="96805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21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5517" cy="12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884" w14:textId="77777777" w:rsidR="004550AF" w:rsidRDefault="004550AF" w:rsidP="004550AF">
      <w:pPr>
        <w:spacing w:line="300" w:lineRule="auto"/>
      </w:pPr>
    </w:p>
    <w:p w14:paraId="69AB0BD8" w14:textId="7E8CCB67" w:rsidR="004550AF" w:rsidRDefault="004550AF" w:rsidP="004550AF">
      <w:pPr>
        <w:spacing w:line="300" w:lineRule="auto"/>
      </w:pPr>
      <w:r>
        <w:rPr>
          <w:rFonts w:hint="eastAsia"/>
        </w:rPr>
        <w:t>设备查看mac表：</w:t>
      </w:r>
    </w:p>
    <w:p w14:paraId="3172D3E5" w14:textId="79629BB6" w:rsidR="004550AF" w:rsidRDefault="004550AF" w:rsidP="00EB05E8">
      <w:pPr>
        <w:spacing w:line="300" w:lineRule="auto"/>
        <w:ind w:firstLine="420"/>
      </w:pPr>
      <w:r w:rsidRPr="004550AF">
        <w:rPr>
          <w:noProof/>
        </w:rPr>
        <w:drawing>
          <wp:inline distT="0" distB="0" distL="0" distR="0" wp14:anchorId="56FC8FC6" wp14:editId="60AC438A">
            <wp:extent cx="5274310" cy="1084580"/>
            <wp:effectExtent l="0" t="0" r="2540" b="1270"/>
            <wp:docPr id="165744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32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FBC3" w14:textId="73A49DBA" w:rsidR="004550AF" w:rsidRPr="004550AF" w:rsidRDefault="004550AF" w:rsidP="000A4024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（源mac最后一个字节为0</w:t>
      </w:r>
      <w:r>
        <w:t>5</w:t>
      </w:r>
      <w:r>
        <w:rPr>
          <w:rFonts w:hint="eastAsia"/>
        </w:rPr>
        <w:t>）。</w:t>
      </w:r>
    </w:p>
    <w:p w14:paraId="50DBC868" w14:textId="77777777" w:rsidR="000A4024" w:rsidRDefault="000A4024" w:rsidP="000A4024">
      <w:pPr>
        <w:spacing w:line="300" w:lineRule="auto"/>
      </w:pPr>
    </w:p>
    <w:p w14:paraId="578442AE" w14:textId="3F894E29" w:rsidR="00B66EEB" w:rsidRPr="00DA3DF3" w:rsidRDefault="00B66EEB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打untag报文，期望业务不通</w:t>
      </w:r>
    </w:p>
    <w:p w14:paraId="07FEF00C" w14:textId="099C56C3" w:rsidR="00B66EEB" w:rsidRDefault="00B66EEB" w:rsidP="000915AD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</w:t>
      </w:r>
      <w:r w:rsidR="00101C78">
        <w:rPr>
          <w:rFonts w:hint="eastAsia"/>
        </w:rPr>
        <w:t>untag</w:t>
      </w:r>
      <w:r>
        <w:rPr>
          <w:rFonts w:hint="eastAsia"/>
        </w:rPr>
        <w:t>报文，</w:t>
      </w:r>
      <w:r w:rsidRPr="000358FE">
        <w:rPr>
          <w:rFonts w:hint="eastAsia"/>
          <w:color w:val="FF0000"/>
        </w:rPr>
        <w:t>期望业务</w:t>
      </w:r>
      <w:r w:rsidR="00101C78">
        <w:rPr>
          <w:rFonts w:hint="eastAsia"/>
          <w:color w:val="FF0000"/>
        </w:rPr>
        <w:t>不通</w:t>
      </w:r>
      <w:r>
        <w:rPr>
          <w:rFonts w:hint="eastAsia"/>
        </w:rPr>
        <w:t>。如下图设置：</w:t>
      </w:r>
    </w:p>
    <w:p w14:paraId="608AA914" w14:textId="4D163D8B" w:rsidR="000C4050" w:rsidRDefault="00D561C3" w:rsidP="000915AD">
      <w:pPr>
        <w:spacing w:line="300" w:lineRule="auto"/>
        <w:ind w:firstLine="420"/>
      </w:pPr>
      <w:r w:rsidRPr="00D561C3">
        <w:rPr>
          <w:noProof/>
        </w:rPr>
        <w:lastRenderedPageBreak/>
        <w:drawing>
          <wp:inline distT="0" distB="0" distL="0" distR="0" wp14:anchorId="6943DC34" wp14:editId="25344CCA">
            <wp:extent cx="3896139" cy="4490926"/>
            <wp:effectExtent l="0" t="0" r="9525" b="5080"/>
            <wp:docPr id="200898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99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627" cy="44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23B" w14:textId="77777777" w:rsidR="00D561C3" w:rsidRDefault="00D561C3" w:rsidP="00B66EEB">
      <w:pPr>
        <w:spacing w:line="300" w:lineRule="auto"/>
      </w:pPr>
    </w:p>
    <w:p w14:paraId="39BC200A" w14:textId="276D9950" w:rsidR="00D561C3" w:rsidRPr="00D561C3" w:rsidRDefault="00D561C3" w:rsidP="00B66EEB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31DDD0F8" w14:textId="1273C3C5" w:rsidR="00D561C3" w:rsidRDefault="00D561C3" w:rsidP="006B12C2">
      <w:pPr>
        <w:spacing w:line="300" w:lineRule="auto"/>
        <w:ind w:firstLine="420"/>
      </w:pPr>
      <w:r w:rsidRPr="00D561C3">
        <w:rPr>
          <w:noProof/>
        </w:rPr>
        <w:drawing>
          <wp:inline distT="0" distB="0" distL="0" distR="0" wp14:anchorId="7E2A1210" wp14:editId="19D27E64">
            <wp:extent cx="4447374" cy="1296303"/>
            <wp:effectExtent l="0" t="0" r="0" b="0"/>
            <wp:docPr id="52769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67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3197" cy="12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689" w14:textId="77777777" w:rsidR="00B66EEB" w:rsidRDefault="00B66EEB" w:rsidP="000A4024">
      <w:pPr>
        <w:spacing w:line="300" w:lineRule="auto"/>
      </w:pPr>
    </w:p>
    <w:p w14:paraId="0A915365" w14:textId="77777777" w:rsidR="00D561C3" w:rsidRDefault="00D561C3" w:rsidP="00D561C3">
      <w:pPr>
        <w:spacing w:line="300" w:lineRule="auto"/>
      </w:pPr>
      <w:r>
        <w:rPr>
          <w:rFonts w:hint="eastAsia"/>
        </w:rPr>
        <w:t>设备查看mac表：</w:t>
      </w:r>
    </w:p>
    <w:p w14:paraId="0438F9E0" w14:textId="1964A38D" w:rsidR="00D561C3" w:rsidRPr="00B3136D" w:rsidRDefault="00D561C3" w:rsidP="00F606CF">
      <w:pPr>
        <w:spacing w:line="300" w:lineRule="auto"/>
        <w:ind w:firstLine="420"/>
      </w:pPr>
      <w:r w:rsidRPr="00D561C3">
        <w:rPr>
          <w:noProof/>
        </w:rPr>
        <w:drawing>
          <wp:inline distT="0" distB="0" distL="0" distR="0" wp14:anchorId="44E31357" wp14:editId="735BB078">
            <wp:extent cx="5274310" cy="925830"/>
            <wp:effectExtent l="0" t="0" r="2540" b="7620"/>
            <wp:docPr id="408887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1FC" w14:textId="77777777" w:rsidR="00D561C3" w:rsidRDefault="00D561C3" w:rsidP="00D561C3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3925849A" w14:textId="77777777" w:rsidR="00B66EEB" w:rsidRPr="00B66EEB" w:rsidRDefault="00B66EEB" w:rsidP="000A4024">
      <w:pPr>
        <w:spacing w:line="300" w:lineRule="auto"/>
      </w:pPr>
    </w:p>
    <w:p w14:paraId="18133BC6" w14:textId="77777777" w:rsidR="00DD2F74" w:rsidRPr="00DD2F74" w:rsidRDefault="00DD2F74" w:rsidP="00F528F0">
      <w:pPr>
        <w:spacing w:line="300" w:lineRule="auto"/>
      </w:pPr>
    </w:p>
    <w:p w14:paraId="01BC1416" w14:textId="3492B8AA" w:rsidR="007905B7" w:rsidRDefault="007905B7" w:rsidP="00B640B8">
      <w:pPr>
        <w:spacing w:line="300" w:lineRule="auto"/>
        <w:outlineLvl w:val="2"/>
        <w:rPr>
          <w:b/>
          <w:bCs/>
          <w:sz w:val="24"/>
          <w:szCs w:val="24"/>
        </w:rPr>
      </w:pPr>
      <w:r w:rsidRPr="00156387">
        <w:rPr>
          <w:rFonts w:hint="eastAsia"/>
          <w:b/>
          <w:bCs/>
          <w:sz w:val="24"/>
          <w:szCs w:val="24"/>
        </w:rPr>
        <w:lastRenderedPageBreak/>
        <w:t>配置</w:t>
      </w:r>
      <w:r w:rsidR="00A75305">
        <w:rPr>
          <w:rFonts w:hint="eastAsia"/>
          <w:b/>
          <w:bCs/>
          <w:sz w:val="24"/>
          <w:szCs w:val="24"/>
        </w:rPr>
        <w:t xml:space="preserve"> </w:t>
      </w:r>
      <w:r w:rsidR="00B640B8">
        <w:rPr>
          <w:b/>
          <w:bCs/>
          <w:sz w:val="24"/>
          <w:szCs w:val="24"/>
        </w:rPr>
        <w:t>4</w:t>
      </w:r>
      <w:r w:rsidR="007F5887">
        <w:rPr>
          <w:rFonts w:hint="eastAsia"/>
          <w:b/>
          <w:bCs/>
          <w:sz w:val="24"/>
          <w:szCs w:val="24"/>
        </w:rPr>
        <w:t>：增加egress方向允许通过的vlan</w:t>
      </w:r>
    </w:p>
    <w:p w14:paraId="4F7F2EDD" w14:textId="779EB75D" w:rsidR="007905B7" w:rsidRDefault="007905B7" w:rsidP="007905B7">
      <w:pPr>
        <w:spacing w:line="300" w:lineRule="auto"/>
      </w:pPr>
      <w:r>
        <w:rPr>
          <w:rFonts w:hint="eastAsia"/>
        </w:rPr>
        <w:t>在配置1的基础上，另外配置1</w:t>
      </w:r>
      <w:r>
        <w:t>/5/7</w:t>
      </w:r>
      <w:r>
        <w:rPr>
          <w:rFonts w:hint="eastAsia"/>
        </w:rPr>
        <w:t>口access模式下允许通过的vlan：</w:t>
      </w:r>
    </w:p>
    <w:p w14:paraId="115CE9A2" w14:textId="7AE08B4C" w:rsidR="007905B7" w:rsidRDefault="00565A89" w:rsidP="00565A89">
      <w:pPr>
        <w:spacing w:line="300" w:lineRule="auto"/>
        <w:ind w:firstLine="420"/>
      </w:pPr>
      <w:r w:rsidRPr="00565A89">
        <w:rPr>
          <w:noProof/>
        </w:rPr>
        <w:drawing>
          <wp:inline distT="0" distB="0" distL="0" distR="0" wp14:anchorId="134CE703" wp14:editId="493431EF">
            <wp:extent cx="3633746" cy="2723572"/>
            <wp:effectExtent l="0" t="0" r="5080" b="635"/>
            <wp:docPr id="569303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030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607" cy="27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C4A" w14:textId="77777777" w:rsidR="00565A89" w:rsidRDefault="00565A89" w:rsidP="00565A89">
      <w:pPr>
        <w:spacing w:line="300" w:lineRule="auto"/>
      </w:pPr>
    </w:p>
    <w:p w14:paraId="11779C7E" w14:textId="5C2BAB91" w:rsidR="00565A89" w:rsidRDefault="00565A89" w:rsidP="00565A89">
      <w:pPr>
        <w:spacing w:line="300" w:lineRule="auto"/>
      </w:pPr>
      <w:r>
        <w:rPr>
          <w:rFonts w:hint="eastAsia"/>
        </w:rPr>
        <w:t>1</w:t>
      </w:r>
      <w:r>
        <w:t>/5/8</w:t>
      </w:r>
      <w:r>
        <w:rPr>
          <w:rFonts w:hint="eastAsia"/>
        </w:rPr>
        <w:t>口作为入接口接仪表2</w:t>
      </w:r>
      <w:r>
        <w:t>/7</w:t>
      </w:r>
      <w:r>
        <w:rPr>
          <w:rFonts w:hint="eastAsia"/>
        </w:rPr>
        <w:t>口打流，1</w:t>
      </w:r>
      <w:r>
        <w:t>/5/7</w:t>
      </w:r>
      <w:r>
        <w:rPr>
          <w:rFonts w:hint="eastAsia"/>
        </w:rPr>
        <w:t>口作为出接口接仪表2</w:t>
      </w:r>
      <w:r>
        <w:t>/2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的配置保持不变，如下：</w:t>
      </w:r>
    </w:p>
    <w:p w14:paraId="3931513B" w14:textId="6A791890" w:rsidR="007905B7" w:rsidRDefault="00565A89" w:rsidP="00F87EF9">
      <w:pPr>
        <w:spacing w:line="300" w:lineRule="auto"/>
        <w:ind w:firstLine="420"/>
      </w:pPr>
      <w:r w:rsidRPr="00156387">
        <w:rPr>
          <w:noProof/>
        </w:rPr>
        <w:drawing>
          <wp:inline distT="0" distB="0" distL="0" distR="0" wp14:anchorId="0D309808" wp14:editId="7EF284A2">
            <wp:extent cx="3283889" cy="1395463"/>
            <wp:effectExtent l="0" t="0" r="0" b="0"/>
            <wp:docPr id="376311115" name="图片 37631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9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4656" cy="14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90A" w14:textId="77777777" w:rsidR="00565A89" w:rsidRDefault="00565A89" w:rsidP="007905B7">
      <w:pPr>
        <w:spacing w:line="300" w:lineRule="auto"/>
      </w:pPr>
    </w:p>
    <w:p w14:paraId="4BC499FE" w14:textId="5944919D" w:rsidR="00A75305" w:rsidRPr="00DA3DF3" w:rsidRDefault="00A75305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打允许通过的vlan报文，期望业务正常</w:t>
      </w:r>
    </w:p>
    <w:p w14:paraId="505472FA" w14:textId="33599554" w:rsidR="00A75305" w:rsidRDefault="00A75305" w:rsidP="00A75305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</w:t>
      </w:r>
      <w:r w:rsidRPr="00117965">
        <w:rPr>
          <w:rFonts w:hint="eastAsia"/>
          <w:color w:val="FF0000"/>
        </w:rPr>
        <w:t>1</w:t>
      </w:r>
      <w:r w:rsidRPr="00117965">
        <w:rPr>
          <w:color w:val="FF0000"/>
        </w:rPr>
        <w:t>/5/7</w:t>
      </w:r>
      <w:r w:rsidRPr="00117965">
        <w:rPr>
          <w:rFonts w:hint="eastAsia"/>
          <w:color w:val="FF0000"/>
        </w:rPr>
        <w:t>口打流</w:t>
      </w:r>
      <w:r>
        <w:rPr>
          <w:rFonts w:hint="eastAsia"/>
        </w:rPr>
        <w:t>，设置报文vlan为2</w:t>
      </w:r>
      <w:r>
        <w:t>00</w:t>
      </w:r>
      <w:r>
        <w:rPr>
          <w:rFonts w:hint="eastAsia"/>
        </w:rPr>
        <w:t>，与1</w:t>
      </w:r>
      <w:r>
        <w:t>/5/7</w:t>
      </w:r>
      <w:r>
        <w:rPr>
          <w:rFonts w:hint="eastAsia"/>
        </w:rPr>
        <w:t>口配置的access</w:t>
      </w:r>
      <w:r>
        <w:t xml:space="preserve"> </w:t>
      </w:r>
      <w:r>
        <w:rPr>
          <w:rFonts w:hint="eastAsia"/>
        </w:rPr>
        <w:t>vlan不一致，但是在1</w:t>
      </w:r>
      <w:r>
        <w:t>/5/7</w:t>
      </w:r>
      <w:r>
        <w:rPr>
          <w:rFonts w:hint="eastAsia"/>
        </w:rPr>
        <w:t>口允许通过的vlan列表当中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，1</w:t>
      </w:r>
      <w:r>
        <w:rPr>
          <w:color w:val="FF0000"/>
        </w:rPr>
        <w:t>/5/8</w:t>
      </w:r>
      <w:r>
        <w:rPr>
          <w:rFonts w:hint="eastAsia"/>
          <w:color w:val="FF0000"/>
        </w:rPr>
        <w:t>口发出的报文带tag</w:t>
      </w:r>
      <w:r>
        <w:rPr>
          <w:rFonts w:hint="eastAsia"/>
        </w:rPr>
        <w:t>。如下图设置：</w:t>
      </w:r>
    </w:p>
    <w:p w14:paraId="43D09C79" w14:textId="20C62DD0" w:rsidR="001101B9" w:rsidRDefault="00381B07" w:rsidP="00A75305">
      <w:pPr>
        <w:spacing w:line="300" w:lineRule="auto"/>
        <w:ind w:firstLine="420"/>
      </w:pPr>
      <w:r w:rsidRPr="00381B07">
        <w:rPr>
          <w:noProof/>
        </w:rPr>
        <w:lastRenderedPageBreak/>
        <w:drawing>
          <wp:inline distT="0" distB="0" distL="0" distR="0" wp14:anchorId="612C0C8C" wp14:editId="71732B1A">
            <wp:extent cx="3970590" cy="4528461"/>
            <wp:effectExtent l="0" t="0" r="0" b="5715"/>
            <wp:docPr id="14675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3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8204" cy="45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2092" w14:textId="77777777" w:rsidR="00381B07" w:rsidRDefault="00381B07" w:rsidP="00381B07">
      <w:pPr>
        <w:spacing w:line="300" w:lineRule="auto"/>
      </w:pPr>
    </w:p>
    <w:p w14:paraId="68D234C7" w14:textId="3A4E756A" w:rsidR="001101B9" w:rsidRDefault="001101B9" w:rsidP="001101B9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633FB36C" w14:textId="38F1BAE7" w:rsidR="001101B9" w:rsidRDefault="001101B9" w:rsidP="001101B9">
      <w:pPr>
        <w:spacing w:line="300" w:lineRule="auto"/>
        <w:ind w:firstLine="420"/>
      </w:pPr>
      <w:r w:rsidRPr="001101B9">
        <w:rPr>
          <w:noProof/>
        </w:rPr>
        <w:drawing>
          <wp:inline distT="0" distB="0" distL="0" distR="0" wp14:anchorId="2C9BFBAC" wp14:editId="3ECA0A95">
            <wp:extent cx="5274310" cy="456565"/>
            <wp:effectExtent l="0" t="0" r="2540" b="635"/>
            <wp:docPr id="76177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44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D1D" w14:textId="1D5AF605" w:rsidR="001101B9" w:rsidRDefault="001101B9" w:rsidP="001101B9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</w:t>
      </w:r>
      <w:r>
        <w:t xml:space="preserve"> 200</w:t>
      </w:r>
      <w:r>
        <w:rPr>
          <w:rFonts w:hint="eastAsia"/>
        </w:rPr>
        <w:t>，功能正确。</w:t>
      </w:r>
    </w:p>
    <w:p w14:paraId="33A81A2A" w14:textId="77777777" w:rsidR="001101B9" w:rsidRDefault="001101B9" w:rsidP="00381B07">
      <w:pPr>
        <w:spacing w:line="300" w:lineRule="auto"/>
      </w:pPr>
    </w:p>
    <w:p w14:paraId="67FF2FAB" w14:textId="77777777" w:rsidR="00381B07" w:rsidRDefault="00381B07" w:rsidP="00381B07">
      <w:pPr>
        <w:spacing w:line="300" w:lineRule="auto"/>
      </w:pPr>
      <w:r>
        <w:rPr>
          <w:rFonts w:hint="eastAsia"/>
        </w:rPr>
        <w:t>设备查看mac表：</w:t>
      </w:r>
    </w:p>
    <w:p w14:paraId="43D4A636" w14:textId="5DB58973" w:rsidR="00381B07" w:rsidRDefault="00381B07" w:rsidP="00381B07">
      <w:pPr>
        <w:spacing w:line="300" w:lineRule="auto"/>
        <w:ind w:firstLine="420"/>
      </w:pPr>
      <w:r w:rsidRPr="00381B07">
        <w:rPr>
          <w:noProof/>
        </w:rPr>
        <w:drawing>
          <wp:inline distT="0" distB="0" distL="0" distR="0" wp14:anchorId="1866D872" wp14:editId="20C9F5FE">
            <wp:extent cx="5274310" cy="892175"/>
            <wp:effectExtent l="0" t="0" r="2540" b="3175"/>
            <wp:docPr id="891800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008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E83C" w14:textId="32824AAC" w:rsidR="00381B07" w:rsidRPr="00381B07" w:rsidRDefault="00381B07" w:rsidP="00381B07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557B50BD" w14:textId="3819F911" w:rsidR="001101B9" w:rsidRDefault="001101B9" w:rsidP="00A75305">
      <w:pPr>
        <w:spacing w:line="300" w:lineRule="auto"/>
        <w:ind w:firstLine="420"/>
      </w:pPr>
    </w:p>
    <w:p w14:paraId="6A0EF1BD" w14:textId="77777777" w:rsidR="007905B7" w:rsidRPr="00381B07" w:rsidRDefault="007905B7" w:rsidP="007905B7">
      <w:pPr>
        <w:spacing w:line="300" w:lineRule="auto"/>
      </w:pPr>
    </w:p>
    <w:p w14:paraId="6B40A886" w14:textId="77777777" w:rsidR="00A75305" w:rsidRPr="007905B7" w:rsidRDefault="00A75305" w:rsidP="007905B7">
      <w:pPr>
        <w:spacing w:line="300" w:lineRule="auto"/>
      </w:pPr>
    </w:p>
    <w:p w14:paraId="24F6A73E" w14:textId="75A99C60" w:rsidR="00B87E5A" w:rsidRPr="00DA3DF3" w:rsidRDefault="00B87E5A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 w:rsidR="00A75305">
        <w:rPr>
          <w:b/>
          <w:bCs/>
          <w:sz w:val="24"/>
          <w:szCs w:val="24"/>
        </w:rPr>
        <w:t>2</w:t>
      </w:r>
      <w:r w:rsidR="00514F09">
        <w:rPr>
          <w:rFonts w:hint="eastAsia"/>
          <w:b/>
          <w:bCs/>
          <w:sz w:val="24"/>
          <w:szCs w:val="24"/>
        </w:rPr>
        <w:t>：打access</w:t>
      </w:r>
      <w:r w:rsidR="00514F09">
        <w:rPr>
          <w:b/>
          <w:bCs/>
          <w:sz w:val="24"/>
          <w:szCs w:val="24"/>
        </w:rPr>
        <w:t xml:space="preserve"> </w:t>
      </w:r>
      <w:r w:rsidR="00514F09">
        <w:rPr>
          <w:rFonts w:hint="eastAsia"/>
          <w:b/>
          <w:bCs/>
          <w:sz w:val="24"/>
          <w:szCs w:val="24"/>
        </w:rPr>
        <w:t>vlan相同报文，期望业务正常，出接口不带tag</w:t>
      </w:r>
    </w:p>
    <w:p w14:paraId="257AA9FA" w14:textId="6E7D7AF6" w:rsidR="00B87E5A" w:rsidRDefault="00B87E5A" w:rsidP="00514F09">
      <w:pPr>
        <w:spacing w:line="300" w:lineRule="auto"/>
        <w:ind w:firstLine="420"/>
      </w:pPr>
      <w:r>
        <w:rPr>
          <w:rFonts w:hint="eastAsia"/>
        </w:rPr>
        <w:lastRenderedPageBreak/>
        <w:t>仪表2</w:t>
      </w:r>
      <w:r>
        <w:t>/7</w:t>
      </w:r>
      <w:r>
        <w:rPr>
          <w:rFonts w:hint="eastAsia"/>
        </w:rPr>
        <w:t>口接设备</w:t>
      </w:r>
      <w:r w:rsidRPr="00117965">
        <w:rPr>
          <w:rFonts w:hint="eastAsia"/>
          <w:color w:val="FF0000"/>
        </w:rPr>
        <w:t>1</w:t>
      </w:r>
      <w:r w:rsidRPr="00117965">
        <w:rPr>
          <w:color w:val="FF0000"/>
        </w:rPr>
        <w:t>/5/8</w:t>
      </w:r>
      <w:r w:rsidRPr="00117965">
        <w:rPr>
          <w:rFonts w:hint="eastAsia"/>
          <w:color w:val="FF0000"/>
        </w:rPr>
        <w:t>口</w:t>
      </w:r>
      <w:r w:rsidR="007A3B72" w:rsidRPr="00117965">
        <w:rPr>
          <w:rFonts w:hint="eastAsia"/>
          <w:color w:val="FF0000"/>
        </w:rPr>
        <w:t>打流</w:t>
      </w:r>
      <w:r w:rsidR="007A3B72">
        <w:rPr>
          <w:rFonts w:hint="eastAsia"/>
        </w:rPr>
        <w:t>，设置报文</w:t>
      </w:r>
      <w:r>
        <w:rPr>
          <w:rFonts w:hint="eastAsia"/>
        </w:rPr>
        <w:t>vlan与</w:t>
      </w:r>
      <w:r w:rsidR="00F85D3F">
        <w:rPr>
          <w:rFonts w:hint="eastAsia"/>
        </w:rPr>
        <w:t>1</w:t>
      </w:r>
      <w:r w:rsidR="00F85D3F">
        <w:t>/5/7</w:t>
      </w:r>
      <w:r w:rsidR="00F85D3F">
        <w:rPr>
          <w:rFonts w:hint="eastAsia"/>
        </w:rPr>
        <w:t>口</w:t>
      </w:r>
      <w:r>
        <w:rPr>
          <w:rFonts w:hint="eastAsia"/>
        </w:rPr>
        <w:t>配置的access</w:t>
      </w:r>
      <w:r>
        <w:t xml:space="preserve"> </w:t>
      </w:r>
      <w:r>
        <w:rPr>
          <w:rFonts w:hint="eastAsia"/>
        </w:rPr>
        <w:t>vlan</w:t>
      </w:r>
      <w:r w:rsidR="00F85D3F">
        <w:rPr>
          <w:rFonts w:hint="eastAsia"/>
        </w:rPr>
        <w:t>相同，</w:t>
      </w:r>
      <w:r w:rsidRPr="000358FE">
        <w:rPr>
          <w:rFonts w:hint="eastAsia"/>
          <w:color w:val="FF0000"/>
        </w:rPr>
        <w:t>期望业务</w:t>
      </w:r>
      <w:r w:rsidR="007A3B72">
        <w:rPr>
          <w:rFonts w:hint="eastAsia"/>
          <w:color w:val="FF0000"/>
        </w:rPr>
        <w:t>正常，1</w:t>
      </w:r>
      <w:r w:rsidR="007A3B72">
        <w:rPr>
          <w:color w:val="FF0000"/>
        </w:rPr>
        <w:t>/5/7</w:t>
      </w:r>
      <w:r w:rsidR="007A3B72">
        <w:rPr>
          <w:rFonts w:hint="eastAsia"/>
          <w:color w:val="FF0000"/>
        </w:rPr>
        <w:t>口发出</w:t>
      </w:r>
      <w:r w:rsidR="00545599">
        <w:rPr>
          <w:rFonts w:hint="eastAsia"/>
          <w:color w:val="FF0000"/>
        </w:rPr>
        <w:t>的</w:t>
      </w:r>
      <w:r w:rsidR="007A3B72">
        <w:rPr>
          <w:rFonts w:hint="eastAsia"/>
          <w:color w:val="FF0000"/>
        </w:rPr>
        <w:t>报文不带tag</w:t>
      </w:r>
      <w:r>
        <w:rPr>
          <w:rFonts w:hint="eastAsia"/>
        </w:rPr>
        <w:t>。如下图设置：</w:t>
      </w:r>
    </w:p>
    <w:p w14:paraId="2CED0295" w14:textId="1DCF612D" w:rsidR="002344BB" w:rsidRDefault="002344BB" w:rsidP="00C6402B">
      <w:pPr>
        <w:spacing w:line="300" w:lineRule="auto"/>
        <w:ind w:firstLine="420"/>
      </w:pPr>
      <w:r w:rsidRPr="002344BB">
        <w:rPr>
          <w:noProof/>
        </w:rPr>
        <w:drawing>
          <wp:inline distT="0" distB="0" distL="0" distR="0" wp14:anchorId="37CFC60D" wp14:editId="100CBCB2">
            <wp:extent cx="4320409" cy="4913906"/>
            <wp:effectExtent l="0" t="0" r="4445" b="1270"/>
            <wp:docPr id="1189829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99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4338" cy="49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ED6" w14:textId="77777777" w:rsidR="002344BB" w:rsidRDefault="002344BB" w:rsidP="00B87E5A">
      <w:pPr>
        <w:spacing w:line="300" w:lineRule="auto"/>
      </w:pPr>
    </w:p>
    <w:p w14:paraId="44ABF788" w14:textId="765D7C6A" w:rsidR="002344BB" w:rsidRDefault="002344BB" w:rsidP="00B87E5A">
      <w:pPr>
        <w:spacing w:line="300" w:lineRule="auto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能收到报文：</w:t>
      </w:r>
    </w:p>
    <w:p w14:paraId="3721827C" w14:textId="3E98203F" w:rsidR="002344BB" w:rsidRPr="002344BB" w:rsidRDefault="002344BB" w:rsidP="00C6402B">
      <w:pPr>
        <w:spacing w:line="300" w:lineRule="auto"/>
        <w:ind w:firstLine="420"/>
      </w:pPr>
      <w:r w:rsidRPr="002344BB">
        <w:rPr>
          <w:noProof/>
        </w:rPr>
        <w:drawing>
          <wp:inline distT="0" distB="0" distL="0" distR="0" wp14:anchorId="6D19D8E4" wp14:editId="0FBCD142">
            <wp:extent cx="4462193" cy="1354345"/>
            <wp:effectExtent l="0" t="0" r="0" b="0"/>
            <wp:docPr id="66135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59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293" cy="1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7282" w14:textId="77777777" w:rsidR="00B87E5A" w:rsidRDefault="00B87E5A" w:rsidP="00F528F0">
      <w:pPr>
        <w:spacing w:line="300" w:lineRule="auto"/>
      </w:pPr>
    </w:p>
    <w:p w14:paraId="77F9297E" w14:textId="0CCB840F" w:rsidR="008B2C62" w:rsidRDefault="008B2C62" w:rsidP="008B2C62">
      <w:pPr>
        <w:spacing w:line="300" w:lineRule="auto"/>
      </w:pPr>
      <w:r>
        <w:rPr>
          <w:rFonts w:hint="eastAsia"/>
        </w:rPr>
        <w:t>在仪表2</w:t>
      </w:r>
      <w:r>
        <w:t>/2</w:t>
      </w:r>
      <w:r>
        <w:rPr>
          <w:rFonts w:hint="eastAsia"/>
        </w:rPr>
        <w:t>口抓包：</w:t>
      </w:r>
    </w:p>
    <w:p w14:paraId="6FF6E1B3" w14:textId="10B2F2EA" w:rsidR="008B2C62" w:rsidRDefault="008B2C62" w:rsidP="008E373B">
      <w:pPr>
        <w:spacing w:line="300" w:lineRule="auto"/>
        <w:ind w:firstLine="420"/>
      </w:pPr>
      <w:r w:rsidRPr="008B2C62">
        <w:rPr>
          <w:noProof/>
        </w:rPr>
        <w:drawing>
          <wp:inline distT="0" distB="0" distL="0" distR="0" wp14:anchorId="3C1DC1D1" wp14:editId="015CB323">
            <wp:extent cx="5274310" cy="381000"/>
            <wp:effectExtent l="0" t="0" r="2540" b="0"/>
            <wp:docPr id="39078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27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AC0" w14:textId="01067963" w:rsidR="008B2C62" w:rsidRDefault="008B2C62" w:rsidP="00F528F0">
      <w:pPr>
        <w:spacing w:line="300" w:lineRule="auto"/>
      </w:pPr>
      <w:r>
        <w:rPr>
          <w:rFonts w:hint="eastAsia"/>
        </w:rPr>
        <w:t>报文</w:t>
      </w:r>
      <w:r w:rsidR="00E05113">
        <w:rPr>
          <w:rFonts w:hint="eastAsia"/>
        </w:rPr>
        <w:t>源</w:t>
      </w:r>
      <w:r>
        <w:rPr>
          <w:rFonts w:hint="eastAsia"/>
        </w:rPr>
        <w:t>目的mac和</w:t>
      </w:r>
      <w:r w:rsidR="00E05113">
        <w:rPr>
          <w:rFonts w:hint="eastAsia"/>
        </w:rPr>
        <w:t>源</w:t>
      </w:r>
      <w:r>
        <w:rPr>
          <w:rFonts w:hint="eastAsia"/>
        </w:rPr>
        <w:t>目的I</w:t>
      </w:r>
      <w:r>
        <w:t>P</w:t>
      </w:r>
      <w:r>
        <w:rPr>
          <w:rFonts w:hint="eastAsia"/>
        </w:rPr>
        <w:t>都与仪表2</w:t>
      </w:r>
      <w:r>
        <w:t>/7</w:t>
      </w:r>
      <w:r>
        <w:rPr>
          <w:rFonts w:hint="eastAsia"/>
        </w:rPr>
        <w:t>口发送报文一致，且报文不带vlan，功能正确。</w:t>
      </w:r>
    </w:p>
    <w:p w14:paraId="6F0D4B63" w14:textId="77777777" w:rsidR="008B2C62" w:rsidRDefault="008B2C62" w:rsidP="00F528F0">
      <w:pPr>
        <w:spacing w:line="300" w:lineRule="auto"/>
      </w:pPr>
    </w:p>
    <w:p w14:paraId="0C4A485A" w14:textId="77777777" w:rsidR="002344BB" w:rsidRDefault="002344BB" w:rsidP="002344BB">
      <w:pPr>
        <w:spacing w:line="300" w:lineRule="auto"/>
      </w:pPr>
      <w:r>
        <w:rPr>
          <w:rFonts w:hint="eastAsia"/>
        </w:rPr>
        <w:lastRenderedPageBreak/>
        <w:t>设备查看mac表：</w:t>
      </w:r>
    </w:p>
    <w:p w14:paraId="63B0AF84" w14:textId="0B904912" w:rsidR="002344BB" w:rsidRDefault="002344BB" w:rsidP="008E373B">
      <w:pPr>
        <w:spacing w:line="300" w:lineRule="auto"/>
        <w:ind w:firstLine="420"/>
      </w:pPr>
      <w:r w:rsidRPr="002344BB">
        <w:rPr>
          <w:noProof/>
        </w:rPr>
        <w:drawing>
          <wp:inline distT="0" distB="0" distL="0" distR="0" wp14:anchorId="394FEFA9" wp14:editId="6F95F1FD">
            <wp:extent cx="5274310" cy="781050"/>
            <wp:effectExtent l="0" t="0" r="2540" b="0"/>
            <wp:docPr id="151656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63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CDD" w14:textId="46D0861E" w:rsidR="00B87E5A" w:rsidRDefault="00C235A7" w:rsidP="00F528F0">
      <w:pPr>
        <w:spacing w:line="300" w:lineRule="auto"/>
      </w:pPr>
      <w:r>
        <w:rPr>
          <w:rFonts w:hint="eastAsia"/>
        </w:rPr>
        <w:t>入接口1</w:t>
      </w:r>
      <w:r>
        <w:t>/5/8</w:t>
      </w:r>
      <w:r>
        <w:rPr>
          <w:rFonts w:hint="eastAsia"/>
        </w:rPr>
        <w:t>学习到的mac地址与仪表2</w:t>
      </w:r>
      <w:r>
        <w:t>/7</w:t>
      </w:r>
      <w:r>
        <w:rPr>
          <w:rFonts w:hint="eastAsia"/>
        </w:rPr>
        <w:t>口发送的报文源mac一致。</w:t>
      </w:r>
    </w:p>
    <w:p w14:paraId="355A0CA8" w14:textId="77777777" w:rsidR="00C235A7" w:rsidRDefault="00C235A7" w:rsidP="00F528F0">
      <w:pPr>
        <w:spacing w:line="300" w:lineRule="auto"/>
      </w:pPr>
    </w:p>
    <w:p w14:paraId="560E3338" w14:textId="06442CCB" w:rsidR="00C54F2C" w:rsidRPr="00DA3DF3" w:rsidRDefault="00C54F2C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 w:rsidR="00A75305">
        <w:rPr>
          <w:b/>
          <w:bCs/>
          <w:sz w:val="24"/>
          <w:szCs w:val="24"/>
        </w:rPr>
        <w:t>3</w:t>
      </w:r>
      <w:r w:rsidR="00514F09">
        <w:rPr>
          <w:rFonts w:hint="eastAsia"/>
          <w:b/>
          <w:bCs/>
          <w:sz w:val="24"/>
          <w:szCs w:val="24"/>
        </w:rPr>
        <w:t>：打允许通过的vlan报文，期望业务正常，出接口不带tag</w:t>
      </w:r>
    </w:p>
    <w:p w14:paraId="79CFCFD2" w14:textId="1808DB2E" w:rsidR="00C54F2C" w:rsidRDefault="00C54F2C" w:rsidP="00514F09">
      <w:pPr>
        <w:spacing w:line="300" w:lineRule="auto"/>
        <w:ind w:firstLine="420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</w:t>
      </w:r>
      <w:r w:rsidRPr="00117965">
        <w:rPr>
          <w:rFonts w:hint="eastAsia"/>
          <w:color w:val="FF0000"/>
        </w:rPr>
        <w:t>1</w:t>
      </w:r>
      <w:r w:rsidRPr="00117965">
        <w:rPr>
          <w:color w:val="FF0000"/>
        </w:rPr>
        <w:t>/5/8</w:t>
      </w:r>
      <w:r w:rsidRPr="00117965">
        <w:rPr>
          <w:rFonts w:hint="eastAsia"/>
          <w:color w:val="FF0000"/>
        </w:rPr>
        <w:t>口打流</w:t>
      </w:r>
      <w:r>
        <w:rPr>
          <w:rFonts w:hint="eastAsia"/>
        </w:rPr>
        <w:t>，设置报文vlan</w:t>
      </w:r>
      <w:r w:rsidR="008D4B52">
        <w:rPr>
          <w:rFonts w:hint="eastAsia"/>
        </w:rPr>
        <w:t>为2</w:t>
      </w:r>
      <w:r w:rsidR="008D4B52">
        <w:t>00</w:t>
      </w:r>
      <w:r w:rsidR="008D4B52">
        <w:rPr>
          <w:rFonts w:hint="eastAsia"/>
        </w:rPr>
        <w:t>，</w:t>
      </w:r>
      <w:r>
        <w:rPr>
          <w:rFonts w:hint="eastAsia"/>
        </w:rPr>
        <w:t>与1</w:t>
      </w:r>
      <w:r>
        <w:t>/5/7</w:t>
      </w:r>
      <w:r>
        <w:rPr>
          <w:rFonts w:hint="eastAsia"/>
        </w:rPr>
        <w:t>口配置的access</w:t>
      </w:r>
      <w:r>
        <w:t xml:space="preserve"> </w:t>
      </w:r>
      <w:r>
        <w:rPr>
          <w:rFonts w:hint="eastAsia"/>
        </w:rPr>
        <w:t>vlan不一致，</w:t>
      </w:r>
      <w:r w:rsidR="008D4B52">
        <w:rPr>
          <w:rFonts w:hint="eastAsia"/>
        </w:rPr>
        <w:t>但是在1</w:t>
      </w:r>
      <w:r w:rsidR="008D4B52">
        <w:t>/5/7</w:t>
      </w:r>
      <w:r w:rsidR="008D4B52">
        <w:rPr>
          <w:rFonts w:hint="eastAsia"/>
        </w:rPr>
        <w:t>口允许通过的vlan列表当中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，1</w:t>
      </w:r>
      <w:r>
        <w:rPr>
          <w:color w:val="FF0000"/>
        </w:rPr>
        <w:t>/5/7</w:t>
      </w:r>
      <w:r>
        <w:rPr>
          <w:rFonts w:hint="eastAsia"/>
          <w:color w:val="FF0000"/>
        </w:rPr>
        <w:t>口发出的报文不带tag</w:t>
      </w:r>
      <w:r>
        <w:rPr>
          <w:rFonts w:hint="eastAsia"/>
        </w:rPr>
        <w:t>。</w:t>
      </w:r>
      <w:r w:rsidR="00DC290F">
        <w:rPr>
          <w:rFonts w:hint="eastAsia"/>
        </w:rPr>
        <w:t>修改源mac与上一步区分，</w:t>
      </w:r>
      <w:r>
        <w:rPr>
          <w:rFonts w:hint="eastAsia"/>
        </w:rPr>
        <w:t>如下图设置：</w:t>
      </w:r>
    </w:p>
    <w:p w14:paraId="71F362B3" w14:textId="7426872A" w:rsidR="00DC290F" w:rsidRDefault="00DC290F" w:rsidP="008E373B">
      <w:pPr>
        <w:spacing w:line="300" w:lineRule="auto"/>
        <w:ind w:firstLine="420"/>
      </w:pPr>
      <w:r w:rsidRPr="00DC290F">
        <w:rPr>
          <w:noProof/>
        </w:rPr>
        <w:drawing>
          <wp:inline distT="0" distB="0" distL="0" distR="0" wp14:anchorId="051C3FC3" wp14:editId="34F38CF5">
            <wp:extent cx="4381169" cy="5029958"/>
            <wp:effectExtent l="0" t="0" r="635" b="0"/>
            <wp:docPr id="1940588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84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1113" cy="50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359" w14:textId="77777777" w:rsidR="00C54F2C" w:rsidRDefault="00C54F2C" w:rsidP="00F528F0">
      <w:pPr>
        <w:spacing w:line="300" w:lineRule="auto"/>
      </w:pPr>
    </w:p>
    <w:p w14:paraId="12A9CE41" w14:textId="1F97BEE8" w:rsidR="00C54F2C" w:rsidRDefault="00E05113" w:rsidP="00F528F0">
      <w:pPr>
        <w:spacing w:line="300" w:lineRule="auto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能收到报文：</w:t>
      </w:r>
    </w:p>
    <w:p w14:paraId="44954F21" w14:textId="2709D51A" w:rsidR="00E05113" w:rsidRDefault="00E05113" w:rsidP="008E373B">
      <w:pPr>
        <w:spacing w:line="300" w:lineRule="auto"/>
        <w:ind w:firstLine="420"/>
      </w:pPr>
      <w:r w:rsidRPr="00E05113">
        <w:rPr>
          <w:noProof/>
        </w:rPr>
        <w:lastRenderedPageBreak/>
        <w:drawing>
          <wp:inline distT="0" distB="0" distL="0" distR="0" wp14:anchorId="3F4120F6" wp14:editId="0DA24055">
            <wp:extent cx="4589494" cy="1332202"/>
            <wp:effectExtent l="0" t="0" r="1905" b="1905"/>
            <wp:docPr id="2033504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042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8639" cy="13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976" w14:textId="77777777" w:rsidR="00C54F2C" w:rsidRDefault="00C54F2C" w:rsidP="00F528F0">
      <w:pPr>
        <w:spacing w:line="300" w:lineRule="auto"/>
      </w:pPr>
    </w:p>
    <w:p w14:paraId="6C1DAB65" w14:textId="77777777" w:rsidR="00E05113" w:rsidRDefault="00E05113" w:rsidP="00E05113">
      <w:pPr>
        <w:spacing w:line="300" w:lineRule="auto"/>
      </w:pPr>
      <w:r>
        <w:rPr>
          <w:rFonts w:hint="eastAsia"/>
        </w:rPr>
        <w:t>在仪表2</w:t>
      </w:r>
      <w:r>
        <w:t>/2</w:t>
      </w:r>
      <w:r>
        <w:rPr>
          <w:rFonts w:hint="eastAsia"/>
        </w:rPr>
        <w:t>口抓包：</w:t>
      </w:r>
    </w:p>
    <w:p w14:paraId="49453142" w14:textId="6E26166B" w:rsidR="00E05113" w:rsidRDefault="00E05113" w:rsidP="008E373B">
      <w:pPr>
        <w:spacing w:line="300" w:lineRule="auto"/>
        <w:ind w:firstLine="420"/>
      </w:pPr>
      <w:r w:rsidRPr="00E05113">
        <w:rPr>
          <w:noProof/>
        </w:rPr>
        <w:drawing>
          <wp:inline distT="0" distB="0" distL="0" distR="0" wp14:anchorId="4637081F" wp14:editId="2B11D194">
            <wp:extent cx="5274310" cy="342900"/>
            <wp:effectExtent l="0" t="0" r="2540" b="0"/>
            <wp:docPr id="138729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38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9CA5" w14:textId="198FC8BA" w:rsidR="00E05113" w:rsidRDefault="00E05113" w:rsidP="00E05113">
      <w:pPr>
        <w:spacing w:line="300" w:lineRule="auto"/>
      </w:pPr>
      <w:r>
        <w:rPr>
          <w:rFonts w:hint="eastAsia"/>
        </w:rPr>
        <w:t>报文源目的mac（源mac最后一个字节为0</w:t>
      </w:r>
      <w:r>
        <w:t>3</w:t>
      </w:r>
      <w:r>
        <w:rPr>
          <w:rFonts w:hint="eastAsia"/>
        </w:rPr>
        <w:t>）和源目的I</w:t>
      </w:r>
      <w:r>
        <w:t>P</w:t>
      </w:r>
      <w:r>
        <w:rPr>
          <w:rFonts w:hint="eastAsia"/>
        </w:rPr>
        <w:t>都与仪表2</w:t>
      </w:r>
      <w:r>
        <w:t>/7</w:t>
      </w:r>
      <w:r>
        <w:rPr>
          <w:rFonts w:hint="eastAsia"/>
        </w:rPr>
        <w:t>口发送报文一致，且报文不带vlan，功能正确。</w:t>
      </w:r>
    </w:p>
    <w:p w14:paraId="00A966D2" w14:textId="469D22C3" w:rsidR="00E05113" w:rsidRPr="00E05113" w:rsidRDefault="00E05113" w:rsidP="00E05113">
      <w:pPr>
        <w:spacing w:line="300" w:lineRule="auto"/>
      </w:pPr>
    </w:p>
    <w:p w14:paraId="7DDA49F2" w14:textId="77777777" w:rsidR="00E05113" w:rsidRDefault="00E05113" w:rsidP="00E05113">
      <w:pPr>
        <w:spacing w:line="300" w:lineRule="auto"/>
      </w:pPr>
      <w:r>
        <w:rPr>
          <w:rFonts w:hint="eastAsia"/>
        </w:rPr>
        <w:t>设备查看mac表：</w:t>
      </w:r>
    </w:p>
    <w:p w14:paraId="7D02B66F" w14:textId="1B4CC904" w:rsidR="00E05113" w:rsidRDefault="00E05113" w:rsidP="008E373B">
      <w:pPr>
        <w:spacing w:line="300" w:lineRule="auto"/>
        <w:ind w:firstLine="420"/>
      </w:pPr>
      <w:r w:rsidRPr="00E05113">
        <w:rPr>
          <w:noProof/>
        </w:rPr>
        <w:drawing>
          <wp:inline distT="0" distB="0" distL="0" distR="0" wp14:anchorId="6BC8518D" wp14:editId="09BB08FF">
            <wp:extent cx="5274310" cy="1584325"/>
            <wp:effectExtent l="0" t="0" r="2540" b="0"/>
            <wp:docPr id="50528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FC6" w14:textId="1965452C" w:rsidR="00C54F2C" w:rsidRDefault="00E05113" w:rsidP="00F528F0">
      <w:pPr>
        <w:spacing w:line="300" w:lineRule="auto"/>
      </w:pPr>
      <w:r>
        <w:rPr>
          <w:rFonts w:hint="eastAsia"/>
        </w:rPr>
        <w:t>入接口1</w:t>
      </w:r>
      <w:r>
        <w:t>/5/8</w:t>
      </w:r>
      <w:r>
        <w:rPr>
          <w:rFonts w:hint="eastAsia"/>
        </w:rPr>
        <w:t>学习到的mac地址与仪表2</w:t>
      </w:r>
      <w:r>
        <w:t>/7</w:t>
      </w:r>
      <w:r>
        <w:rPr>
          <w:rFonts w:hint="eastAsia"/>
        </w:rPr>
        <w:t>口发送的报文源mac一致（源mac最后一个字节为0</w:t>
      </w:r>
      <w:r>
        <w:t>3</w:t>
      </w:r>
      <w:r>
        <w:rPr>
          <w:rFonts w:hint="eastAsia"/>
        </w:rPr>
        <w:t>）。</w:t>
      </w:r>
    </w:p>
    <w:p w14:paraId="19F3E647" w14:textId="77777777" w:rsidR="00C54F2C" w:rsidRDefault="00C54F2C" w:rsidP="00F528F0">
      <w:pPr>
        <w:spacing w:line="300" w:lineRule="auto"/>
      </w:pPr>
    </w:p>
    <w:p w14:paraId="5684A388" w14:textId="41550DC4" w:rsidR="00513865" w:rsidRPr="00DA3DF3" w:rsidRDefault="00513865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 w:rsidR="00A75305">
        <w:rPr>
          <w:b/>
          <w:bCs/>
          <w:sz w:val="24"/>
          <w:szCs w:val="24"/>
        </w:rPr>
        <w:t>4</w:t>
      </w:r>
      <w:r w:rsidR="00514F09">
        <w:rPr>
          <w:rFonts w:hint="eastAsia"/>
          <w:b/>
          <w:bCs/>
          <w:sz w:val="24"/>
          <w:szCs w:val="24"/>
        </w:rPr>
        <w:t>：打与access</w:t>
      </w:r>
      <w:r w:rsidR="00514F09">
        <w:rPr>
          <w:b/>
          <w:bCs/>
          <w:sz w:val="24"/>
          <w:szCs w:val="24"/>
        </w:rPr>
        <w:t xml:space="preserve"> </w:t>
      </w:r>
      <w:r w:rsidR="00514F09">
        <w:rPr>
          <w:rFonts w:hint="eastAsia"/>
          <w:b/>
          <w:bCs/>
          <w:sz w:val="24"/>
          <w:szCs w:val="24"/>
        </w:rPr>
        <w:t>vlan和允许通过的vlan都不同的tag报文</w:t>
      </w:r>
    </w:p>
    <w:p w14:paraId="39828B32" w14:textId="2D426049" w:rsidR="00513865" w:rsidRDefault="00513865" w:rsidP="004558AB">
      <w:pPr>
        <w:spacing w:line="300" w:lineRule="auto"/>
        <w:ind w:firstLine="420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</w:t>
      </w:r>
      <w:r w:rsidRPr="00117965">
        <w:rPr>
          <w:rFonts w:hint="eastAsia"/>
          <w:color w:val="FF0000"/>
        </w:rPr>
        <w:t>1</w:t>
      </w:r>
      <w:r w:rsidRPr="00117965">
        <w:rPr>
          <w:color w:val="FF0000"/>
        </w:rPr>
        <w:t>/5/8</w:t>
      </w:r>
      <w:r w:rsidRPr="00117965">
        <w:rPr>
          <w:rFonts w:hint="eastAsia"/>
          <w:color w:val="FF0000"/>
        </w:rPr>
        <w:t>口打流</w:t>
      </w:r>
      <w:r>
        <w:rPr>
          <w:rFonts w:hint="eastAsia"/>
        </w:rPr>
        <w:t>，设置报文vlan为</w:t>
      </w:r>
      <w:r>
        <w:t>300</w:t>
      </w:r>
      <w:r>
        <w:rPr>
          <w:rFonts w:hint="eastAsia"/>
        </w:rPr>
        <w:t>，与1</w:t>
      </w:r>
      <w:r>
        <w:t>/5/7</w:t>
      </w:r>
      <w:r>
        <w:rPr>
          <w:rFonts w:hint="eastAsia"/>
        </w:rPr>
        <w:t>口配置的access</w:t>
      </w:r>
      <w:r>
        <w:t xml:space="preserve"> </w:t>
      </w:r>
      <w:r>
        <w:rPr>
          <w:rFonts w:hint="eastAsia"/>
        </w:rPr>
        <w:t>vlan不一致，同时也</w:t>
      </w:r>
      <w:r w:rsidRPr="00513865">
        <w:rPr>
          <w:rFonts w:hint="eastAsia"/>
          <w:color w:val="FF0000"/>
        </w:rPr>
        <w:t>不在</w:t>
      </w:r>
      <w:r>
        <w:rPr>
          <w:rFonts w:hint="eastAsia"/>
        </w:rPr>
        <w:t>1</w:t>
      </w:r>
      <w:r>
        <w:t>/5/7</w:t>
      </w:r>
      <w:r>
        <w:rPr>
          <w:rFonts w:hint="eastAsia"/>
        </w:rPr>
        <w:t>口允许通过的vlan列表当中，</w:t>
      </w:r>
      <w:r w:rsidRPr="000358FE">
        <w:rPr>
          <w:rFonts w:hint="eastAsia"/>
          <w:color w:val="FF0000"/>
        </w:rPr>
        <w:t>期望业务</w:t>
      </w:r>
      <w:r w:rsidR="00ED7082">
        <w:rPr>
          <w:rFonts w:hint="eastAsia"/>
          <w:color w:val="FF0000"/>
        </w:rPr>
        <w:t>不通</w:t>
      </w:r>
      <w:r>
        <w:rPr>
          <w:rFonts w:hint="eastAsia"/>
          <w:color w:val="FF0000"/>
        </w:rPr>
        <w:t>，</w:t>
      </w:r>
      <w:r w:rsidR="006160BA">
        <w:rPr>
          <w:rFonts w:hint="eastAsia"/>
          <w:color w:val="FF0000"/>
        </w:rPr>
        <w:t>报文在</w:t>
      </w:r>
      <w:r>
        <w:rPr>
          <w:rFonts w:hint="eastAsia"/>
          <w:color w:val="FF0000"/>
        </w:rPr>
        <w:t>1</w:t>
      </w:r>
      <w:r>
        <w:rPr>
          <w:color w:val="FF0000"/>
        </w:rPr>
        <w:t>/5/7</w:t>
      </w:r>
      <w:r>
        <w:rPr>
          <w:rFonts w:hint="eastAsia"/>
          <w:color w:val="FF0000"/>
        </w:rPr>
        <w:t>口</w:t>
      </w:r>
      <w:r w:rsidR="006160BA">
        <w:rPr>
          <w:rFonts w:hint="eastAsia"/>
          <w:color w:val="FF0000"/>
        </w:rPr>
        <w:t>丢弃不转发</w:t>
      </w:r>
      <w:r>
        <w:rPr>
          <w:rFonts w:hint="eastAsia"/>
        </w:rPr>
        <w:t>。修改源mac与上一步区分，如下图设置：</w:t>
      </w:r>
    </w:p>
    <w:p w14:paraId="0527214A" w14:textId="65B5B1AA" w:rsidR="00513865" w:rsidRPr="00D86C14" w:rsidRDefault="00EF2C3A" w:rsidP="008E373B">
      <w:pPr>
        <w:spacing w:line="300" w:lineRule="auto"/>
        <w:ind w:firstLine="420"/>
      </w:pPr>
      <w:r w:rsidRPr="00EF2C3A">
        <w:rPr>
          <w:noProof/>
        </w:rPr>
        <w:lastRenderedPageBreak/>
        <w:drawing>
          <wp:inline distT="0" distB="0" distL="0" distR="0" wp14:anchorId="066DC158" wp14:editId="6053C139">
            <wp:extent cx="4209919" cy="4810539"/>
            <wp:effectExtent l="0" t="0" r="635" b="0"/>
            <wp:docPr id="1286665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5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48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26FC" w14:textId="77777777" w:rsidR="00C54F2C" w:rsidRDefault="00C54F2C" w:rsidP="00F528F0">
      <w:pPr>
        <w:spacing w:line="300" w:lineRule="auto"/>
      </w:pPr>
    </w:p>
    <w:p w14:paraId="3369EB60" w14:textId="69F71D0C" w:rsidR="00790150" w:rsidRDefault="00790150" w:rsidP="00790150">
      <w:pPr>
        <w:spacing w:line="300" w:lineRule="auto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没有报文接收：</w:t>
      </w:r>
    </w:p>
    <w:p w14:paraId="185FEF3E" w14:textId="79E0F124" w:rsidR="00790150" w:rsidRPr="00790150" w:rsidRDefault="00790150" w:rsidP="008E373B">
      <w:pPr>
        <w:spacing w:line="300" w:lineRule="auto"/>
        <w:ind w:firstLine="420"/>
      </w:pPr>
      <w:r w:rsidRPr="00790150">
        <w:rPr>
          <w:noProof/>
        </w:rPr>
        <w:drawing>
          <wp:inline distT="0" distB="0" distL="0" distR="0" wp14:anchorId="458FDC40" wp14:editId="577095A4">
            <wp:extent cx="4639938" cy="1317238"/>
            <wp:effectExtent l="0" t="0" r="8890" b="0"/>
            <wp:docPr id="891603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33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2169" cy="13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F947" w14:textId="77777777" w:rsidR="006160BA" w:rsidRDefault="006160BA" w:rsidP="00F528F0">
      <w:pPr>
        <w:spacing w:line="300" w:lineRule="auto"/>
      </w:pPr>
    </w:p>
    <w:p w14:paraId="2E4A7403" w14:textId="77777777" w:rsidR="00790150" w:rsidRDefault="00790150" w:rsidP="00790150">
      <w:pPr>
        <w:spacing w:line="300" w:lineRule="auto"/>
      </w:pPr>
      <w:r>
        <w:rPr>
          <w:rFonts w:hint="eastAsia"/>
        </w:rPr>
        <w:t>设备查看mac表：</w:t>
      </w:r>
    </w:p>
    <w:p w14:paraId="19B5C6C7" w14:textId="787F67BF" w:rsidR="00790150" w:rsidRDefault="00790150" w:rsidP="008E373B">
      <w:pPr>
        <w:spacing w:line="300" w:lineRule="auto"/>
        <w:ind w:firstLine="420"/>
      </w:pPr>
      <w:r w:rsidRPr="00790150">
        <w:rPr>
          <w:noProof/>
        </w:rPr>
        <w:drawing>
          <wp:inline distT="0" distB="0" distL="0" distR="0" wp14:anchorId="4ABBF2B0" wp14:editId="500F5644">
            <wp:extent cx="5274310" cy="1005840"/>
            <wp:effectExtent l="0" t="0" r="2540" b="3810"/>
            <wp:docPr id="108238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71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FB9" w14:textId="740AEBAF" w:rsidR="00790150" w:rsidRDefault="00790150" w:rsidP="00F528F0">
      <w:pPr>
        <w:spacing w:line="300" w:lineRule="auto"/>
      </w:pPr>
      <w:r>
        <w:rPr>
          <w:rFonts w:hint="eastAsia"/>
        </w:rPr>
        <w:t>入接口1</w:t>
      </w:r>
      <w:r>
        <w:t>/5/8</w:t>
      </w:r>
      <w:r>
        <w:rPr>
          <w:rFonts w:hint="eastAsia"/>
        </w:rPr>
        <w:t>能正常学习mac</w:t>
      </w:r>
      <w:r w:rsidR="000746EC">
        <w:rPr>
          <w:rFonts w:hint="eastAsia"/>
        </w:rPr>
        <w:t>，报文正常接收并在vlan</w:t>
      </w:r>
      <w:r w:rsidR="000746EC">
        <w:t xml:space="preserve"> 300</w:t>
      </w:r>
      <w:r w:rsidR="000746EC">
        <w:rPr>
          <w:rFonts w:hint="eastAsia"/>
        </w:rPr>
        <w:t>内转发，但是在出口被丢弃。</w:t>
      </w:r>
      <w:r w:rsidR="000746EC">
        <w:rPr>
          <w:rFonts w:hint="eastAsia"/>
        </w:rPr>
        <w:lastRenderedPageBreak/>
        <w:t>（怎么看报文具体在哪丢弃后面看芯片手册）</w:t>
      </w:r>
    </w:p>
    <w:p w14:paraId="6005DE33" w14:textId="77777777" w:rsidR="006160BA" w:rsidRPr="00690FC9" w:rsidRDefault="006160BA" w:rsidP="00F528F0">
      <w:pPr>
        <w:spacing w:line="300" w:lineRule="auto"/>
      </w:pPr>
    </w:p>
    <w:p w14:paraId="5ED365F1" w14:textId="77777777" w:rsidR="0020717D" w:rsidRDefault="0020717D" w:rsidP="00F528F0">
      <w:pPr>
        <w:spacing w:line="300" w:lineRule="auto"/>
      </w:pPr>
    </w:p>
    <w:p w14:paraId="78A9A173" w14:textId="102AB89D" w:rsidR="00783737" w:rsidRPr="00794066" w:rsidRDefault="00C11BB0" w:rsidP="00794066">
      <w:pPr>
        <w:spacing w:line="300" w:lineRule="auto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接口</w:t>
      </w:r>
      <w:r w:rsidR="00783737" w:rsidRPr="00794066">
        <w:rPr>
          <w:rFonts w:hint="eastAsia"/>
          <w:b/>
          <w:bCs/>
          <w:sz w:val="28"/>
          <w:szCs w:val="28"/>
        </w:rPr>
        <w:t>trunk模式</w:t>
      </w:r>
      <w:r w:rsidR="00A54AF7">
        <w:rPr>
          <w:rFonts w:hint="eastAsia"/>
          <w:b/>
          <w:bCs/>
          <w:sz w:val="28"/>
          <w:szCs w:val="28"/>
        </w:rPr>
        <w:t>配置vlan</w:t>
      </w:r>
    </w:p>
    <w:p w14:paraId="649E6071" w14:textId="20AA448E" w:rsidR="00DB61A3" w:rsidRDefault="00DB61A3" w:rsidP="00DB61A3">
      <w:pPr>
        <w:spacing w:line="300" w:lineRule="auto"/>
        <w:ind w:firstLine="420"/>
      </w:pPr>
      <w:r>
        <w:rPr>
          <w:rFonts w:hint="eastAsia"/>
        </w:rPr>
        <w:t>trunk模式下，接口需要配置对应的native</w:t>
      </w:r>
      <w:r>
        <w:t xml:space="preserve"> </w:t>
      </w:r>
      <w:r>
        <w:rPr>
          <w:rFonts w:hint="eastAsia"/>
        </w:rPr>
        <w:t>vlan，</w:t>
      </w:r>
      <w:r w:rsidR="00975289">
        <w:rPr>
          <w:rFonts w:hint="eastAsia"/>
        </w:rPr>
        <w:t>然后可以根据需要配置允许通过的vlan列表，以及出方向是否剥掉vlan等。</w:t>
      </w:r>
    </w:p>
    <w:p w14:paraId="79E707E2" w14:textId="77777777" w:rsidR="00975289" w:rsidRDefault="00975289" w:rsidP="00975289">
      <w:pPr>
        <w:spacing w:line="300" w:lineRule="auto"/>
      </w:pPr>
    </w:p>
    <w:p w14:paraId="699B831D" w14:textId="6B17219C" w:rsidR="00975289" w:rsidRPr="00DD4553" w:rsidRDefault="00975289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 w:rsidRPr="00DD4553">
        <w:rPr>
          <w:b/>
          <w:bCs/>
          <w:sz w:val="24"/>
          <w:szCs w:val="24"/>
        </w:rPr>
        <w:t>1</w:t>
      </w:r>
      <w:r w:rsidRPr="00DD4553">
        <w:rPr>
          <w:rFonts w:hint="eastAsia"/>
          <w:b/>
          <w:bCs/>
          <w:sz w:val="24"/>
          <w:szCs w:val="24"/>
        </w:rPr>
        <w:t>：</w:t>
      </w:r>
      <w:r w:rsidR="00C151ED">
        <w:rPr>
          <w:rFonts w:hint="eastAsia"/>
          <w:b/>
          <w:bCs/>
          <w:sz w:val="24"/>
          <w:szCs w:val="24"/>
        </w:rPr>
        <w:t>只</w:t>
      </w:r>
      <w:r w:rsidR="008F734C">
        <w:rPr>
          <w:rFonts w:hint="eastAsia"/>
          <w:b/>
          <w:bCs/>
          <w:sz w:val="24"/>
          <w:szCs w:val="24"/>
        </w:rPr>
        <w:t>配置</w:t>
      </w:r>
      <w:r w:rsidRPr="00DD4553">
        <w:rPr>
          <w:rFonts w:hint="eastAsia"/>
          <w:b/>
          <w:bCs/>
          <w:sz w:val="24"/>
          <w:szCs w:val="24"/>
        </w:rPr>
        <w:t>native</w:t>
      </w:r>
      <w:r w:rsidRPr="00DD4553">
        <w:rPr>
          <w:b/>
          <w:bCs/>
          <w:sz w:val="24"/>
          <w:szCs w:val="24"/>
        </w:rPr>
        <w:t xml:space="preserve"> </w:t>
      </w:r>
      <w:r w:rsidRPr="00DD4553">
        <w:rPr>
          <w:rFonts w:hint="eastAsia"/>
          <w:b/>
          <w:bCs/>
          <w:sz w:val="24"/>
          <w:szCs w:val="24"/>
        </w:rPr>
        <w:t>vlan</w:t>
      </w:r>
    </w:p>
    <w:p w14:paraId="6B88D74D" w14:textId="70C7E6D3" w:rsidR="00975289" w:rsidRDefault="00975289" w:rsidP="00975289">
      <w:pPr>
        <w:spacing w:line="300" w:lineRule="auto"/>
      </w:pPr>
      <w:r>
        <w:tab/>
      </w:r>
      <w:r>
        <w:rPr>
          <w:rFonts w:hint="eastAsia"/>
        </w:rPr>
        <w:t>接口切到trunk模式后，只配置native</w:t>
      </w:r>
      <w:r>
        <w:t xml:space="preserve"> </w:t>
      </w:r>
      <w:r>
        <w:rPr>
          <w:rFonts w:hint="eastAsia"/>
        </w:rPr>
        <w:t>vlan。</w:t>
      </w:r>
      <w:r w:rsidR="00520FAD">
        <w:rPr>
          <w:rFonts w:hint="eastAsia"/>
        </w:rPr>
        <w:t>1</w:t>
      </w:r>
      <w:r w:rsidR="00520FAD">
        <w:t>/5/7</w:t>
      </w:r>
      <w:r w:rsidR="00520FAD">
        <w:rPr>
          <w:rFonts w:hint="eastAsia"/>
        </w:rPr>
        <w:t>口配置trunk模式，native</w:t>
      </w:r>
      <w:r w:rsidR="00520FAD">
        <w:t xml:space="preserve"> </w:t>
      </w:r>
      <w:r w:rsidR="00520FAD">
        <w:rPr>
          <w:rFonts w:hint="eastAsia"/>
        </w:rPr>
        <w:t>vlan为1</w:t>
      </w:r>
      <w:r w:rsidR="00520FAD">
        <w:t>00</w:t>
      </w:r>
      <w:r w:rsidR="00520FAD">
        <w:rPr>
          <w:rFonts w:hint="eastAsia"/>
        </w:rPr>
        <w:t>：</w:t>
      </w:r>
    </w:p>
    <w:p w14:paraId="5528400D" w14:textId="307766E7" w:rsidR="00975289" w:rsidRDefault="00975289" w:rsidP="00975289">
      <w:pPr>
        <w:spacing w:line="300" w:lineRule="auto"/>
        <w:ind w:firstLine="420"/>
      </w:pPr>
      <w:r w:rsidRPr="00975289">
        <w:rPr>
          <w:noProof/>
        </w:rPr>
        <w:drawing>
          <wp:inline distT="0" distB="0" distL="0" distR="0" wp14:anchorId="6FB36F20" wp14:editId="44A89B8D">
            <wp:extent cx="3482671" cy="2091060"/>
            <wp:effectExtent l="0" t="0" r="3810" b="4445"/>
            <wp:docPr id="1020592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28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2122" cy="20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28FF" w14:textId="77777777" w:rsidR="00975289" w:rsidRDefault="00975289" w:rsidP="00F528F0">
      <w:pPr>
        <w:spacing w:line="300" w:lineRule="auto"/>
      </w:pPr>
    </w:p>
    <w:p w14:paraId="56A51FFE" w14:textId="3D2E568C" w:rsidR="00DB61A3" w:rsidRDefault="00975289" w:rsidP="00F528F0">
      <w:pPr>
        <w:spacing w:line="300" w:lineRule="auto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</w:t>
      </w:r>
      <w:r w:rsidR="00520FAD">
        <w:rPr>
          <w:rFonts w:hint="eastAsia"/>
        </w:rPr>
        <w:t>1</w:t>
      </w:r>
      <w:r w:rsidR="00520FAD">
        <w:t>/5/8</w:t>
      </w:r>
      <w:r w:rsidR="00520FAD">
        <w:rPr>
          <w:rFonts w:hint="eastAsia"/>
        </w:rPr>
        <w:t>口配置trunk模式，允许vlan</w:t>
      </w:r>
      <w:r w:rsidR="00520FAD">
        <w:t xml:space="preserve"> 100</w:t>
      </w:r>
      <w:r w:rsidR="00520FAD">
        <w:rPr>
          <w:rFonts w:hint="eastAsia"/>
        </w:rPr>
        <w:t>，2</w:t>
      </w:r>
      <w:r w:rsidR="00520FAD">
        <w:t>00</w:t>
      </w:r>
      <w:r w:rsidR="00520FAD">
        <w:rPr>
          <w:rFonts w:hint="eastAsia"/>
        </w:rPr>
        <w:t>和3</w:t>
      </w:r>
      <w:r w:rsidR="00520FAD">
        <w:t>00</w:t>
      </w:r>
      <w:r w:rsidR="00520FAD">
        <w:rPr>
          <w:rFonts w:hint="eastAsia"/>
        </w:rPr>
        <w:t>带vlan转发。</w:t>
      </w:r>
    </w:p>
    <w:p w14:paraId="3DBB6DB7" w14:textId="7AC0AC44" w:rsidR="00975289" w:rsidRDefault="00520FAD" w:rsidP="00520FAD">
      <w:pPr>
        <w:spacing w:line="300" w:lineRule="auto"/>
        <w:ind w:firstLine="420"/>
      </w:pPr>
      <w:r w:rsidRPr="00520FAD">
        <w:rPr>
          <w:noProof/>
        </w:rPr>
        <w:drawing>
          <wp:inline distT="0" distB="0" distL="0" distR="0" wp14:anchorId="4C9DA2A4" wp14:editId="6149F896">
            <wp:extent cx="2522453" cy="1383527"/>
            <wp:effectExtent l="0" t="0" r="0" b="7620"/>
            <wp:docPr id="463808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882A" w14:textId="77777777" w:rsidR="00975289" w:rsidRDefault="00975289" w:rsidP="00F528F0">
      <w:pPr>
        <w:spacing w:line="300" w:lineRule="auto"/>
      </w:pPr>
    </w:p>
    <w:p w14:paraId="06072AA2" w14:textId="2441B5EE" w:rsidR="00A54AF7" w:rsidRPr="00825D34" w:rsidRDefault="00E56814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Pr="00825D34">
        <w:rPr>
          <w:b/>
          <w:bCs/>
          <w:sz w:val="24"/>
          <w:szCs w:val="24"/>
        </w:rPr>
        <w:t>1</w:t>
      </w:r>
      <w:r w:rsidRPr="00825D34">
        <w:rPr>
          <w:rFonts w:hint="eastAsia"/>
          <w:b/>
          <w:bCs/>
          <w:sz w:val="24"/>
          <w:szCs w:val="24"/>
        </w:rPr>
        <w:t>：打untag报文，期望业务正常</w:t>
      </w:r>
    </w:p>
    <w:p w14:paraId="59AFEE16" w14:textId="24AB8F1A" w:rsidR="00E56814" w:rsidRDefault="006E4926" w:rsidP="006E4926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如下图设置：</w:t>
      </w:r>
    </w:p>
    <w:p w14:paraId="0EF5AAB0" w14:textId="2587A973" w:rsidR="00825D34" w:rsidRDefault="00A437C0" w:rsidP="00F528F0">
      <w:pPr>
        <w:spacing w:line="300" w:lineRule="auto"/>
      </w:pPr>
      <w:r>
        <w:lastRenderedPageBreak/>
        <w:tab/>
      </w:r>
      <w:r w:rsidRPr="00A437C0">
        <w:rPr>
          <w:noProof/>
        </w:rPr>
        <w:drawing>
          <wp:inline distT="0" distB="0" distL="0" distR="0" wp14:anchorId="607C645C" wp14:editId="40EF5029">
            <wp:extent cx="3871399" cy="4420925"/>
            <wp:effectExtent l="0" t="0" r="0" b="0"/>
            <wp:docPr id="1232870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703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2905" cy="44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6E" w14:textId="37E2FF99" w:rsidR="00825D34" w:rsidRDefault="00825D34" w:rsidP="00F528F0">
      <w:pPr>
        <w:spacing w:line="300" w:lineRule="auto"/>
      </w:pPr>
    </w:p>
    <w:p w14:paraId="119C1AB1" w14:textId="2CB8A050" w:rsidR="009F015E" w:rsidRDefault="009F015E" w:rsidP="00F528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6E090DD9" w14:textId="5F98E41B" w:rsidR="009F015E" w:rsidRDefault="00A437C0" w:rsidP="00A437C0">
      <w:pPr>
        <w:spacing w:line="300" w:lineRule="auto"/>
        <w:ind w:firstLine="420"/>
      </w:pPr>
      <w:r w:rsidRPr="00A437C0">
        <w:rPr>
          <w:noProof/>
        </w:rPr>
        <w:drawing>
          <wp:inline distT="0" distB="0" distL="0" distR="0" wp14:anchorId="0773BE26" wp14:editId="5257B241">
            <wp:extent cx="4206240" cy="1235731"/>
            <wp:effectExtent l="0" t="0" r="3810" b="2540"/>
            <wp:docPr id="924095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957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7412" cy="12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5815" w14:textId="77777777" w:rsidR="00A437C0" w:rsidRPr="00A437C0" w:rsidRDefault="00A437C0" w:rsidP="00F528F0">
      <w:pPr>
        <w:spacing w:line="300" w:lineRule="auto"/>
      </w:pPr>
    </w:p>
    <w:p w14:paraId="68ABD28D" w14:textId="77777777" w:rsidR="009F015E" w:rsidRDefault="009F015E" w:rsidP="009F015E">
      <w:pPr>
        <w:spacing w:line="300" w:lineRule="auto"/>
      </w:pPr>
      <w:r>
        <w:rPr>
          <w:rFonts w:hint="eastAsia"/>
        </w:rPr>
        <w:t>设备查看mac表：</w:t>
      </w:r>
    </w:p>
    <w:p w14:paraId="22B967FB" w14:textId="00B49838" w:rsidR="009F015E" w:rsidRDefault="00A437C0" w:rsidP="009F015E">
      <w:pPr>
        <w:spacing w:line="300" w:lineRule="auto"/>
        <w:ind w:firstLine="420"/>
      </w:pPr>
      <w:r w:rsidRPr="00A437C0">
        <w:rPr>
          <w:noProof/>
        </w:rPr>
        <w:drawing>
          <wp:inline distT="0" distB="0" distL="0" distR="0" wp14:anchorId="2B403DFD" wp14:editId="58E4AB79">
            <wp:extent cx="5274310" cy="900430"/>
            <wp:effectExtent l="0" t="0" r="2540" b="0"/>
            <wp:docPr id="845890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04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C38" w14:textId="717E0933" w:rsidR="009F015E" w:rsidRDefault="009F015E" w:rsidP="009F015E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7E74E5C7" w14:textId="77777777" w:rsidR="009F015E" w:rsidRPr="009F015E" w:rsidRDefault="009F015E" w:rsidP="00F528F0">
      <w:pPr>
        <w:spacing w:line="300" w:lineRule="auto"/>
      </w:pPr>
    </w:p>
    <w:p w14:paraId="0592EA1D" w14:textId="77777777" w:rsidR="00825D34" w:rsidRDefault="00825D34" w:rsidP="00F528F0">
      <w:pPr>
        <w:spacing w:line="300" w:lineRule="auto"/>
      </w:pPr>
    </w:p>
    <w:p w14:paraId="36AA9D2E" w14:textId="40394CB8" w:rsidR="00E56814" w:rsidRPr="00825D34" w:rsidRDefault="00E56814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lastRenderedPageBreak/>
        <w:t xml:space="preserve">验证 </w:t>
      </w:r>
      <w:r w:rsidRPr="00825D34">
        <w:rPr>
          <w:b/>
          <w:bCs/>
          <w:sz w:val="24"/>
          <w:szCs w:val="24"/>
        </w:rPr>
        <w:t>2</w:t>
      </w:r>
      <w:r w:rsidRPr="00825D34">
        <w:rPr>
          <w:rFonts w:hint="eastAsia"/>
          <w:b/>
          <w:bCs/>
          <w:sz w:val="24"/>
          <w:szCs w:val="24"/>
        </w:rPr>
        <w:t>：打相同vlan报文，期望业务正常</w:t>
      </w:r>
    </w:p>
    <w:p w14:paraId="69A43124" w14:textId="0E60F0BE" w:rsidR="00E56814" w:rsidRDefault="00E56814" w:rsidP="00825D34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与配置的native</w:t>
      </w:r>
      <w:r>
        <w:t xml:space="preserve"> </w:t>
      </w:r>
      <w:r>
        <w:rPr>
          <w:rFonts w:hint="eastAsia"/>
        </w:rPr>
        <w:t>vlan一致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</w:t>
      </w:r>
      <w:r w:rsidR="0071170A">
        <w:rPr>
          <w:rFonts w:hint="eastAsia"/>
        </w:rPr>
        <w:t>修改源mac与上一步区分，</w:t>
      </w:r>
      <w:r>
        <w:rPr>
          <w:rFonts w:hint="eastAsia"/>
        </w:rPr>
        <w:t>如下图设置：</w:t>
      </w:r>
    </w:p>
    <w:p w14:paraId="34923FBE" w14:textId="77777777" w:rsidR="00E56814" w:rsidRDefault="00E56814" w:rsidP="00F528F0">
      <w:pPr>
        <w:spacing w:line="300" w:lineRule="auto"/>
      </w:pPr>
    </w:p>
    <w:p w14:paraId="0B2179BE" w14:textId="6DFFFDDB" w:rsidR="00783737" w:rsidRDefault="00E56814" w:rsidP="008F37C0">
      <w:pPr>
        <w:spacing w:line="300" w:lineRule="auto"/>
        <w:ind w:firstLine="420"/>
      </w:pPr>
      <w:r w:rsidRPr="00E56814">
        <w:rPr>
          <w:noProof/>
        </w:rPr>
        <w:drawing>
          <wp:inline distT="0" distB="0" distL="0" distR="0" wp14:anchorId="10BAA8A2" wp14:editId="0C7E6874">
            <wp:extent cx="4172868" cy="4731026"/>
            <wp:effectExtent l="0" t="0" r="0" b="0"/>
            <wp:docPr id="300992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217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7932" cy="4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F13" w14:textId="77777777" w:rsidR="00783737" w:rsidRDefault="00783737" w:rsidP="00F528F0">
      <w:pPr>
        <w:spacing w:line="300" w:lineRule="auto"/>
      </w:pPr>
    </w:p>
    <w:p w14:paraId="596EFB69" w14:textId="0963C3B4" w:rsidR="00794066" w:rsidRPr="00965241" w:rsidRDefault="00965241" w:rsidP="00F528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54AAAD06" w14:textId="2BAEC32B" w:rsidR="00965241" w:rsidRDefault="00965241" w:rsidP="00F528F0">
      <w:pPr>
        <w:spacing w:line="300" w:lineRule="auto"/>
      </w:pPr>
      <w:r w:rsidRPr="00965241">
        <w:rPr>
          <w:noProof/>
        </w:rPr>
        <w:drawing>
          <wp:inline distT="0" distB="0" distL="0" distR="0" wp14:anchorId="6A821A11" wp14:editId="24A68B61">
            <wp:extent cx="4198289" cy="1298522"/>
            <wp:effectExtent l="0" t="0" r="0" b="0"/>
            <wp:docPr id="951037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77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7900" cy="13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133" w14:textId="77777777" w:rsidR="00965241" w:rsidRDefault="00965241" w:rsidP="00F528F0">
      <w:pPr>
        <w:spacing w:line="300" w:lineRule="auto"/>
      </w:pPr>
    </w:p>
    <w:p w14:paraId="4CF15848" w14:textId="77777777" w:rsidR="00965241" w:rsidRDefault="00965241" w:rsidP="00965241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61D491CE" w14:textId="4C7F8793" w:rsidR="00965241" w:rsidRDefault="00965241" w:rsidP="00965241">
      <w:pPr>
        <w:spacing w:line="300" w:lineRule="auto"/>
        <w:ind w:firstLine="420"/>
      </w:pPr>
      <w:r w:rsidRPr="00965241">
        <w:rPr>
          <w:noProof/>
        </w:rPr>
        <w:drawing>
          <wp:inline distT="0" distB="0" distL="0" distR="0" wp14:anchorId="5380F741" wp14:editId="70BDCA8E">
            <wp:extent cx="5274310" cy="455295"/>
            <wp:effectExtent l="0" t="0" r="2540" b="1905"/>
            <wp:docPr id="355472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27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8E6" w14:textId="647CD114" w:rsidR="00965241" w:rsidRDefault="00965241" w:rsidP="00965241">
      <w:pPr>
        <w:spacing w:line="300" w:lineRule="auto"/>
      </w:pPr>
      <w:r>
        <w:rPr>
          <w:rFonts w:hint="eastAsia"/>
        </w:rPr>
        <w:lastRenderedPageBreak/>
        <w:t>报文源目的mac（源mac最后一个字节为0</w:t>
      </w:r>
      <w:r>
        <w:t>2</w:t>
      </w:r>
      <w:r>
        <w:rPr>
          <w:rFonts w:hint="eastAsia"/>
        </w:rPr>
        <w:t>）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65C709F5" w14:textId="77777777" w:rsidR="00965241" w:rsidRPr="009F3A00" w:rsidRDefault="00965241" w:rsidP="00965241">
      <w:pPr>
        <w:spacing w:line="300" w:lineRule="auto"/>
      </w:pPr>
    </w:p>
    <w:p w14:paraId="1FD5E402" w14:textId="77777777" w:rsidR="00965241" w:rsidRDefault="00965241" w:rsidP="00965241">
      <w:pPr>
        <w:spacing w:line="300" w:lineRule="auto"/>
      </w:pPr>
      <w:r>
        <w:rPr>
          <w:rFonts w:hint="eastAsia"/>
        </w:rPr>
        <w:t>设备查看mac表：</w:t>
      </w:r>
    </w:p>
    <w:p w14:paraId="6C8F3501" w14:textId="66333409" w:rsidR="00965241" w:rsidRDefault="009F3A00" w:rsidP="009F3A00">
      <w:pPr>
        <w:spacing w:line="300" w:lineRule="auto"/>
        <w:ind w:firstLine="420"/>
      </w:pPr>
      <w:r w:rsidRPr="009F3A00">
        <w:rPr>
          <w:noProof/>
        </w:rPr>
        <w:drawing>
          <wp:inline distT="0" distB="0" distL="0" distR="0" wp14:anchorId="556022F2" wp14:editId="25D85CDC">
            <wp:extent cx="5274310" cy="1024890"/>
            <wp:effectExtent l="0" t="0" r="2540" b="3810"/>
            <wp:docPr id="1978564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646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039" w14:textId="763EE5AE" w:rsidR="00794066" w:rsidRDefault="009F3A00" w:rsidP="00F528F0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，源mac最后一个字节为0</w:t>
      </w:r>
      <w:r>
        <w:t>2</w:t>
      </w:r>
      <w:r>
        <w:rPr>
          <w:rFonts w:hint="eastAsia"/>
        </w:rPr>
        <w:t>。</w:t>
      </w:r>
    </w:p>
    <w:p w14:paraId="01A7A2DD" w14:textId="77777777" w:rsidR="00C330BE" w:rsidRDefault="00C330BE" w:rsidP="00F528F0">
      <w:pPr>
        <w:spacing w:line="300" w:lineRule="auto"/>
      </w:pPr>
    </w:p>
    <w:p w14:paraId="57D06BA0" w14:textId="456BFE91" w:rsidR="00763903" w:rsidRPr="00825D34" w:rsidRDefault="00763903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3</w:t>
      </w:r>
      <w:r w:rsidRPr="00825D34">
        <w:rPr>
          <w:rFonts w:hint="eastAsia"/>
          <w:b/>
          <w:bCs/>
          <w:sz w:val="24"/>
          <w:szCs w:val="24"/>
        </w:rPr>
        <w:t>：打</w:t>
      </w:r>
      <w:r>
        <w:rPr>
          <w:rFonts w:hint="eastAsia"/>
          <w:b/>
          <w:bCs/>
          <w:sz w:val="24"/>
          <w:szCs w:val="24"/>
        </w:rPr>
        <w:t>其他</w:t>
      </w:r>
      <w:r w:rsidRPr="00825D34">
        <w:rPr>
          <w:rFonts w:hint="eastAsia"/>
          <w:b/>
          <w:bCs/>
          <w:sz w:val="24"/>
          <w:szCs w:val="24"/>
        </w:rPr>
        <w:t>vlan报文，期望业务</w:t>
      </w:r>
      <w:r>
        <w:rPr>
          <w:rFonts w:hint="eastAsia"/>
          <w:b/>
          <w:bCs/>
          <w:sz w:val="24"/>
          <w:szCs w:val="24"/>
        </w:rPr>
        <w:t>不通</w:t>
      </w:r>
    </w:p>
    <w:p w14:paraId="71BDD0B5" w14:textId="555924FE" w:rsidR="00763903" w:rsidRDefault="00763903" w:rsidP="00763903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与配置的native</w:t>
      </w:r>
      <w:r>
        <w:t xml:space="preserve"> </w:t>
      </w:r>
      <w:r>
        <w:rPr>
          <w:rFonts w:hint="eastAsia"/>
        </w:rPr>
        <w:t>vlan不一致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不通</w:t>
      </w:r>
      <w:r>
        <w:rPr>
          <w:rFonts w:hint="eastAsia"/>
        </w:rPr>
        <w:t>。修改源mac与上一步区分，如下图设置：</w:t>
      </w:r>
    </w:p>
    <w:p w14:paraId="499442B8" w14:textId="33D0E033" w:rsidR="00763903" w:rsidRDefault="00A875C5" w:rsidP="00A875C5">
      <w:pPr>
        <w:spacing w:line="300" w:lineRule="auto"/>
        <w:ind w:firstLine="420"/>
      </w:pPr>
      <w:r w:rsidRPr="00A875C5">
        <w:rPr>
          <w:noProof/>
        </w:rPr>
        <w:drawing>
          <wp:inline distT="0" distB="0" distL="0" distR="0" wp14:anchorId="6F35E5A2" wp14:editId="1056A79E">
            <wp:extent cx="4065712" cy="4654570"/>
            <wp:effectExtent l="0" t="0" r="0" b="0"/>
            <wp:docPr id="142398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9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1466" cy="46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B5E" w14:textId="77777777" w:rsidR="00A30297" w:rsidRDefault="00A30297" w:rsidP="00F528F0">
      <w:pPr>
        <w:spacing w:line="300" w:lineRule="auto"/>
      </w:pPr>
    </w:p>
    <w:p w14:paraId="23A15ED5" w14:textId="00BFC65B" w:rsidR="00A30297" w:rsidRDefault="00A30297" w:rsidP="00F528F0">
      <w:pPr>
        <w:spacing w:line="300" w:lineRule="auto"/>
      </w:pPr>
      <w:r>
        <w:rPr>
          <w:rFonts w:hint="eastAsia"/>
        </w:rPr>
        <w:lastRenderedPageBreak/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44A111A3" w14:textId="0E81F468" w:rsidR="00A30297" w:rsidRDefault="00A875C5" w:rsidP="00A875C5">
      <w:pPr>
        <w:spacing w:line="300" w:lineRule="auto"/>
        <w:ind w:firstLine="420"/>
      </w:pPr>
      <w:r w:rsidRPr="00A875C5">
        <w:rPr>
          <w:noProof/>
        </w:rPr>
        <w:drawing>
          <wp:inline distT="0" distB="0" distL="0" distR="0" wp14:anchorId="2A89E265" wp14:editId="16FCCD8D">
            <wp:extent cx="3904090" cy="1157310"/>
            <wp:effectExtent l="0" t="0" r="1270" b="5080"/>
            <wp:docPr id="152766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51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5037" cy="1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07D" w14:textId="77777777" w:rsidR="00A875C5" w:rsidRDefault="00A875C5" w:rsidP="00F528F0">
      <w:pPr>
        <w:spacing w:line="300" w:lineRule="auto"/>
      </w:pPr>
    </w:p>
    <w:p w14:paraId="6B480228" w14:textId="77777777" w:rsidR="00A30297" w:rsidRDefault="00A30297" w:rsidP="00A30297">
      <w:pPr>
        <w:spacing w:line="300" w:lineRule="auto"/>
      </w:pPr>
      <w:r>
        <w:rPr>
          <w:rFonts w:hint="eastAsia"/>
        </w:rPr>
        <w:t>设备查看mac表：</w:t>
      </w:r>
    </w:p>
    <w:p w14:paraId="7C40C215" w14:textId="44DA998A" w:rsidR="00A30297" w:rsidRDefault="00A875C5" w:rsidP="00A875C5">
      <w:pPr>
        <w:spacing w:line="300" w:lineRule="auto"/>
        <w:ind w:firstLine="420"/>
      </w:pPr>
      <w:r w:rsidRPr="00A875C5">
        <w:rPr>
          <w:noProof/>
        </w:rPr>
        <w:drawing>
          <wp:inline distT="0" distB="0" distL="0" distR="0" wp14:anchorId="11410B4B" wp14:editId="407E99E6">
            <wp:extent cx="5274310" cy="1480820"/>
            <wp:effectExtent l="0" t="0" r="2540" b="5080"/>
            <wp:docPr id="1252243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439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D69F" w14:textId="76EACDB8" w:rsidR="00A30297" w:rsidRDefault="00A30297" w:rsidP="00A30297">
      <w:pPr>
        <w:spacing w:line="300" w:lineRule="auto"/>
      </w:pPr>
      <w:r>
        <w:rPr>
          <w:rFonts w:hint="eastAsia"/>
        </w:rPr>
        <w:t>接口1</w:t>
      </w:r>
      <w:r>
        <w:t>/5/7</w:t>
      </w:r>
      <w:r w:rsidR="00A875C5">
        <w:rPr>
          <w:rFonts w:hint="eastAsia"/>
        </w:rPr>
        <w:t>只有上一步中学习到的地址，最后一个字节为0</w:t>
      </w:r>
      <w:r w:rsidR="00A875C5">
        <w:t>2</w:t>
      </w:r>
      <w:r w:rsidR="00A875C5">
        <w:rPr>
          <w:rFonts w:hint="eastAsia"/>
        </w:rPr>
        <w:t>，</w:t>
      </w:r>
      <w:r>
        <w:rPr>
          <w:rFonts w:hint="eastAsia"/>
        </w:rPr>
        <w:t>没有学习到新的mac地址。</w:t>
      </w:r>
    </w:p>
    <w:p w14:paraId="71C0C209" w14:textId="77777777" w:rsidR="00A30297" w:rsidRPr="006E4926" w:rsidRDefault="00A30297" w:rsidP="00F528F0">
      <w:pPr>
        <w:spacing w:line="300" w:lineRule="auto"/>
      </w:pPr>
    </w:p>
    <w:p w14:paraId="61BEECF4" w14:textId="77777777" w:rsidR="007A7394" w:rsidRDefault="007A7394" w:rsidP="00F528F0">
      <w:pPr>
        <w:spacing w:line="300" w:lineRule="auto"/>
      </w:pPr>
    </w:p>
    <w:p w14:paraId="2E0FC366" w14:textId="30F10FDD" w:rsidR="00CB2E1B" w:rsidRPr="00DD4553" w:rsidRDefault="00CB2E1B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>
        <w:rPr>
          <w:b/>
          <w:bCs/>
          <w:sz w:val="24"/>
          <w:szCs w:val="24"/>
        </w:rPr>
        <w:t>2</w:t>
      </w:r>
      <w:r w:rsidRPr="00DD4553">
        <w:rPr>
          <w:rFonts w:hint="eastAsia"/>
          <w:b/>
          <w:bCs/>
          <w:sz w:val="24"/>
          <w:szCs w:val="24"/>
        </w:rPr>
        <w:t>：</w:t>
      </w:r>
      <w:r w:rsidR="00D21831">
        <w:rPr>
          <w:rFonts w:hint="eastAsia"/>
          <w:b/>
          <w:bCs/>
          <w:sz w:val="24"/>
          <w:szCs w:val="24"/>
        </w:rPr>
        <w:t>只</w:t>
      </w:r>
      <w:r>
        <w:rPr>
          <w:rFonts w:hint="eastAsia"/>
          <w:b/>
          <w:bCs/>
          <w:sz w:val="24"/>
          <w:szCs w:val="24"/>
        </w:rPr>
        <w:t>配置allowed</w:t>
      </w:r>
      <w:r w:rsidR="00D21831">
        <w:rPr>
          <w:b/>
          <w:bCs/>
          <w:sz w:val="24"/>
          <w:szCs w:val="24"/>
        </w:rPr>
        <w:t xml:space="preserve"> </w:t>
      </w:r>
      <w:r w:rsidR="00D21831">
        <w:rPr>
          <w:rFonts w:hint="eastAsia"/>
          <w:b/>
          <w:bCs/>
          <w:sz w:val="24"/>
          <w:szCs w:val="24"/>
        </w:rPr>
        <w:t>vlan</w:t>
      </w:r>
    </w:p>
    <w:p w14:paraId="2DC7E2BE" w14:textId="4C8BE728" w:rsidR="00CB2E1B" w:rsidRDefault="00CB2E1B" w:rsidP="00CB2E1B">
      <w:pPr>
        <w:spacing w:line="300" w:lineRule="auto"/>
      </w:pPr>
      <w:r>
        <w:tab/>
      </w:r>
      <w:r>
        <w:rPr>
          <w:rFonts w:hint="eastAsia"/>
        </w:rPr>
        <w:t>接口切到trunk模式后，只配置</w:t>
      </w:r>
      <w:r w:rsidR="001533E0">
        <w:rPr>
          <w:rFonts w:hint="eastAsia"/>
        </w:rPr>
        <w:t>allowed</w:t>
      </w:r>
      <w:r w:rsidR="001533E0">
        <w:t xml:space="preserve"> </w:t>
      </w:r>
      <w:r>
        <w:rPr>
          <w:rFonts w:hint="eastAsia"/>
        </w:rPr>
        <w:t>vlan</w:t>
      </w:r>
      <w:r w:rsidR="001533E0">
        <w:rPr>
          <w:rFonts w:hint="eastAsia"/>
        </w:rPr>
        <w:t>，删除native</w:t>
      </w:r>
      <w:r w:rsidR="001533E0">
        <w:t xml:space="preserve"> </w:t>
      </w:r>
      <w:r w:rsidR="001533E0">
        <w:rPr>
          <w:rFonts w:hint="eastAsia"/>
        </w:rPr>
        <w:t>vlan配置</w:t>
      </w:r>
      <w:r>
        <w:rPr>
          <w:rFonts w:hint="eastAsia"/>
        </w:rPr>
        <w:t>。1</w:t>
      </w:r>
      <w:r>
        <w:t>/5/7</w:t>
      </w:r>
      <w:r>
        <w:rPr>
          <w:rFonts w:hint="eastAsia"/>
        </w:rPr>
        <w:t>口配置trunk模式，</w:t>
      </w:r>
      <w:r w:rsidR="001533E0">
        <w:rPr>
          <w:rFonts w:hint="eastAsia"/>
        </w:rPr>
        <w:t>allowed</w:t>
      </w:r>
      <w:r w:rsidR="001533E0">
        <w:t xml:space="preserve"> </w:t>
      </w:r>
      <w:r>
        <w:rPr>
          <w:rFonts w:hint="eastAsia"/>
        </w:rPr>
        <w:t>vlan为1</w:t>
      </w:r>
      <w:r>
        <w:t>00</w:t>
      </w:r>
      <w:r w:rsidR="001533E0">
        <w:rPr>
          <w:rFonts w:hint="eastAsia"/>
        </w:rPr>
        <w:t>和2</w:t>
      </w:r>
      <w:r w:rsidR="001533E0">
        <w:t>00</w:t>
      </w:r>
      <w:r>
        <w:rPr>
          <w:rFonts w:hint="eastAsia"/>
        </w:rPr>
        <w:t>：</w:t>
      </w:r>
    </w:p>
    <w:p w14:paraId="35A87126" w14:textId="03655D78" w:rsidR="00546BFA" w:rsidRDefault="00546BFA" w:rsidP="00546BFA">
      <w:pPr>
        <w:spacing w:line="300" w:lineRule="auto"/>
        <w:ind w:firstLine="420"/>
      </w:pPr>
      <w:r w:rsidRPr="00546BFA">
        <w:rPr>
          <w:noProof/>
        </w:rPr>
        <w:drawing>
          <wp:inline distT="0" distB="0" distL="0" distR="0" wp14:anchorId="62BF8149" wp14:editId="5386F8B7">
            <wp:extent cx="3873343" cy="2051437"/>
            <wp:effectExtent l="0" t="0" r="0" b="6350"/>
            <wp:docPr id="977088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80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9610" cy="20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463" w14:textId="77777777" w:rsidR="00546BFA" w:rsidRDefault="00546BFA" w:rsidP="00546BFA">
      <w:pPr>
        <w:spacing w:line="300" w:lineRule="auto"/>
        <w:ind w:firstLine="420"/>
      </w:pPr>
    </w:p>
    <w:p w14:paraId="4B38EA4D" w14:textId="1473A50F" w:rsidR="00546BFA" w:rsidRDefault="00546BFA" w:rsidP="00546BFA">
      <w:pPr>
        <w:spacing w:line="300" w:lineRule="auto"/>
        <w:ind w:firstLine="420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口配置保持不变，仍然配置trunk模式，允许vlan</w:t>
      </w:r>
      <w:r>
        <w:t xml:space="preserve"> 100</w:t>
      </w:r>
      <w:r>
        <w:rPr>
          <w:rFonts w:hint="eastAsia"/>
        </w:rPr>
        <w:t>，2</w:t>
      </w:r>
      <w:r>
        <w:t>00</w:t>
      </w:r>
      <w:r>
        <w:rPr>
          <w:rFonts w:hint="eastAsia"/>
        </w:rPr>
        <w:t>和3</w:t>
      </w:r>
      <w:r>
        <w:t>00</w:t>
      </w:r>
      <w:r>
        <w:rPr>
          <w:rFonts w:hint="eastAsia"/>
        </w:rPr>
        <w:t>带vlan转发。</w:t>
      </w:r>
    </w:p>
    <w:p w14:paraId="61815C72" w14:textId="77777777" w:rsidR="00546BFA" w:rsidRDefault="00546BFA" w:rsidP="00546BFA">
      <w:pPr>
        <w:spacing w:line="300" w:lineRule="auto"/>
        <w:ind w:firstLine="420"/>
      </w:pPr>
      <w:r w:rsidRPr="00520FAD">
        <w:rPr>
          <w:noProof/>
        </w:rPr>
        <w:lastRenderedPageBreak/>
        <w:drawing>
          <wp:inline distT="0" distB="0" distL="0" distR="0" wp14:anchorId="3AC45E67" wp14:editId="1A6658DB">
            <wp:extent cx="2522453" cy="1383527"/>
            <wp:effectExtent l="0" t="0" r="0" b="7620"/>
            <wp:docPr id="1531451204" name="图片 153145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5B0" w14:textId="77777777" w:rsidR="00CB2E1B" w:rsidRDefault="00CB2E1B" w:rsidP="00F528F0">
      <w:pPr>
        <w:spacing w:line="300" w:lineRule="auto"/>
      </w:pPr>
    </w:p>
    <w:p w14:paraId="37791DA2" w14:textId="02B07544" w:rsidR="001B1A2D" w:rsidRPr="00825D34" w:rsidRDefault="001B1A2D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Pr="00825D34">
        <w:rPr>
          <w:b/>
          <w:bCs/>
          <w:sz w:val="24"/>
          <w:szCs w:val="24"/>
        </w:rPr>
        <w:t>1</w:t>
      </w:r>
      <w:r w:rsidRPr="00825D34">
        <w:rPr>
          <w:rFonts w:hint="eastAsia"/>
          <w:b/>
          <w:bCs/>
          <w:sz w:val="24"/>
          <w:szCs w:val="24"/>
        </w:rPr>
        <w:t>：打untag报文，期望业务</w:t>
      </w:r>
      <w:r>
        <w:rPr>
          <w:rFonts w:hint="eastAsia"/>
          <w:b/>
          <w:bCs/>
          <w:sz w:val="24"/>
          <w:szCs w:val="24"/>
        </w:rPr>
        <w:t>不通</w:t>
      </w:r>
    </w:p>
    <w:p w14:paraId="3C729742" w14:textId="03A53FAE" w:rsidR="001B1A2D" w:rsidRDefault="001B1A2D" w:rsidP="001B1A2D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不通</w:t>
      </w:r>
      <w:r>
        <w:rPr>
          <w:rFonts w:hint="eastAsia"/>
        </w:rPr>
        <w:t>。如下图设置：</w:t>
      </w:r>
    </w:p>
    <w:p w14:paraId="3F1C3063" w14:textId="71D4F37D" w:rsidR="001B1A2D" w:rsidRDefault="00F924AC" w:rsidP="00F924AC">
      <w:pPr>
        <w:spacing w:line="300" w:lineRule="auto"/>
        <w:ind w:firstLine="420"/>
      </w:pPr>
      <w:r w:rsidRPr="00F924AC">
        <w:rPr>
          <w:noProof/>
        </w:rPr>
        <w:drawing>
          <wp:inline distT="0" distB="0" distL="0" distR="0" wp14:anchorId="118DF3B4" wp14:editId="2326E08E">
            <wp:extent cx="4131905" cy="4716421"/>
            <wp:effectExtent l="0" t="0" r="2540" b="8255"/>
            <wp:docPr id="181638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826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7201" cy="47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276" w14:textId="77777777" w:rsidR="00CB2E1B" w:rsidRDefault="00CB2E1B" w:rsidP="00F528F0">
      <w:pPr>
        <w:spacing w:line="300" w:lineRule="auto"/>
      </w:pPr>
    </w:p>
    <w:p w14:paraId="3BB16F39" w14:textId="77777777" w:rsidR="00064861" w:rsidRDefault="00064861" w:rsidP="00064861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2104A9E9" w14:textId="1A0BCC95" w:rsidR="00064861" w:rsidRDefault="000856CE" w:rsidP="00064861">
      <w:pPr>
        <w:spacing w:line="300" w:lineRule="auto"/>
        <w:ind w:firstLine="420"/>
      </w:pPr>
      <w:r w:rsidRPr="000856CE">
        <w:rPr>
          <w:noProof/>
        </w:rPr>
        <w:lastRenderedPageBreak/>
        <w:drawing>
          <wp:inline distT="0" distB="0" distL="0" distR="0" wp14:anchorId="51B424F4" wp14:editId="2D6DB548">
            <wp:extent cx="3800723" cy="1116596"/>
            <wp:effectExtent l="0" t="0" r="0" b="7620"/>
            <wp:docPr id="763807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7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852" cy="11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F11" w14:textId="77777777" w:rsidR="00064861" w:rsidRDefault="00064861" w:rsidP="00064861">
      <w:pPr>
        <w:spacing w:line="300" w:lineRule="auto"/>
      </w:pPr>
    </w:p>
    <w:p w14:paraId="056FBDB3" w14:textId="77777777" w:rsidR="00064861" w:rsidRDefault="00064861" w:rsidP="00064861">
      <w:pPr>
        <w:spacing w:line="300" w:lineRule="auto"/>
      </w:pPr>
      <w:r>
        <w:rPr>
          <w:rFonts w:hint="eastAsia"/>
        </w:rPr>
        <w:t>设备查看mac表：</w:t>
      </w:r>
    </w:p>
    <w:p w14:paraId="2ACD2C6F" w14:textId="09712F36" w:rsidR="00064861" w:rsidRDefault="000856CE" w:rsidP="00064861">
      <w:pPr>
        <w:spacing w:line="300" w:lineRule="auto"/>
        <w:ind w:firstLine="420"/>
      </w:pPr>
      <w:r w:rsidRPr="000856CE">
        <w:rPr>
          <w:noProof/>
        </w:rPr>
        <w:drawing>
          <wp:inline distT="0" distB="0" distL="0" distR="0" wp14:anchorId="562CEC7A" wp14:editId="0FF2CF24">
            <wp:extent cx="5274310" cy="802005"/>
            <wp:effectExtent l="0" t="0" r="2540" b="0"/>
            <wp:docPr id="933985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53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CA4" w14:textId="3522AED8" w:rsidR="00064861" w:rsidRDefault="00064861" w:rsidP="00064861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1D1E80A3" w14:textId="77777777" w:rsidR="00CB2E1B" w:rsidRDefault="00CB2E1B" w:rsidP="00F528F0">
      <w:pPr>
        <w:spacing w:line="300" w:lineRule="auto"/>
      </w:pPr>
    </w:p>
    <w:p w14:paraId="5F518FE1" w14:textId="77777777" w:rsidR="00CB2E1B" w:rsidRDefault="00CB2E1B" w:rsidP="00F528F0">
      <w:pPr>
        <w:spacing w:line="300" w:lineRule="auto"/>
      </w:pPr>
    </w:p>
    <w:p w14:paraId="69E0FF3C" w14:textId="6585399B" w:rsidR="0008717F" w:rsidRPr="00825D34" w:rsidRDefault="0008717F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Pr="00825D34">
        <w:rPr>
          <w:b/>
          <w:bCs/>
          <w:sz w:val="24"/>
          <w:szCs w:val="24"/>
        </w:rPr>
        <w:t>2</w:t>
      </w:r>
      <w:r w:rsidRPr="00825D34">
        <w:rPr>
          <w:rFonts w:hint="eastAsia"/>
          <w:b/>
          <w:bCs/>
          <w:sz w:val="24"/>
          <w:szCs w:val="24"/>
        </w:rPr>
        <w:t>：打</w:t>
      </w:r>
      <w:r w:rsidR="00101510">
        <w:rPr>
          <w:rFonts w:hint="eastAsia"/>
          <w:b/>
          <w:bCs/>
          <w:sz w:val="24"/>
          <w:szCs w:val="24"/>
        </w:rPr>
        <w:t>在</w:t>
      </w:r>
      <w:r>
        <w:rPr>
          <w:rFonts w:hint="eastAsia"/>
          <w:b/>
          <w:bCs/>
          <w:sz w:val="24"/>
          <w:szCs w:val="24"/>
        </w:rPr>
        <w:t>allowed列表中的vlan</w:t>
      </w:r>
      <w:r w:rsidRPr="00825D34">
        <w:rPr>
          <w:rFonts w:hint="eastAsia"/>
          <w:b/>
          <w:bCs/>
          <w:sz w:val="24"/>
          <w:szCs w:val="24"/>
        </w:rPr>
        <w:t>报文，期望业务正常</w:t>
      </w:r>
    </w:p>
    <w:p w14:paraId="5891B12A" w14:textId="6492AE0D" w:rsidR="0008717F" w:rsidRPr="0008717F" w:rsidRDefault="0008717F" w:rsidP="0008717F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在allowed</w:t>
      </w:r>
      <w:r>
        <w:t xml:space="preserve"> </w:t>
      </w:r>
      <w:r>
        <w:rPr>
          <w:rFonts w:hint="eastAsia"/>
        </w:rPr>
        <w:t>vlan列表中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修改源mac与上一步区分，如下图设置：</w:t>
      </w:r>
    </w:p>
    <w:p w14:paraId="70D64349" w14:textId="337FEBA9" w:rsidR="0008717F" w:rsidRDefault="0008717F" w:rsidP="0008717F">
      <w:pPr>
        <w:spacing w:line="300" w:lineRule="auto"/>
        <w:ind w:firstLine="420"/>
      </w:pPr>
      <w:r w:rsidRPr="0008717F">
        <w:rPr>
          <w:noProof/>
        </w:rPr>
        <w:drawing>
          <wp:inline distT="0" distB="0" distL="0" distR="0" wp14:anchorId="4D808C9C" wp14:editId="11FB606B">
            <wp:extent cx="3706847" cy="4206240"/>
            <wp:effectExtent l="0" t="0" r="8255" b="3810"/>
            <wp:docPr id="219946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467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12739" cy="42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C5EB" w14:textId="77777777" w:rsidR="00CB2E1B" w:rsidRDefault="00CB2E1B" w:rsidP="00F528F0">
      <w:pPr>
        <w:spacing w:line="300" w:lineRule="auto"/>
      </w:pPr>
    </w:p>
    <w:p w14:paraId="6D1FEC1A" w14:textId="40BC46B7" w:rsidR="005D3246" w:rsidRPr="005D3246" w:rsidRDefault="005D3246" w:rsidP="00F528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03B7A3F1" w14:textId="4014DFE0" w:rsidR="005D3246" w:rsidRPr="00A30297" w:rsidRDefault="005D3246" w:rsidP="005D3246">
      <w:pPr>
        <w:spacing w:line="300" w:lineRule="auto"/>
        <w:ind w:firstLine="420"/>
      </w:pPr>
      <w:r w:rsidRPr="005D3246">
        <w:rPr>
          <w:noProof/>
        </w:rPr>
        <w:drawing>
          <wp:inline distT="0" distB="0" distL="0" distR="0" wp14:anchorId="7BDD7182" wp14:editId="0AE29FD6">
            <wp:extent cx="3808675" cy="1078061"/>
            <wp:effectExtent l="0" t="0" r="1905" b="8255"/>
            <wp:docPr id="1345902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23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7146" cy="10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6D01" w14:textId="77777777" w:rsidR="005D3246" w:rsidRDefault="005D3246" w:rsidP="005D3246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4E4B7C5B" w14:textId="38B6A738" w:rsidR="005D3246" w:rsidRDefault="005D3246" w:rsidP="005D3246">
      <w:pPr>
        <w:spacing w:line="300" w:lineRule="auto"/>
        <w:ind w:firstLine="420"/>
      </w:pPr>
      <w:r w:rsidRPr="005D3246">
        <w:rPr>
          <w:noProof/>
        </w:rPr>
        <w:drawing>
          <wp:inline distT="0" distB="0" distL="0" distR="0" wp14:anchorId="5239D9BF" wp14:editId="5E60490E">
            <wp:extent cx="5274310" cy="454660"/>
            <wp:effectExtent l="0" t="0" r="2540" b="2540"/>
            <wp:docPr id="188077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720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35A" w14:textId="77777777" w:rsidR="005D3246" w:rsidRDefault="005D3246" w:rsidP="005D3246">
      <w:pPr>
        <w:spacing w:line="300" w:lineRule="auto"/>
      </w:pPr>
      <w:r>
        <w:rPr>
          <w:rFonts w:hint="eastAsia"/>
        </w:rPr>
        <w:t>报文源目的mac（源mac最后一个字节为0</w:t>
      </w:r>
      <w:r>
        <w:t>2</w:t>
      </w:r>
      <w:r>
        <w:rPr>
          <w:rFonts w:hint="eastAsia"/>
        </w:rPr>
        <w:t>）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1931FACD" w14:textId="77777777" w:rsidR="005D3246" w:rsidRPr="009F3A00" w:rsidRDefault="005D3246" w:rsidP="005D3246">
      <w:pPr>
        <w:spacing w:line="300" w:lineRule="auto"/>
      </w:pPr>
    </w:p>
    <w:p w14:paraId="31FC6CD2" w14:textId="2D6F3B8D" w:rsidR="00C330BE" w:rsidRDefault="005D3246" w:rsidP="005D3246">
      <w:pPr>
        <w:spacing w:line="300" w:lineRule="auto"/>
      </w:pPr>
      <w:r>
        <w:rPr>
          <w:rFonts w:hint="eastAsia"/>
        </w:rPr>
        <w:t>设备查看mac表：</w:t>
      </w:r>
    </w:p>
    <w:p w14:paraId="278C7652" w14:textId="0B3A0B96" w:rsidR="005D3246" w:rsidRDefault="005D3246" w:rsidP="005D3246">
      <w:pPr>
        <w:spacing w:line="300" w:lineRule="auto"/>
      </w:pPr>
      <w:r w:rsidRPr="005D3246">
        <w:rPr>
          <w:noProof/>
        </w:rPr>
        <w:drawing>
          <wp:inline distT="0" distB="0" distL="0" distR="0" wp14:anchorId="4CDB2207" wp14:editId="21A0F972">
            <wp:extent cx="5274310" cy="892810"/>
            <wp:effectExtent l="0" t="0" r="2540" b="2540"/>
            <wp:docPr id="130351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31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BB47" w14:textId="2DEE3C4F" w:rsidR="005D3246" w:rsidRDefault="005D3246" w:rsidP="005D3246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，源mac最后一个字节为0</w:t>
      </w:r>
      <w:r>
        <w:t>2</w:t>
      </w:r>
      <w:r>
        <w:rPr>
          <w:rFonts w:hint="eastAsia"/>
        </w:rPr>
        <w:t>。</w:t>
      </w:r>
    </w:p>
    <w:p w14:paraId="6EAC8008" w14:textId="77777777" w:rsidR="005D3246" w:rsidRDefault="005D3246" w:rsidP="005D3246">
      <w:pPr>
        <w:spacing w:line="300" w:lineRule="auto"/>
      </w:pPr>
    </w:p>
    <w:p w14:paraId="67A2E2AC" w14:textId="77777777" w:rsidR="00101510" w:rsidRDefault="00101510" w:rsidP="005D3246">
      <w:pPr>
        <w:spacing w:line="300" w:lineRule="auto"/>
      </w:pPr>
    </w:p>
    <w:p w14:paraId="3B5EEB0F" w14:textId="7A037C75" w:rsidR="00101510" w:rsidRPr="00825D34" w:rsidRDefault="00101510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="00421673">
        <w:rPr>
          <w:b/>
          <w:bCs/>
          <w:sz w:val="24"/>
          <w:szCs w:val="24"/>
        </w:rPr>
        <w:t>3</w:t>
      </w:r>
      <w:r w:rsidRPr="00825D34">
        <w:rPr>
          <w:rFonts w:hint="eastAsia"/>
          <w:b/>
          <w:bCs/>
          <w:sz w:val="24"/>
          <w:szCs w:val="24"/>
        </w:rPr>
        <w:t>：打</w:t>
      </w:r>
      <w:r>
        <w:rPr>
          <w:rFonts w:hint="eastAsia"/>
          <w:b/>
          <w:bCs/>
          <w:sz w:val="24"/>
          <w:szCs w:val="24"/>
        </w:rPr>
        <w:t>不在allowed列表中的vlan</w:t>
      </w:r>
      <w:r w:rsidRPr="00825D34">
        <w:rPr>
          <w:rFonts w:hint="eastAsia"/>
          <w:b/>
          <w:bCs/>
          <w:sz w:val="24"/>
          <w:szCs w:val="24"/>
        </w:rPr>
        <w:t>报文，期望业务</w:t>
      </w:r>
      <w:r>
        <w:rPr>
          <w:rFonts w:hint="eastAsia"/>
          <w:b/>
          <w:bCs/>
          <w:sz w:val="24"/>
          <w:szCs w:val="24"/>
        </w:rPr>
        <w:t>不通</w:t>
      </w:r>
    </w:p>
    <w:p w14:paraId="436C7D89" w14:textId="40FD83F0" w:rsidR="00101510" w:rsidRDefault="00101510" w:rsidP="00101510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 w:rsidR="000930D0">
        <w:rPr>
          <w:rFonts w:hint="eastAsia"/>
        </w:rPr>
        <w:t>不</w:t>
      </w:r>
      <w:r>
        <w:rPr>
          <w:rFonts w:hint="eastAsia"/>
        </w:rPr>
        <w:t>在allowed</w:t>
      </w:r>
      <w:r>
        <w:t xml:space="preserve"> </w:t>
      </w:r>
      <w:r>
        <w:rPr>
          <w:rFonts w:hint="eastAsia"/>
        </w:rPr>
        <w:t>vlan列表中的报文，</w:t>
      </w:r>
      <w:r w:rsidRPr="000358FE">
        <w:rPr>
          <w:rFonts w:hint="eastAsia"/>
          <w:color w:val="FF0000"/>
        </w:rPr>
        <w:t>期望业务</w:t>
      </w:r>
      <w:r w:rsidR="000930D0">
        <w:rPr>
          <w:rFonts w:hint="eastAsia"/>
          <w:color w:val="FF0000"/>
        </w:rPr>
        <w:t>不通</w:t>
      </w:r>
      <w:r>
        <w:rPr>
          <w:rFonts w:hint="eastAsia"/>
        </w:rPr>
        <w:t>。修改源mac与上一步区分，如下图设置：</w:t>
      </w:r>
    </w:p>
    <w:p w14:paraId="17192CC2" w14:textId="5A682FF5" w:rsidR="00421673" w:rsidRPr="0008717F" w:rsidRDefault="00421673" w:rsidP="00101510">
      <w:pPr>
        <w:spacing w:line="300" w:lineRule="auto"/>
        <w:ind w:firstLine="420"/>
      </w:pPr>
      <w:r w:rsidRPr="00421673">
        <w:rPr>
          <w:noProof/>
        </w:rPr>
        <w:lastRenderedPageBreak/>
        <w:drawing>
          <wp:inline distT="0" distB="0" distL="0" distR="0" wp14:anchorId="6A04A6B0" wp14:editId="1CA3E293">
            <wp:extent cx="3916536" cy="4472471"/>
            <wp:effectExtent l="0" t="0" r="8255" b="4445"/>
            <wp:docPr id="99208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82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0287" cy="4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49B2" w14:textId="77777777" w:rsidR="00101510" w:rsidRDefault="00101510" w:rsidP="005D3246">
      <w:pPr>
        <w:spacing w:line="300" w:lineRule="auto"/>
      </w:pPr>
    </w:p>
    <w:p w14:paraId="45952607" w14:textId="77777777" w:rsidR="00421673" w:rsidRDefault="00421673" w:rsidP="00421673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05E0BFDA" w14:textId="16AC2112" w:rsidR="00421673" w:rsidRDefault="00647202" w:rsidP="00421673">
      <w:pPr>
        <w:spacing w:line="300" w:lineRule="auto"/>
        <w:ind w:firstLine="420"/>
      </w:pPr>
      <w:r w:rsidRPr="00647202">
        <w:rPr>
          <w:noProof/>
        </w:rPr>
        <w:drawing>
          <wp:inline distT="0" distB="0" distL="0" distR="0" wp14:anchorId="647D6988" wp14:editId="02DAE5A6">
            <wp:extent cx="4190337" cy="1178289"/>
            <wp:effectExtent l="0" t="0" r="1270" b="3175"/>
            <wp:docPr id="657522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224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0052" cy="11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17D" w14:textId="77777777" w:rsidR="00421673" w:rsidRDefault="00421673" w:rsidP="00421673">
      <w:pPr>
        <w:spacing w:line="300" w:lineRule="auto"/>
      </w:pPr>
    </w:p>
    <w:p w14:paraId="3FA1D117" w14:textId="77777777" w:rsidR="00421673" w:rsidRDefault="00421673" w:rsidP="00421673">
      <w:pPr>
        <w:spacing w:line="300" w:lineRule="auto"/>
      </w:pPr>
      <w:r>
        <w:rPr>
          <w:rFonts w:hint="eastAsia"/>
        </w:rPr>
        <w:t>设备查看mac表：</w:t>
      </w:r>
    </w:p>
    <w:p w14:paraId="3DDF408A" w14:textId="11E6B2C2" w:rsidR="00421673" w:rsidRDefault="00647202" w:rsidP="00421673">
      <w:pPr>
        <w:spacing w:line="300" w:lineRule="auto"/>
        <w:ind w:firstLine="420"/>
      </w:pPr>
      <w:r w:rsidRPr="00647202">
        <w:rPr>
          <w:noProof/>
        </w:rPr>
        <w:drawing>
          <wp:inline distT="0" distB="0" distL="0" distR="0" wp14:anchorId="5A646550" wp14:editId="00A76A82">
            <wp:extent cx="5274310" cy="831215"/>
            <wp:effectExtent l="0" t="0" r="2540" b="6985"/>
            <wp:docPr id="297148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81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EE84" w14:textId="22A8B07A" w:rsidR="00421673" w:rsidRDefault="00421673" w:rsidP="005D3246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2FA51D73" w14:textId="77777777" w:rsidR="00421673" w:rsidRDefault="00421673" w:rsidP="005D3246">
      <w:pPr>
        <w:spacing w:line="300" w:lineRule="auto"/>
      </w:pPr>
    </w:p>
    <w:p w14:paraId="31A6C9CB" w14:textId="1B697C72" w:rsidR="004349D7" w:rsidRPr="00DD4553" w:rsidRDefault="004349D7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 w:rsidR="00756CCB">
        <w:rPr>
          <w:b/>
          <w:bCs/>
          <w:sz w:val="24"/>
          <w:szCs w:val="24"/>
        </w:rPr>
        <w:t>3</w:t>
      </w:r>
      <w:r w:rsidRPr="00DD4553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同时配置nativ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和allowed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</w:t>
      </w:r>
    </w:p>
    <w:p w14:paraId="66984989" w14:textId="71A2DC72" w:rsidR="004349D7" w:rsidRDefault="004349D7" w:rsidP="004349D7">
      <w:pPr>
        <w:spacing w:line="300" w:lineRule="auto"/>
      </w:pPr>
      <w:r>
        <w:tab/>
      </w:r>
      <w:r>
        <w:rPr>
          <w:rFonts w:hint="eastAsia"/>
        </w:rPr>
        <w:t>接口切到trunk模式后，配置allowed</w:t>
      </w:r>
      <w:r>
        <w:t xml:space="preserve"> </w:t>
      </w:r>
      <w:r>
        <w:rPr>
          <w:rFonts w:hint="eastAsia"/>
        </w:rPr>
        <w:t>vlan和native</w:t>
      </w:r>
      <w:r>
        <w:t xml:space="preserve"> </w:t>
      </w:r>
      <w:r>
        <w:rPr>
          <w:rFonts w:hint="eastAsia"/>
        </w:rPr>
        <w:t>vlan。1</w:t>
      </w:r>
      <w:r>
        <w:t>/5/7</w:t>
      </w:r>
      <w:r>
        <w:rPr>
          <w:rFonts w:hint="eastAsia"/>
        </w:rPr>
        <w:t>口配置trunk模式，</w:t>
      </w:r>
      <w:r>
        <w:rPr>
          <w:rFonts w:hint="eastAsia"/>
        </w:rPr>
        <w:lastRenderedPageBreak/>
        <w:t>native</w:t>
      </w:r>
      <w:r>
        <w:t xml:space="preserve"> </w:t>
      </w:r>
      <w:r>
        <w:rPr>
          <w:rFonts w:hint="eastAsia"/>
        </w:rPr>
        <w:t>vlan配置为1</w:t>
      </w:r>
      <w:r>
        <w:t>00</w:t>
      </w:r>
      <w:r>
        <w:rPr>
          <w:rFonts w:hint="eastAsia"/>
        </w:rPr>
        <w:t>，allowed</w:t>
      </w:r>
      <w:r>
        <w:t xml:space="preserve"> </w:t>
      </w:r>
      <w:r>
        <w:rPr>
          <w:rFonts w:hint="eastAsia"/>
        </w:rPr>
        <w:t>vlan为</w:t>
      </w:r>
      <w:r>
        <w:t>200</w:t>
      </w:r>
      <w:r>
        <w:rPr>
          <w:rFonts w:hint="eastAsia"/>
        </w:rPr>
        <w:t>：</w:t>
      </w:r>
    </w:p>
    <w:p w14:paraId="5E88102D" w14:textId="3C870161" w:rsidR="004349D7" w:rsidRDefault="002712E9" w:rsidP="00CA031D">
      <w:pPr>
        <w:spacing w:line="300" w:lineRule="auto"/>
        <w:ind w:firstLine="420"/>
      </w:pPr>
      <w:r w:rsidRPr="002712E9">
        <w:rPr>
          <w:noProof/>
        </w:rPr>
        <w:drawing>
          <wp:inline distT="0" distB="0" distL="0" distR="0" wp14:anchorId="39544C50" wp14:editId="5FE86621">
            <wp:extent cx="3896139" cy="1109990"/>
            <wp:effectExtent l="0" t="0" r="9525" b="0"/>
            <wp:docPr id="247559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92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11559" cy="11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DC5" w14:textId="77777777" w:rsidR="004349D7" w:rsidRDefault="004349D7" w:rsidP="004349D7">
      <w:pPr>
        <w:spacing w:line="300" w:lineRule="auto"/>
        <w:ind w:firstLine="420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口配置保持不变，仍然配置trunk模式，允许vlan</w:t>
      </w:r>
      <w:r>
        <w:t xml:space="preserve"> 100</w:t>
      </w:r>
      <w:r>
        <w:rPr>
          <w:rFonts w:hint="eastAsia"/>
        </w:rPr>
        <w:t>，2</w:t>
      </w:r>
      <w:r>
        <w:t>00</w:t>
      </w:r>
      <w:r>
        <w:rPr>
          <w:rFonts w:hint="eastAsia"/>
        </w:rPr>
        <w:t>和3</w:t>
      </w:r>
      <w:r>
        <w:t>00</w:t>
      </w:r>
      <w:r>
        <w:rPr>
          <w:rFonts w:hint="eastAsia"/>
        </w:rPr>
        <w:t>带vlan转发。</w:t>
      </w:r>
    </w:p>
    <w:p w14:paraId="79A2A5DC" w14:textId="77777777" w:rsidR="004349D7" w:rsidRDefault="004349D7" w:rsidP="004349D7">
      <w:pPr>
        <w:spacing w:line="300" w:lineRule="auto"/>
        <w:ind w:firstLine="420"/>
      </w:pPr>
      <w:r w:rsidRPr="00520FAD">
        <w:rPr>
          <w:noProof/>
        </w:rPr>
        <w:drawing>
          <wp:inline distT="0" distB="0" distL="0" distR="0" wp14:anchorId="76E38FBE" wp14:editId="130E6363">
            <wp:extent cx="2522453" cy="1383527"/>
            <wp:effectExtent l="0" t="0" r="0" b="7620"/>
            <wp:docPr id="1624070529" name="图片 162407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B12" w14:textId="77777777" w:rsidR="004349D7" w:rsidRDefault="004349D7" w:rsidP="004349D7">
      <w:pPr>
        <w:spacing w:line="300" w:lineRule="auto"/>
      </w:pPr>
    </w:p>
    <w:p w14:paraId="7D63FF02" w14:textId="1BA8495B" w:rsidR="004349D7" w:rsidRPr="00825D34" w:rsidRDefault="004349D7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Pr="00825D34">
        <w:rPr>
          <w:b/>
          <w:bCs/>
          <w:sz w:val="24"/>
          <w:szCs w:val="24"/>
        </w:rPr>
        <w:t>1</w:t>
      </w:r>
      <w:r w:rsidRPr="00825D34">
        <w:rPr>
          <w:rFonts w:hint="eastAsia"/>
          <w:b/>
          <w:bCs/>
          <w:sz w:val="24"/>
          <w:szCs w:val="24"/>
        </w:rPr>
        <w:t>：打untag报文，期望业务</w:t>
      </w:r>
      <w:r w:rsidR="00B67516">
        <w:rPr>
          <w:rFonts w:hint="eastAsia"/>
          <w:b/>
          <w:bCs/>
          <w:sz w:val="24"/>
          <w:szCs w:val="24"/>
        </w:rPr>
        <w:t>正常</w:t>
      </w:r>
    </w:p>
    <w:p w14:paraId="003AD81B" w14:textId="3314EFEF" w:rsidR="004349D7" w:rsidRDefault="004349D7" w:rsidP="004349D7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 w:rsidR="00B67516">
        <w:rPr>
          <w:rFonts w:hint="eastAsia"/>
          <w:color w:val="FF0000"/>
        </w:rPr>
        <w:t>正常</w:t>
      </w:r>
      <w:r>
        <w:rPr>
          <w:rFonts w:hint="eastAsia"/>
        </w:rPr>
        <w:t>。如下图设置：</w:t>
      </w:r>
    </w:p>
    <w:p w14:paraId="6C813855" w14:textId="6E16C6DA" w:rsidR="004349D7" w:rsidRDefault="00812BBD" w:rsidP="00812BBD">
      <w:pPr>
        <w:spacing w:line="300" w:lineRule="auto"/>
        <w:ind w:firstLine="420"/>
      </w:pPr>
      <w:r w:rsidRPr="00812BBD">
        <w:rPr>
          <w:noProof/>
        </w:rPr>
        <w:lastRenderedPageBreak/>
        <w:drawing>
          <wp:inline distT="0" distB="0" distL="0" distR="0" wp14:anchorId="7AD7931A" wp14:editId="72061C59">
            <wp:extent cx="4309607" cy="4919262"/>
            <wp:effectExtent l="0" t="0" r="0" b="0"/>
            <wp:docPr id="627823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380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2097" cy="49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FB62" w14:textId="77777777" w:rsidR="004349D7" w:rsidRDefault="004349D7" w:rsidP="004349D7">
      <w:pPr>
        <w:spacing w:line="300" w:lineRule="auto"/>
      </w:pPr>
    </w:p>
    <w:p w14:paraId="127CE586" w14:textId="77777777" w:rsidR="00B67516" w:rsidRPr="005D3246" w:rsidRDefault="00B67516" w:rsidP="00B67516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5C7E0FB5" w14:textId="104DA35D" w:rsidR="00B67516" w:rsidRPr="00A30297" w:rsidRDefault="00235F62" w:rsidP="00B67516">
      <w:pPr>
        <w:spacing w:line="300" w:lineRule="auto"/>
        <w:ind w:firstLine="420"/>
      </w:pPr>
      <w:r w:rsidRPr="00235F62">
        <w:rPr>
          <w:noProof/>
        </w:rPr>
        <w:drawing>
          <wp:inline distT="0" distB="0" distL="0" distR="0" wp14:anchorId="0D80EA86" wp14:editId="20C9EECF">
            <wp:extent cx="4218762" cy="1239410"/>
            <wp:effectExtent l="0" t="0" r="0" b="0"/>
            <wp:docPr id="190182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908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2155" cy="12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E46" w14:textId="77777777" w:rsidR="00B67516" w:rsidRDefault="00B67516" w:rsidP="00B67516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4B52365F" w14:textId="61C6735B" w:rsidR="00B67516" w:rsidRDefault="00235F62" w:rsidP="00B67516">
      <w:pPr>
        <w:spacing w:line="300" w:lineRule="auto"/>
        <w:ind w:firstLine="420"/>
      </w:pPr>
      <w:r w:rsidRPr="00235F62">
        <w:rPr>
          <w:noProof/>
        </w:rPr>
        <w:drawing>
          <wp:inline distT="0" distB="0" distL="0" distR="0" wp14:anchorId="1544555C" wp14:editId="7C8B0C43">
            <wp:extent cx="5274310" cy="439420"/>
            <wp:effectExtent l="0" t="0" r="2540" b="0"/>
            <wp:docPr id="1993051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19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A209" w14:textId="69519487" w:rsidR="004349D7" w:rsidRPr="00B67516" w:rsidRDefault="00B67516" w:rsidP="00CA031D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2A4C0278" w14:textId="77777777" w:rsidR="004349D7" w:rsidRDefault="004349D7" w:rsidP="004349D7">
      <w:pPr>
        <w:spacing w:line="300" w:lineRule="auto"/>
      </w:pPr>
    </w:p>
    <w:p w14:paraId="41078F35" w14:textId="77777777" w:rsidR="004349D7" w:rsidRDefault="004349D7" w:rsidP="004349D7">
      <w:pPr>
        <w:spacing w:line="300" w:lineRule="auto"/>
      </w:pPr>
      <w:r>
        <w:rPr>
          <w:rFonts w:hint="eastAsia"/>
        </w:rPr>
        <w:t>设备查看mac表：</w:t>
      </w:r>
    </w:p>
    <w:p w14:paraId="5A0DC762" w14:textId="710A97CE" w:rsidR="004349D7" w:rsidRDefault="00235F62" w:rsidP="004349D7">
      <w:pPr>
        <w:spacing w:line="300" w:lineRule="auto"/>
        <w:ind w:firstLine="420"/>
      </w:pPr>
      <w:r w:rsidRPr="00235F62">
        <w:rPr>
          <w:noProof/>
        </w:rPr>
        <w:lastRenderedPageBreak/>
        <w:drawing>
          <wp:inline distT="0" distB="0" distL="0" distR="0" wp14:anchorId="3E6EB8D7" wp14:editId="75131128">
            <wp:extent cx="5274310" cy="901700"/>
            <wp:effectExtent l="0" t="0" r="2540" b="0"/>
            <wp:docPr id="1630559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92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05A" w14:textId="52C5207D" w:rsidR="004349D7" w:rsidRDefault="00D82E74" w:rsidP="004349D7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65F9D028" w14:textId="77777777" w:rsidR="004349D7" w:rsidRDefault="004349D7" w:rsidP="004349D7">
      <w:pPr>
        <w:spacing w:line="300" w:lineRule="auto"/>
      </w:pPr>
    </w:p>
    <w:p w14:paraId="198AE266" w14:textId="502140BB" w:rsidR="000073C5" w:rsidRPr="00825D34" w:rsidRDefault="000073C5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Pr="00825D34">
        <w:rPr>
          <w:b/>
          <w:bCs/>
          <w:sz w:val="24"/>
          <w:szCs w:val="24"/>
        </w:rPr>
        <w:t>2</w:t>
      </w:r>
      <w:r w:rsidRPr="00825D34">
        <w:rPr>
          <w:rFonts w:hint="eastAsia"/>
          <w:b/>
          <w:bCs/>
          <w:sz w:val="24"/>
          <w:szCs w:val="24"/>
        </w:rPr>
        <w:t>：打</w:t>
      </w:r>
      <w:r>
        <w:rPr>
          <w:rFonts w:hint="eastAsia"/>
          <w:b/>
          <w:bCs/>
          <w:sz w:val="24"/>
          <w:szCs w:val="24"/>
        </w:rPr>
        <w:t>与nativ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</w:t>
      </w:r>
      <w:r w:rsidRPr="00825D34">
        <w:rPr>
          <w:rFonts w:hint="eastAsia"/>
          <w:b/>
          <w:bCs/>
          <w:sz w:val="24"/>
          <w:szCs w:val="24"/>
        </w:rPr>
        <w:t>相同vlan报文，期望业务正常</w:t>
      </w:r>
    </w:p>
    <w:p w14:paraId="001C11E4" w14:textId="77777777" w:rsidR="000073C5" w:rsidRDefault="000073C5" w:rsidP="000073C5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与配置的native</w:t>
      </w:r>
      <w:r>
        <w:t xml:space="preserve"> </w:t>
      </w:r>
      <w:r>
        <w:rPr>
          <w:rFonts w:hint="eastAsia"/>
        </w:rPr>
        <w:t>vlan一致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修改源mac与上一步区分，如下图设置：</w:t>
      </w:r>
    </w:p>
    <w:p w14:paraId="5F8201C6" w14:textId="364C74DB" w:rsidR="000073C5" w:rsidRDefault="00235F62" w:rsidP="004349D7">
      <w:pPr>
        <w:spacing w:line="300" w:lineRule="auto"/>
      </w:pPr>
      <w:r>
        <w:tab/>
      </w:r>
      <w:r w:rsidRPr="00235F62">
        <w:rPr>
          <w:noProof/>
        </w:rPr>
        <w:drawing>
          <wp:inline distT="0" distB="0" distL="0" distR="0" wp14:anchorId="2E2BCDD3" wp14:editId="196D9246">
            <wp:extent cx="4346575" cy="4954656"/>
            <wp:effectExtent l="0" t="0" r="0" b="0"/>
            <wp:docPr id="912595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58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2169" cy="49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5BB" w14:textId="77777777" w:rsidR="00855151" w:rsidRDefault="00855151" w:rsidP="000073C5">
      <w:pPr>
        <w:spacing w:line="300" w:lineRule="auto"/>
      </w:pPr>
    </w:p>
    <w:p w14:paraId="7C373FA3" w14:textId="62F681F8" w:rsidR="000073C5" w:rsidRPr="005D3246" w:rsidRDefault="000073C5" w:rsidP="000073C5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6E91519D" w14:textId="4B7250CF" w:rsidR="000073C5" w:rsidRPr="00A30297" w:rsidRDefault="00855151" w:rsidP="000073C5">
      <w:pPr>
        <w:spacing w:line="300" w:lineRule="auto"/>
        <w:ind w:firstLine="420"/>
      </w:pPr>
      <w:r w:rsidRPr="00855151">
        <w:rPr>
          <w:noProof/>
        </w:rPr>
        <w:lastRenderedPageBreak/>
        <w:drawing>
          <wp:inline distT="0" distB="0" distL="0" distR="0" wp14:anchorId="7B92E5BE" wp14:editId="7DC75435">
            <wp:extent cx="4327828" cy="1252793"/>
            <wp:effectExtent l="0" t="0" r="0" b="5080"/>
            <wp:docPr id="198289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705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6132" cy="12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E88C" w14:textId="77777777" w:rsidR="000073C5" w:rsidRDefault="000073C5" w:rsidP="000073C5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698A2E14" w14:textId="1FE62FCE" w:rsidR="000073C5" w:rsidRDefault="00855151" w:rsidP="000073C5">
      <w:pPr>
        <w:spacing w:line="300" w:lineRule="auto"/>
        <w:ind w:firstLine="420"/>
      </w:pPr>
      <w:r w:rsidRPr="00855151">
        <w:rPr>
          <w:noProof/>
        </w:rPr>
        <w:drawing>
          <wp:inline distT="0" distB="0" distL="0" distR="0" wp14:anchorId="5CC4AA41" wp14:editId="02DCDB3D">
            <wp:extent cx="5274310" cy="439420"/>
            <wp:effectExtent l="0" t="0" r="2540" b="0"/>
            <wp:docPr id="951155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53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2B1" w14:textId="0866AE38" w:rsidR="000073C5" w:rsidRDefault="000073C5" w:rsidP="000073C5">
      <w:pPr>
        <w:spacing w:line="300" w:lineRule="auto"/>
      </w:pPr>
      <w:r>
        <w:rPr>
          <w:rFonts w:hint="eastAsia"/>
        </w:rPr>
        <w:t>报文源目的mac（源mac最后</w:t>
      </w:r>
      <w:r w:rsidR="00235F62">
        <w:rPr>
          <w:rFonts w:hint="eastAsia"/>
        </w:rPr>
        <w:t>两</w:t>
      </w:r>
      <w:r>
        <w:rPr>
          <w:rFonts w:hint="eastAsia"/>
        </w:rPr>
        <w:t>个字节为</w:t>
      </w:r>
      <w:r w:rsidR="00235F62">
        <w:rPr>
          <w:rFonts w:hint="eastAsia"/>
        </w:rPr>
        <w:t>3</w:t>
      </w:r>
      <w:r w:rsidR="00235F62">
        <w:t>3</w:t>
      </w:r>
      <w:r w:rsidR="00235F62">
        <w:rPr>
          <w:rFonts w:hint="eastAsia"/>
        </w:rPr>
        <w:t>: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）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02D2330E" w14:textId="77777777" w:rsidR="000073C5" w:rsidRPr="009F3A00" w:rsidRDefault="000073C5" w:rsidP="000073C5">
      <w:pPr>
        <w:spacing w:line="300" w:lineRule="auto"/>
      </w:pPr>
    </w:p>
    <w:p w14:paraId="54FD5236" w14:textId="77777777" w:rsidR="000073C5" w:rsidRDefault="000073C5" w:rsidP="000073C5">
      <w:pPr>
        <w:spacing w:line="300" w:lineRule="auto"/>
      </w:pPr>
      <w:r>
        <w:rPr>
          <w:rFonts w:hint="eastAsia"/>
        </w:rPr>
        <w:t>设备查看mac表：</w:t>
      </w:r>
    </w:p>
    <w:p w14:paraId="1547CF51" w14:textId="55097D9E" w:rsidR="000073C5" w:rsidRDefault="007253C6" w:rsidP="007253C6">
      <w:pPr>
        <w:spacing w:line="300" w:lineRule="auto"/>
        <w:ind w:firstLine="420"/>
      </w:pPr>
      <w:r w:rsidRPr="007253C6">
        <w:rPr>
          <w:noProof/>
        </w:rPr>
        <w:drawing>
          <wp:inline distT="0" distB="0" distL="0" distR="0" wp14:anchorId="6824E78B" wp14:editId="60664490">
            <wp:extent cx="5274310" cy="909320"/>
            <wp:effectExtent l="0" t="0" r="2540" b="5080"/>
            <wp:docPr id="2005427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70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903" w14:textId="469818D5" w:rsidR="000073C5" w:rsidRPr="000073C5" w:rsidRDefault="000073C5" w:rsidP="000073C5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，源mac最后</w:t>
      </w:r>
      <w:r w:rsidR="00235F62">
        <w:rPr>
          <w:rFonts w:hint="eastAsia"/>
        </w:rPr>
        <w:t>两个字节为3</w:t>
      </w:r>
      <w:r w:rsidR="00235F62">
        <w:t>3</w:t>
      </w:r>
      <w:r w:rsidR="00235F62">
        <w:rPr>
          <w:rFonts w:hint="eastAsia"/>
        </w:rPr>
        <w:t>:0</w:t>
      </w:r>
      <w:r w:rsidR="00235F62">
        <w:t>2</w:t>
      </w:r>
      <w:r w:rsidR="00A3205E">
        <w:rPr>
          <w:rFonts w:hint="eastAsia"/>
        </w:rPr>
        <w:t>。</w:t>
      </w:r>
    </w:p>
    <w:p w14:paraId="3BB38B36" w14:textId="77777777" w:rsidR="004349D7" w:rsidRDefault="004349D7" w:rsidP="004349D7">
      <w:pPr>
        <w:spacing w:line="300" w:lineRule="auto"/>
      </w:pPr>
    </w:p>
    <w:p w14:paraId="71F07A0B" w14:textId="1003FC8D" w:rsidR="004349D7" w:rsidRPr="00825D34" w:rsidRDefault="004349D7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="000073C5">
        <w:rPr>
          <w:b/>
          <w:bCs/>
          <w:sz w:val="24"/>
          <w:szCs w:val="24"/>
        </w:rPr>
        <w:t>3</w:t>
      </w:r>
      <w:r w:rsidRPr="00825D34">
        <w:rPr>
          <w:rFonts w:hint="eastAsia"/>
          <w:b/>
          <w:bCs/>
          <w:sz w:val="24"/>
          <w:szCs w:val="24"/>
        </w:rPr>
        <w:t>：打</w:t>
      </w:r>
      <w:r>
        <w:rPr>
          <w:rFonts w:hint="eastAsia"/>
          <w:b/>
          <w:bCs/>
          <w:sz w:val="24"/>
          <w:szCs w:val="24"/>
        </w:rPr>
        <w:t>在allowed列表中的vlan</w:t>
      </w:r>
      <w:r w:rsidRPr="00825D34">
        <w:rPr>
          <w:rFonts w:hint="eastAsia"/>
          <w:b/>
          <w:bCs/>
          <w:sz w:val="24"/>
          <w:szCs w:val="24"/>
        </w:rPr>
        <w:t>报文，期望业务正常</w:t>
      </w:r>
    </w:p>
    <w:p w14:paraId="3186F9A0" w14:textId="77777777" w:rsidR="004349D7" w:rsidRPr="0008717F" w:rsidRDefault="004349D7" w:rsidP="004349D7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在allowed</w:t>
      </w:r>
      <w:r>
        <w:t xml:space="preserve"> </w:t>
      </w:r>
      <w:r>
        <w:rPr>
          <w:rFonts w:hint="eastAsia"/>
        </w:rPr>
        <w:t>vlan列表中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修改源mac与上一步区分，如下图设置：</w:t>
      </w:r>
    </w:p>
    <w:p w14:paraId="22232BE5" w14:textId="0DF3A083" w:rsidR="004349D7" w:rsidRDefault="004E00F0" w:rsidP="004349D7">
      <w:pPr>
        <w:spacing w:line="300" w:lineRule="auto"/>
        <w:ind w:firstLine="420"/>
      </w:pPr>
      <w:r w:rsidRPr="004E00F0">
        <w:rPr>
          <w:noProof/>
        </w:rPr>
        <w:lastRenderedPageBreak/>
        <w:drawing>
          <wp:inline distT="0" distB="0" distL="0" distR="0" wp14:anchorId="56617FC7" wp14:editId="519B6143">
            <wp:extent cx="3967701" cy="4510358"/>
            <wp:effectExtent l="0" t="0" r="0" b="5080"/>
            <wp:docPr id="185635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135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2940" cy="4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AF95" w14:textId="77777777" w:rsidR="004349D7" w:rsidRDefault="004349D7" w:rsidP="004349D7">
      <w:pPr>
        <w:spacing w:line="300" w:lineRule="auto"/>
      </w:pPr>
    </w:p>
    <w:p w14:paraId="50F7B43B" w14:textId="77777777" w:rsidR="004349D7" w:rsidRPr="005D3246" w:rsidRDefault="004349D7" w:rsidP="004349D7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能收到报文：</w:t>
      </w:r>
    </w:p>
    <w:p w14:paraId="49CA11C0" w14:textId="061962F3" w:rsidR="004349D7" w:rsidRPr="00A30297" w:rsidRDefault="004E00F0" w:rsidP="004349D7">
      <w:pPr>
        <w:spacing w:line="300" w:lineRule="auto"/>
        <w:ind w:firstLine="420"/>
      </w:pPr>
      <w:r w:rsidRPr="004E00F0">
        <w:rPr>
          <w:noProof/>
        </w:rPr>
        <w:drawing>
          <wp:inline distT="0" distB="0" distL="0" distR="0" wp14:anchorId="16F5AEC4" wp14:editId="559E9503">
            <wp:extent cx="4400881" cy="1267912"/>
            <wp:effectExtent l="0" t="0" r="0" b="8890"/>
            <wp:docPr id="686191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128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2943" cy="12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D62D" w14:textId="77777777" w:rsidR="004349D7" w:rsidRDefault="004349D7" w:rsidP="004349D7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75807DF8" w14:textId="2CEECCB0" w:rsidR="004349D7" w:rsidRDefault="004E00F0" w:rsidP="004349D7">
      <w:pPr>
        <w:spacing w:line="300" w:lineRule="auto"/>
        <w:ind w:firstLine="420"/>
      </w:pPr>
      <w:r w:rsidRPr="004E00F0">
        <w:rPr>
          <w:noProof/>
        </w:rPr>
        <w:drawing>
          <wp:inline distT="0" distB="0" distL="0" distR="0" wp14:anchorId="602F4597" wp14:editId="5F26AF75">
            <wp:extent cx="5274310" cy="449580"/>
            <wp:effectExtent l="0" t="0" r="2540" b="7620"/>
            <wp:docPr id="2034143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378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9C70" w14:textId="11B59994" w:rsidR="004349D7" w:rsidRDefault="004349D7" w:rsidP="004349D7">
      <w:pPr>
        <w:spacing w:line="300" w:lineRule="auto"/>
      </w:pPr>
      <w:r>
        <w:rPr>
          <w:rFonts w:hint="eastAsia"/>
        </w:rPr>
        <w:t>报文源目的mac（源mac最后</w:t>
      </w:r>
      <w:r w:rsidR="004E00F0">
        <w:rPr>
          <w:rFonts w:hint="eastAsia"/>
        </w:rPr>
        <w:t>两</w:t>
      </w:r>
      <w:r>
        <w:rPr>
          <w:rFonts w:hint="eastAsia"/>
        </w:rPr>
        <w:t>个字节为</w:t>
      </w:r>
      <w:r w:rsidR="004E00F0">
        <w:rPr>
          <w:rFonts w:hint="eastAsia"/>
        </w:rPr>
        <w:t>3</w:t>
      </w:r>
      <w:r w:rsidR="004E00F0">
        <w:t>3:</w:t>
      </w:r>
      <w:r>
        <w:rPr>
          <w:rFonts w:hint="eastAsia"/>
        </w:rPr>
        <w:t>0</w:t>
      </w:r>
      <w:r w:rsidR="004E00F0">
        <w:t>3</w:t>
      </w:r>
      <w:r>
        <w:rPr>
          <w:rFonts w:hint="eastAsia"/>
        </w:rPr>
        <w:t>）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</w:t>
      </w:r>
      <w:r w:rsidR="0048064F">
        <w:t>2</w:t>
      </w:r>
      <w:r>
        <w:t>00</w:t>
      </w:r>
      <w:r>
        <w:rPr>
          <w:rFonts w:hint="eastAsia"/>
        </w:rPr>
        <w:t>，功能正确。</w:t>
      </w:r>
    </w:p>
    <w:p w14:paraId="51174C94" w14:textId="77777777" w:rsidR="004349D7" w:rsidRPr="009F3A00" w:rsidRDefault="004349D7" w:rsidP="004349D7">
      <w:pPr>
        <w:spacing w:line="300" w:lineRule="auto"/>
      </w:pPr>
    </w:p>
    <w:p w14:paraId="05E1A615" w14:textId="77777777" w:rsidR="004349D7" w:rsidRDefault="004349D7" w:rsidP="004349D7">
      <w:pPr>
        <w:spacing w:line="300" w:lineRule="auto"/>
      </w:pPr>
      <w:r>
        <w:rPr>
          <w:rFonts w:hint="eastAsia"/>
        </w:rPr>
        <w:t>设备查看mac表：</w:t>
      </w:r>
    </w:p>
    <w:p w14:paraId="3CAD1EB7" w14:textId="5683E9F4" w:rsidR="004349D7" w:rsidRDefault="007D7959" w:rsidP="007D7959">
      <w:pPr>
        <w:spacing w:line="300" w:lineRule="auto"/>
        <w:ind w:firstLine="420"/>
      </w:pPr>
      <w:r w:rsidRPr="007D7959">
        <w:rPr>
          <w:noProof/>
        </w:rPr>
        <w:lastRenderedPageBreak/>
        <w:drawing>
          <wp:inline distT="0" distB="0" distL="0" distR="0" wp14:anchorId="1DB32BBB" wp14:editId="628158F7">
            <wp:extent cx="5274310" cy="1000125"/>
            <wp:effectExtent l="0" t="0" r="2540" b="9525"/>
            <wp:docPr id="132193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25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16F7" w14:textId="07736C7C" w:rsidR="004349D7" w:rsidRDefault="004349D7" w:rsidP="004349D7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，</w:t>
      </w:r>
      <w:r w:rsidR="00A81A84">
        <w:rPr>
          <w:rFonts w:hint="eastAsia"/>
        </w:rPr>
        <w:t>v</w:t>
      </w:r>
      <w:r w:rsidR="00A81A84">
        <w:t>lan</w:t>
      </w:r>
      <w:r w:rsidR="00A81A84">
        <w:rPr>
          <w:rFonts w:hint="eastAsia"/>
        </w:rPr>
        <w:t>为2</w:t>
      </w:r>
      <w:r w:rsidR="00A81A84">
        <w:t>00</w:t>
      </w:r>
      <w:r w:rsidR="00A81A84">
        <w:rPr>
          <w:rFonts w:hint="eastAsia"/>
        </w:rPr>
        <w:t>，</w:t>
      </w:r>
      <w:r>
        <w:rPr>
          <w:rFonts w:hint="eastAsia"/>
        </w:rPr>
        <w:t>源mac最后</w:t>
      </w:r>
      <w:r w:rsidR="004E00F0">
        <w:rPr>
          <w:rFonts w:hint="eastAsia"/>
        </w:rPr>
        <w:t>两个字节为3</w:t>
      </w:r>
      <w:r w:rsidR="004E00F0">
        <w:t>3:</w:t>
      </w:r>
      <w:r w:rsidR="004E00F0">
        <w:rPr>
          <w:rFonts w:hint="eastAsia"/>
        </w:rPr>
        <w:t>0</w:t>
      </w:r>
      <w:r w:rsidR="004E00F0">
        <w:t>3</w:t>
      </w:r>
      <w:r>
        <w:rPr>
          <w:rFonts w:hint="eastAsia"/>
        </w:rPr>
        <w:t>。</w:t>
      </w:r>
    </w:p>
    <w:p w14:paraId="44FDDC52" w14:textId="77777777" w:rsidR="004349D7" w:rsidRPr="00A3205E" w:rsidRDefault="004349D7" w:rsidP="004349D7">
      <w:pPr>
        <w:spacing w:line="300" w:lineRule="auto"/>
      </w:pPr>
    </w:p>
    <w:p w14:paraId="59FA006B" w14:textId="77777777" w:rsidR="004349D7" w:rsidRDefault="004349D7" w:rsidP="004349D7">
      <w:pPr>
        <w:spacing w:line="300" w:lineRule="auto"/>
      </w:pPr>
    </w:p>
    <w:p w14:paraId="66EEDF69" w14:textId="2BCC9E4D" w:rsidR="004349D7" w:rsidRPr="00825D34" w:rsidRDefault="004349D7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825D34">
        <w:rPr>
          <w:rFonts w:hint="eastAsia"/>
          <w:b/>
          <w:bCs/>
          <w:sz w:val="24"/>
          <w:szCs w:val="24"/>
        </w:rPr>
        <w:t xml:space="preserve">验证 </w:t>
      </w:r>
      <w:r w:rsidR="000073C5">
        <w:rPr>
          <w:b/>
          <w:bCs/>
          <w:sz w:val="24"/>
          <w:szCs w:val="24"/>
        </w:rPr>
        <w:t>4</w:t>
      </w:r>
      <w:r w:rsidRPr="00825D34">
        <w:rPr>
          <w:rFonts w:hint="eastAsia"/>
          <w:b/>
          <w:bCs/>
          <w:sz w:val="24"/>
          <w:szCs w:val="24"/>
        </w:rPr>
        <w:t>：打</w:t>
      </w:r>
      <w:r>
        <w:rPr>
          <w:rFonts w:hint="eastAsia"/>
          <w:b/>
          <w:bCs/>
          <w:sz w:val="24"/>
          <w:szCs w:val="24"/>
        </w:rPr>
        <w:t>不在allowed列表</w:t>
      </w:r>
      <w:r w:rsidR="00360792">
        <w:rPr>
          <w:rFonts w:hint="eastAsia"/>
          <w:b/>
          <w:bCs/>
          <w:sz w:val="24"/>
          <w:szCs w:val="24"/>
        </w:rPr>
        <w:t>中，且与native</w:t>
      </w:r>
      <w:r w:rsidR="00360792">
        <w:rPr>
          <w:b/>
          <w:bCs/>
          <w:sz w:val="24"/>
          <w:szCs w:val="24"/>
        </w:rPr>
        <w:t xml:space="preserve"> </w:t>
      </w:r>
      <w:r w:rsidR="00360792">
        <w:rPr>
          <w:rFonts w:hint="eastAsia"/>
          <w:b/>
          <w:bCs/>
          <w:sz w:val="24"/>
          <w:szCs w:val="24"/>
        </w:rPr>
        <w:t>vlan不同</w:t>
      </w:r>
      <w:r>
        <w:rPr>
          <w:rFonts w:hint="eastAsia"/>
          <w:b/>
          <w:bCs/>
          <w:sz w:val="24"/>
          <w:szCs w:val="24"/>
        </w:rPr>
        <w:t>的vlan</w:t>
      </w:r>
      <w:r w:rsidRPr="00825D34">
        <w:rPr>
          <w:rFonts w:hint="eastAsia"/>
          <w:b/>
          <w:bCs/>
          <w:sz w:val="24"/>
          <w:szCs w:val="24"/>
        </w:rPr>
        <w:t>报文，期望业务</w:t>
      </w:r>
      <w:r>
        <w:rPr>
          <w:rFonts w:hint="eastAsia"/>
          <w:b/>
          <w:bCs/>
          <w:sz w:val="24"/>
          <w:szCs w:val="24"/>
        </w:rPr>
        <w:t>不通</w:t>
      </w:r>
    </w:p>
    <w:p w14:paraId="74FDB77A" w14:textId="477558AC" w:rsidR="004349D7" w:rsidRDefault="004349D7" w:rsidP="004349D7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不在allowed</w:t>
      </w:r>
      <w:r>
        <w:t xml:space="preserve"> </w:t>
      </w:r>
      <w:r>
        <w:rPr>
          <w:rFonts w:hint="eastAsia"/>
        </w:rPr>
        <w:t>vlan列表中</w:t>
      </w:r>
      <w:r w:rsidR="00BF4866">
        <w:rPr>
          <w:rFonts w:hint="eastAsia"/>
        </w:rPr>
        <w:t>，同时与native</w:t>
      </w:r>
      <w:r w:rsidR="00BF4866">
        <w:t xml:space="preserve"> </w:t>
      </w:r>
      <w:r w:rsidR="00BF4866">
        <w:rPr>
          <w:rFonts w:hint="eastAsia"/>
        </w:rPr>
        <w:t>vlan不一致</w:t>
      </w:r>
      <w:r>
        <w:rPr>
          <w:rFonts w:hint="eastAsia"/>
        </w:rPr>
        <w:t>的</w:t>
      </w:r>
      <w:r w:rsidR="00BF4866">
        <w:rPr>
          <w:rFonts w:hint="eastAsia"/>
        </w:rPr>
        <w:t>tag</w:t>
      </w:r>
      <w:r>
        <w:rPr>
          <w:rFonts w:hint="eastAsia"/>
        </w:rPr>
        <w:t>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不通</w:t>
      </w:r>
      <w:r>
        <w:rPr>
          <w:rFonts w:hint="eastAsia"/>
        </w:rPr>
        <w:t>。修改源mac与上一步区分，如下图设置：</w:t>
      </w:r>
    </w:p>
    <w:p w14:paraId="4474B895" w14:textId="7298BB9D" w:rsidR="004349D7" w:rsidRPr="0008717F" w:rsidRDefault="000E07FF" w:rsidP="004349D7">
      <w:pPr>
        <w:spacing w:line="300" w:lineRule="auto"/>
        <w:ind w:firstLine="420"/>
      </w:pPr>
      <w:r w:rsidRPr="000E07FF">
        <w:rPr>
          <w:noProof/>
        </w:rPr>
        <w:drawing>
          <wp:inline distT="0" distB="0" distL="0" distR="0" wp14:anchorId="6862775C" wp14:editId="54AA6CF6">
            <wp:extent cx="4070015" cy="4702617"/>
            <wp:effectExtent l="0" t="0" r="6985" b="3175"/>
            <wp:docPr id="198641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1948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74625" cy="47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04F" w14:textId="77777777" w:rsidR="004349D7" w:rsidRDefault="004349D7" w:rsidP="004349D7">
      <w:pPr>
        <w:spacing w:line="300" w:lineRule="auto"/>
      </w:pPr>
    </w:p>
    <w:p w14:paraId="64B07AEB" w14:textId="77777777" w:rsidR="004349D7" w:rsidRDefault="004349D7" w:rsidP="004349D7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61686981" w14:textId="36A85584" w:rsidR="004349D7" w:rsidRDefault="00CC0160" w:rsidP="004349D7">
      <w:pPr>
        <w:spacing w:line="300" w:lineRule="auto"/>
        <w:ind w:firstLine="420"/>
      </w:pPr>
      <w:r w:rsidRPr="00CC0160">
        <w:rPr>
          <w:noProof/>
        </w:rPr>
        <w:lastRenderedPageBreak/>
        <w:drawing>
          <wp:inline distT="0" distB="0" distL="0" distR="0" wp14:anchorId="72E58C88" wp14:editId="60AD6E5C">
            <wp:extent cx="4272001" cy="1226296"/>
            <wp:effectExtent l="0" t="0" r="0" b="0"/>
            <wp:docPr id="1818574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420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95309" cy="12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556C" w14:textId="77777777" w:rsidR="004349D7" w:rsidRDefault="004349D7" w:rsidP="004349D7">
      <w:pPr>
        <w:spacing w:line="300" w:lineRule="auto"/>
      </w:pPr>
    </w:p>
    <w:p w14:paraId="246E0F17" w14:textId="77777777" w:rsidR="004349D7" w:rsidRDefault="004349D7" w:rsidP="004349D7">
      <w:pPr>
        <w:spacing w:line="300" w:lineRule="auto"/>
      </w:pPr>
      <w:r>
        <w:rPr>
          <w:rFonts w:hint="eastAsia"/>
        </w:rPr>
        <w:t>设备查看mac表：</w:t>
      </w:r>
    </w:p>
    <w:p w14:paraId="2D45ACC3" w14:textId="312BAB75" w:rsidR="004349D7" w:rsidRDefault="00CC0160" w:rsidP="004349D7">
      <w:pPr>
        <w:spacing w:line="300" w:lineRule="auto"/>
        <w:ind w:firstLine="420"/>
      </w:pPr>
      <w:r w:rsidRPr="00CC0160">
        <w:rPr>
          <w:noProof/>
        </w:rPr>
        <w:drawing>
          <wp:inline distT="0" distB="0" distL="0" distR="0" wp14:anchorId="735D6F22" wp14:editId="294F4AEB">
            <wp:extent cx="5274310" cy="817245"/>
            <wp:effectExtent l="0" t="0" r="2540" b="1905"/>
            <wp:docPr id="23857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54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2A6" w14:textId="77777777" w:rsidR="004349D7" w:rsidRDefault="004349D7" w:rsidP="004349D7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7052C043" w14:textId="77777777" w:rsidR="004349D7" w:rsidRDefault="004349D7" w:rsidP="005D3246">
      <w:pPr>
        <w:spacing w:line="300" w:lineRule="auto"/>
      </w:pPr>
    </w:p>
    <w:p w14:paraId="27272E67" w14:textId="5F668C7D" w:rsidR="00756CCB" w:rsidRPr="00DD4553" w:rsidRDefault="00756CCB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>
        <w:rPr>
          <w:b/>
          <w:bCs/>
          <w:sz w:val="24"/>
          <w:szCs w:val="24"/>
        </w:rPr>
        <w:t>4</w:t>
      </w:r>
      <w:r w:rsidRPr="00DD4553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配置nativ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和allowed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</w:t>
      </w:r>
      <w:r w:rsidR="001C4952">
        <w:rPr>
          <w:rFonts w:hint="eastAsia"/>
          <w:b/>
          <w:bCs/>
          <w:sz w:val="24"/>
          <w:szCs w:val="24"/>
        </w:rPr>
        <w:t>一致</w:t>
      </w:r>
    </w:p>
    <w:p w14:paraId="5703064E" w14:textId="572A48C5" w:rsidR="009735F3" w:rsidRDefault="001C4952" w:rsidP="005D3246">
      <w:pPr>
        <w:spacing w:line="300" w:lineRule="auto"/>
      </w:pPr>
      <w:r>
        <w:tab/>
      </w:r>
      <w:r w:rsidR="009735F3" w:rsidRPr="009735F3">
        <w:rPr>
          <w:noProof/>
        </w:rPr>
        <w:drawing>
          <wp:inline distT="0" distB="0" distL="0" distR="0" wp14:anchorId="0C3683F6" wp14:editId="5DDC09D6">
            <wp:extent cx="2407078" cy="1470992"/>
            <wp:effectExtent l="0" t="0" r="0" b="0"/>
            <wp:docPr id="150797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318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14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EDB9" w14:textId="539973D0" w:rsidR="00190DB8" w:rsidRPr="00442B80" w:rsidRDefault="00190DB8" w:rsidP="00190DB8">
      <w:pPr>
        <w:spacing w:line="300" w:lineRule="auto"/>
        <w:rPr>
          <w:b/>
          <w:bCs/>
          <w:sz w:val="24"/>
          <w:szCs w:val="24"/>
        </w:rPr>
      </w:pPr>
      <w:r w:rsidRPr="00442B80">
        <w:rPr>
          <w:b/>
          <w:bCs/>
          <w:sz w:val="24"/>
          <w:szCs w:val="24"/>
        </w:rPr>
        <w:t>i</w:t>
      </w:r>
      <w:r w:rsidRPr="00442B80">
        <w:rPr>
          <w:rFonts w:hint="eastAsia"/>
          <w:b/>
          <w:bCs/>
          <w:sz w:val="24"/>
          <w:szCs w:val="24"/>
        </w:rPr>
        <w:t>ngress</w:t>
      </w:r>
    </w:p>
    <w:p w14:paraId="58BB5E8D" w14:textId="4B6543FC" w:rsidR="00756CCB" w:rsidRDefault="001C4952" w:rsidP="009735F3">
      <w:pPr>
        <w:spacing w:line="300" w:lineRule="auto"/>
        <w:ind w:firstLine="420"/>
      </w:pPr>
      <w:r>
        <w:rPr>
          <w:rFonts w:hint="eastAsia"/>
        </w:rPr>
        <w:t>该配置与上一步配置3类似，验证步骤一致，入接口1</w:t>
      </w:r>
      <w:r>
        <w:t>/5/7</w:t>
      </w:r>
      <w:r>
        <w:rPr>
          <w:rFonts w:hint="eastAsia"/>
        </w:rPr>
        <w:t>收到untag报文时会打上native</w:t>
      </w:r>
      <w:r>
        <w:t xml:space="preserve"> </w:t>
      </w:r>
      <w:r>
        <w:rPr>
          <w:rFonts w:hint="eastAsia"/>
        </w:rPr>
        <w:t>vlan，然后在native</w:t>
      </w:r>
      <w:r>
        <w:t xml:space="preserve"> </w:t>
      </w:r>
      <w:r>
        <w:rPr>
          <w:rFonts w:hint="eastAsia"/>
        </w:rPr>
        <w:t>vlan内转发，在出接口1</w:t>
      </w:r>
      <w:r>
        <w:t>/5/8</w:t>
      </w:r>
      <w:r>
        <w:rPr>
          <w:rFonts w:hint="eastAsia"/>
        </w:rPr>
        <w:t>抓包与配置3的验证1一样，会抓到vlan</w:t>
      </w:r>
      <w:r>
        <w:t xml:space="preserve"> 100</w:t>
      </w:r>
      <w:r>
        <w:rPr>
          <w:rFonts w:hint="eastAsia"/>
        </w:rPr>
        <w:t>的报文。</w:t>
      </w:r>
    </w:p>
    <w:p w14:paraId="3C4DE3F3" w14:textId="77777777" w:rsidR="00190DB8" w:rsidRDefault="00190DB8" w:rsidP="00190DB8">
      <w:pPr>
        <w:spacing w:line="300" w:lineRule="auto"/>
      </w:pPr>
    </w:p>
    <w:p w14:paraId="3CFDFFCE" w14:textId="3663215E" w:rsidR="00190DB8" w:rsidRPr="00442B80" w:rsidRDefault="00190DB8" w:rsidP="00190DB8">
      <w:pPr>
        <w:spacing w:line="300" w:lineRule="auto"/>
        <w:rPr>
          <w:b/>
          <w:bCs/>
          <w:sz w:val="24"/>
          <w:szCs w:val="24"/>
        </w:rPr>
      </w:pPr>
      <w:r w:rsidRPr="00442B80">
        <w:rPr>
          <w:b/>
          <w:bCs/>
          <w:sz w:val="24"/>
          <w:szCs w:val="24"/>
        </w:rPr>
        <w:t>e</w:t>
      </w:r>
      <w:r w:rsidRPr="00442B80">
        <w:rPr>
          <w:rFonts w:hint="eastAsia"/>
          <w:b/>
          <w:bCs/>
          <w:sz w:val="24"/>
          <w:szCs w:val="24"/>
        </w:rPr>
        <w:t>gress</w:t>
      </w:r>
    </w:p>
    <w:p w14:paraId="522742F7" w14:textId="49B969EF" w:rsidR="00190DB8" w:rsidRDefault="00190DB8" w:rsidP="009735F3">
      <w:pPr>
        <w:spacing w:line="300" w:lineRule="auto"/>
        <w:ind w:firstLine="420"/>
        <w:rPr>
          <w:color w:val="FF0000"/>
        </w:rPr>
      </w:pPr>
      <w:r>
        <w:rPr>
          <w:rFonts w:hint="eastAsia"/>
        </w:rPr>
        <w:t>如果1</w:t>
      </w:r>
      <w:r>
        <w:t>/5/8</w:t>
      </w:r>
      <w:r>
        <w:rPr>
          <w:rFonts w:hint="eastAsia"/>
        </w:rPr>
        <w:t>口是入接口，由仪表2</w:t>
      </w:r>
      <w:r>
        <w:t>/7</w:t>
      </w:r>
      <w:r>
        <w:rPr>
          <w:rFonts w:hint="eastAsia"/>
        </w:rPr>
        <w:t>口打vlan</w:t>
      </w:r>
      <w:r>
        <w:t xml:space="preserve"> 100</w:t>
      </w:r>
      <w:r>
        <w:rPr>
          <w:rFonts w:hint="eastAsia"/>
        </w:rPr>
        <w:t>的报文，在接仪表2</w:t>
      </w:r>
      <w:r>
        <w:t>/2</w:t>
      </w:r>
      <w:r>
        <w:rPr>
          <w:rFonts w:hint="eastAsia"/>
        </w:rPr>
        <w:t>的出接口1</w:t>
      </w:r>
      <w:r>
        <w:t>/5/7</w:t>
      </w:r>
      <w:r>
        <w:rPr>
          <w:rFonts w:hint="eastAsia"/>
        </w:rPr>
        <w:t>抓包，发现抓的报文是untag的。</w:t>
      </w:r>
      <w:r w:rsidRPr="00190DB8">
        <w:rPr>
          <w:rFonts w:hint="eastAsia"/>
          <w:color w:val="FF0000"/>
        </w:rPr>
        <w:t>这种配置是以native</w:t>
      </w:r>
      <w:r w:rsidRPr="00190DB8">
        <w:rPr>
          <w:color w:val="FF0000"/>
        </w:rPr>
        <w:t xml:space="preserve"> </w:t>
      </w:r>
      <w:r w:rsidRPr="00190DB8">
        <w:rPr>
          <w:rFonts w:hint="eastAsia"/>
          <w:color w:val="FF0000"/>
        </w:rPr>
        <w:t>vlan优先生效</w:t>
      </w:r>
      <w:r w:rsidR="00CA031D">
        <w:rPr>
          <w:rFonts w:hint="eastAsia"/>
          <w:color w:val="FF0000"/>
        </w:rPr>
        <w:t>，命令行说明如下</w:t>
      </w:r>
      <w:r w:rsidR="00F30982">
        <w:rPr>
          <w:rFonts w:hint="eastAsia"/>
          <w:color w:val="FF0000"/>
        </w:rPr>
        <w:t>：</w:t>
      </w:r>
    </w:p>
    <w:p w14:paraId="1DB2D7A8" w14:textId="07D44EC8" w:rsidR="00F30982" w:rsidRDefault="00F30982" w:rsidP="009735F3">
      <w:pPr>
        <w:spacing w:line="300" w:lineRule="auto"/>
        <w:ind w:firstLine="420"/>
      </w:pPr>
      <w:r w:rsidRPr="00F30982">
        <w:rPr>
          <w:noProof/>
        </w:rPr>
        <w:lastRenderedPageBreak/>
        <w:drawing>
          <wp:inline distT="0" distB="0" distL="0" distR="0" wp14:anchorId="76DF03A1" wp14:editId="71615CDB">
            <wp:extent cx="4595854" cy="2148531"/>
            <wp:effectExtent l="0" t="0" r="0" b="4445"/>
            <wp:docPr id="1606288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887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7667" cy="21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1FBA" w14:textId="77777777" w:rsidR="009636E2" w:rsidRDefault="009636E2" w:rsidP="005D3246">
      <w:pPr>
        <w:spacing w:line="300" w:lineRule="auto"/>
      </w:pPr>
    </w:p>
    <w:p w14:paraId="3684FC61" w14:textId="77777777" w:rsidR="00190DB8" w:rsidRDefault="00190DB8" w:rsidP="005D3246">
      <w:pPr>
        <w:spacing w:line="300" w:lineRule="auto"/>
      </w:pPr>
    </w:p>
    <w:p w14:paraId="14A539FB" w14:textId="21AE1D30" w:rsidR="009735F3" w:rsidRPr="009735F3" w:rsidRDefault="0061445B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>
        <w:rPr>
          <w:b/>
          <w:bCs/>
          <w:sz w:val="24"/>
          <w:szCs w:val="24"/>
        </w:rPr>
        <w:t>5</w:t>
      </w:r>
      <w:r w:rsidRPr="00DD4553">
        <w:rPr>
          <w:rFonts w:hint="eastAsia"/>
          <w:b/>
          <w:bCs/>
          <w:sz w:val="24"/>
          <w:szCs w:val="24"/>
        </w:rPr>
        <w:t>：</w:t>
      </w:r>
      <w:r w:rsidR="008A0177">
        <w:rPr>
          <w:rFonts w:hint="eastAsia"/>
          <w:b/>
          <w:bCs/>
          <w:sz w:val="24"/>
          <w:szCs w:val="24"/>
        </w:rPr>
        <w:t>禁止tag报文通过</w:t>
      </w:r>
      <w:r w:rsidR="009735F3" w:rsidRPr="00904DAC">
        <w:rPr>
          <w:b/>
          <w:bCs/>
          <w:sz w:val="24"/>
          <w:szCs w:val="24"/>
        </w:rPr>
        <w:tab/>
      </w:r>
    </w:p>
    <w:p w14:paraId="02B83E07" w14:textId="2FA28D76" w:rsidR="0061445B" w:rsidRDefault="009735F3" w:rsidP="009735F3">
      <w:pPr>
        <w:spacing w:line="300" w:lineRule="auto"/>
        <w:ind w:firstLine="420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配置native</w:t>
      </w:r>
      <w:r>
        <w:t xml:space="preserve"> </w:t>
      </w:r>
      <w:r>
        <w:rPr>
          <w:rFonts w:hint="eastAsia"/>
        </w:rPr>
        <w:t>vlan和禁止tag报文通过。</w:t>
      </w:r>
    </w:p>
    <w:p w14:paraId="5C8368E3" w14:textId="17F5675F" w:rsidR="009735F3" w:rsidRDefault="009735F3" w:rsidP="005D3246">
      <w:pPr>
        <w:spacing w:line="300" w:lineRule="auto"/>
      </w:pPr>
      <w:r>
        <w:tab/>
      </w:r>
      <w:r w:rsidRPr="009735F3">
        <w:rPr>
          <w:noProof/>
        </w:rPr>
        <w:drawing>
          <wp:inline distT="0" distB="0" distL="0" distR="0" wp14:anchorId="3C8B6939" wp14:editId="76A21EFF">
            <wp:extent cx="3416327" cy="2164428"/>
            <wp:effectExtent l="0" t="0" r="0" b="7620"/>
            <wp:docPr id="688642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295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20712" cy="21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E3C" w14:textId="77777777" w:rsidR="009735F3" w:rsidRDefault="009735F3" w:rsidP="009735F3">
      <w:pPr>
        <w:spacing w:line="300" w:lineRule="auto"/>
        <w:ind w:firstLine="420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口配置保持不变，仍然配置trunk模式，允许vlan</w:t>
      </w:r>
      <w:r>
        <w:t xml:space="preserve"> 100</w:t>
      </w:r>
      <w:r>
        <w:rPr>
          <w:rFonts w:hint="eastAsia"/>
        </w:rPr>
        <w:t>，2</w:t>
      </w:r>
      <w:r>
        <w:t>00</w:t>
      </w:r>
      <w:r>
        <w:rPr>
          <w:rFonts w:hint="eastAsia"/>
        </w:rPr>
        <w:t>和3</w:t>
      </w:r>
      <w:r>
        <w:t>00</w:t>
      </w:r>
      <w:r>
        <w:rPr>
          <w:rFonts w:hint="eastAsia"/>
        </w:rPr>
        <w:t>带vlan转发。</w:t>
      </w:r>
    </w:p>
    <w:p w14:paraId="6A0F1CF7" w14:textId="77777777" w:rsidR="009735F3" w:rsidRDefault="009735F3" w:rsidP="009735F3">
      <w:pPr>
        <w:spacing w:line="300" w:lineRule="auto"/>
        <w:ind w:firstLine="420"/>
      </w:pPr>
      <w:r w:rsidRPr="00520FAD">
        <w:rPr>
          <w:noProof/>
        </w:rPr>
        <w:drawing>
          <wp:inline distT="0" distB="0" distL="0" distR="0" wp14:anchorId="60D72045" wp14:editId="37FDF087">
            <wp:extent cx="2522453" cy="1383527"/>
            <wp:effectExtent l="0" t="0" r="0" b="7620"/>
            <wp:docPr id="530130452" name="图片 53013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8288" w14:textId="77777777" w:rsidR="009735F3" w:rsidRDefault="009735F3" w:rsidP="005D3246">
      <w:pPr>
        <w:spacing w:line="300" w:lineRule="auto"/>
      </w:pPr>
    </w:p>
    <w:p w14:paraId="47AFE520" w14:textId="0D14FD38" w:rsidR="009735F3" w:rsidRPr="009735F3" w:rsidRDefault="009735F3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打tag报文，期望业务不通</w:t>
      </w:r>
    </w:p>
    <w:p w14:paraId="6C2CAED4" w14:textId="2B0A2DBC" w:rsidR="009735F3" w:rsidRPr="005110AA" w:rsidRDefault="009735F3" w:rsidP="009735F3">
      <w:pPr>
        <w:spacing w:line="300" w:lineRule="auto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>
        <w:t xml:space="preserve"> 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不通</w:t>
      </w:r>
      <w:r w:rsidR="00B30B92">
        <w:rPr>
          <w:rFonts w:hint="eastAsia"/>
        </w:rPr>
        <w:t>。</w:t>
      </w:r>
      <w:r>
        <w:rPr>
          <w:rFonts w:hint="eastAsia"/>
        </w:rPr>
        <w:t>如下图设置：</w:t>
      </w:r>
    </w:p>
    <w:p w14:paraId="65403B38" w14:textId="1419904A" w:rsidR="009735F3" w:rsidRDefault="00B30B92" w:rsidP="005D3246">
      <w:pPr>
        <w:spacing w:line="300" w:lineRule="auto"/>
      </w:pPr>
      <w:r>
        <w:lastRenderedPageBreak/>
        <w:tab/>
      </w:r>
      <w:r w:rsidRPr="00B30B92">
        <w:rPr>
          <w:noProof/>
        </w:rPr>
        <w:drawing>
          <wp:inline distT="0" distB="0" distL="0" distR="0" wp14:anchorId="33C12EAA" wp14:editId="3443BBBA">
            <wp:extent cx="4023724" cy="4579372"/>
            <wp:effectExtent l="0" t="0" r="0" b="0"/>
            <wp:docPr id="56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8817" cy="45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E5C" w14:textId="77777777" w:rsidR="009735F3" w:rsidRDefault="009735F3" w:rsidP="009735F3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4F3ACFE3" w14:textId="50890BA7" w:rsidR="009735F3" w:rsidRDefault="00E01720" w:rsidP="009735F3">
      <w:pPr>
        <w:spacing w:line="300" w:lineRule="auto"/>
        <w:ind w:firstLine="420"/>
      </w:pPr>
      <w:r w:rsidRPr="00E01720">
        <w:rPr>
          <w:noProof/>
        </w:rPr>
        <w:drawing>
          <wp:inline distT="0" distB="0" distL="0" distR="0" wp14:anchorId="3490EDF8" wp14:editId="37EBA23D">
            <wp:extent cx="4164880" cy="1174308"/>
            <wp:effectExtent l="0" t="0" r="7620" b="6985"/>
            <wp:docPr id="1507473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320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0044" cy="11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2A08" w14:textId="77777777" w:rsidR="009735F3" w:rsidRDefault="009735F3" w:rsidP="009735F3">
      <w:pPr>
        <w:spacing w:line="300" w:lineRule="auto"/>
      </w:pPr>
    </w:p>
    <w:p w14:paraId="04C74456" w14:textId="77777777" w:rsidR="009735F3" w:rsidRDefault="009735F3" w:rsidP="009735F3">
      <w:pPr>
        <w:spacing w:line="300" w:lineRule="auto"/>
      </w:pPr>
      <w:r>
        <w:rPr>
          <w:rFonts w:hint="eastAsia"/>
        </w:rPr>
        <w:t>设备查看mac表：</w:t>
      </w:r>
    </w:p>
    <w:p w14:paraId="6B953908" w14:textId="5235C6DC" w:rsidR="009735F3" w:rsidRPr="00B3136D" w:rsidRDefault="00E01720" w:rsidP="009735F3">
      <w:pPr>
        <w:spacing w:line="300" w:lineRule="auto"/>
        <w:ind w:firstLine="420"/>
      </w:pPr>
      <w:r w:rsidRPr="00E01720">
        <w:rPr>
          <w:noProof/>
        </w:rPr>
        <w:drawing>
          <wp:inline distT="0" distB="0" distL="0" distR="0" wp14:anchorId="741AC05C" wp14:editId="60C5E0A1">
            <wp:extent cx="5274310" cy="824865"/>
            <wp:effectExtent l="0" t="0" r="2540" b="0"/>
            <wp:docPr id="460407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777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E3F5" w14:textId="56B9E509" w:rsidR="009735F3" w:rsidRPr="009735F3" w:rsidRDefault="009735F3" w:rsidP="009735F3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42E079C4" w14:textId="77777777" w:rsidR="009735F3" w:rsidRDefault="009735F3" w:rsidP="005D3246">
      <w:pPr>
        <w:spacing w:line="300" w:lineRule="auto"/>
      </w:pPr>
    </w:p>
    <w:p w14:paraId="5C2D8532" w14:textId="77777777" w:rsidR="008E792C" w:rsidRPr="00DA3DF3" w:rsidRDefault="008E792C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打untag报文，期望业务正常</w:t>
      </w:r>
    </w:p>
    <w:p w14:paraId="595BC746" w14:textId="6581C68A" w:rsidR="008E792C" w:rsidRDefault="008E792C" w:rsidP="008E792C">
      <w:pPr>
        <w:spacing w:line="300" w:lineRule="auto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 w:rsidR="009B5CF5">
        <w:rPr>
          <w:rFonts w:hint="eastAsia"/>
        </w:rPr>
        <w:t>。修改源mac与上一步区分，</w:t>
      </w:r>
      <w:r>
        <w:rPr>
          <w:rFonts w:hint="eastAsia"/>
        </w:rPr>
        <w:t>如</w:t>
      </w:r>
      <w:r>
        <w:rPr>
          <w:rFonts w:hint="eastAsia"/>
        </w:rPr>
        <w:lastRenderedPageBreak/>
        <w:t>下图设置：</w:t>
      </w:r>
    </w:p>
    <w:p w14:paraId="0EE93963" w14:textId="3864013F" w:rsidR="008E792C" w:rsidRDefault="009B5CF5" w:rsidP="000E0855">
      <w:pPr>
        <w:spacing w:line="300" w:lineRule="auto"/>
        <w:ind w:firstLine="420"/>
      </w:pPr>
      <w:r w:rsidRPr="009B5CF5">
        <w:rPr>
          <w:noProof/>
        </w:rPr>
        <w:drawing>
          <wp:inline distT="0" distB="0" distL="0" distR="0" wp14:anchorId="6F90997D" wp14:editId="7B442668">
            <wp:extent cx="3870012" cy="4448231"/>
            <wp:effectExtent l="0" t="0" r="0" b="0"/>
            <wp:docPr id="1022598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9872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4535" cy="44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4B67" w14:textId="77777777" w:rsidR="002C3BFE" w:rsidRDefault="002C3BFE" w:rsidP="00782CF0">
      <w:pPr>
        <w:spacing w:line="300" w:lineRule="auto"/>
      </w:pPr>
    </w:p>
    <w:p w14:paraId="37B2DE93" w14:textId="2C58C11D" w:rsidR="00782CF0" w:rsidRPr="00CD73CD" w:rsidRDefault="00782CF0" w:rsidP="00782C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报文接收正常：</w:t>
      </w:r>
    </w:p>
    <w:p w14:paraId="64116FC9" w14:textId="694258AE" w:rsidR="00782CF0" w:rsidRPr="005110AA" w:rsidRDefault="00354492" w:rsidP="00782CF0">
      <w:pPr>
        <w:spacing w:line="300" w:lineRule="auto"/>
        <w:ind w:firstLine="420"/>
      </w:pPr>
      <w:r w:rsidRPr="00354492">
        <w:rPr>
          <w:noProof/>
        </w:rPr>
        <w:drawing>
          <wp:inline distT="0" distB="0" distL="0" distR="0" wp14:anchorId="3150FFBA" wp14:editId="00B9BFE4">
            <wp:extent cx="4203336" cy="1216549"/>
            <wp:effectExtent l="0" t="0" r="6985" b="3175"/>
            <wp:docPr id="111731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175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1397" cy="12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861" w14:textId="643A96C9" w:rsidR="00E1133B" w:rsidRDefault="00E1133B" w:rsidP="001B2E85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0B1AEB8A" w14:textId="200AE312" w:rsidR="001B2E85" w:rsidRDefault="001B2E85" w:rsidP="001B2E85">
      <w:pPr>
        <w:spacing w:line="300" w:lineRule="auto"/>
        <w:ind w:firstLine="420"/>
      </w:pPr>
      <w:r w:rsidRPr="001B2E85">
        <w:rPr>
          <w:noProof/>
        </w:rPr>
        <w:drawing>
          <wp:inline distT="0" distB="0" distL="0" distR="0" wp14:anchorId="5CB5F8BD" wp14:editId="13B1A17F">
            <wp:extent cx="5274310" cy="415925"/>
            <wp:effectExtent l="0" t="0" r="2540" b="3175"/>
            <wp:docPr id="881273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33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FAE" w14:textId="5D0E5D37" w:rsidR="00782CF0" w:rsidRDefault="00E1133B" w:rsidP="00E1133B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6CD900A4" w14:textId="77777777" w:rsidR="00E1133B" w:rsidRDefault="00E1133B" w:rsidP="00782CF0">
      <w:pPr>
        <w:spacing w:line="300" w:lineRule="auto"/>
      </w:pPr>
    </w:p>
    <w:p w14:paraId="219B0AC7" w14:textId="1C1BAD6D" w:rsidR="00782CF0" w:rsidRDefault="00782CF0" w:rsidP="00782CF0">
      <w:pPr>
        <w:spacing w:line="300" w:lineRule="auto"/>
      </w:pPr>
      <w:r>
        <w:rPr>
          <w:rFonts w:hint="eastAsia"/>
        </w:rPr>
        <w:t>设备查看mac表：</w:t>
      </w:r>
    </w:p>
    <w:p w14:paraId="53F94058" w14:textId="691732F1" w:rsidR="00782CF0" w:rsidRDefault="001B2E85" w:rsidP="00782CF0">
      <w:pPr>
        <w:spacing w:line="300" w:lineRule="auto"/>
        <w:ind w:firstLine="420"/>
      </w:pPr>
      <w:r w:rsidRPr="001B2E85">
        <w:rPr>
          <w:noProof/>
        </w:rPr>
        <w:lastRenderedPageBreak/>
        <w:drawing>
          <wp:inline distT="0" distB="0" distL="0" distR="0" wp14:anchorId="3A0A2B22" wp14:editId="32362B4F">
            <wp:extent cx="5274310" cy="927735"/>
            <wp:effectExtent l="0" t="0" r="2540" b="5715"/>
            <wp:docPr id="481053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346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D57C" w14:textId="23082D7B" w:rsidR="00782CF0" w:rsidRDefault="00782CF0" w:rsidP="00782CF0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4E70177D" w14:textId="77777777" w:rsidR="008E792C" w:rsidRPr="008E792C" w:rsidRDefault="008E792C" w:rsidP="005D3246">
      <w:pPr>
        <w:spacing w:line="300" w:lineRule="auto"/>
      </w:pPr>
    </w:p>
    <w:p w14:paraId="3EF0DEDE" w14:textId="77777777" w:rsidR="009735F3" w:rsidRPr="00782CF0" w:rsidRDefault="009735F3" w:rsidP="005D3246">
      <w:pPr>
        <w:spacing w:line="300" w:lineRule="auto"/>
      </w:pPr>
    </w:p>
    <w:p w14:paraId="5F58678C" w14:textId="7AB9B3F9" w:rsidR="008A0177" w:rsidRDefault="008A0177" w:rsidP="00904DAC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>
        <w:rPr>
          <w:b/>
          <w:bCs/>
          <w:sz w:val="24"/>
          <w:szCs w:val="24"/>
        </w:rPr>
        <w:t>6</w:t>
      </w:r>
      <w:r w:rsidRPr="00DD4553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禁止untag报文通过</w:t>
      </w:r>
    </w:p>
    <w:p w14:paraId="6CB519F4" w14:textId="4C028FF0" w:rsidR="000837FA" w:rsidRDefault="000837FA" w:rsidP="000837FA">
      <w:pPr>
        <w:spacing w:line="300" w:lineRule="auto"/>
        <w:ind w:firstLine="420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配置native</w:t>
      </w:r>
      <w:r>
        <w:t xml:space="preserve"> </w:t>
      </w:r>
      <w:r>
        <w:rPr>
          <w:rFonts w:hint="eastAsia"/>
        </w:rPr>
        <w:t>vlan和禁止</w:t>
      </w:r>
      <w:r w:rsidR="00574D90">
        <w:rPr>
          <w:rFonts w:hint="eastAsia"/>
        </w:rPr>
        <w:t>un</w:t>
      </w:r>
      <w:r>
        <w:rPr>
          <w:rFonts w:hint="eastAsia"/>
        </w:rPr>
        <w:t>tag报文通过。</w:t>
      </w:r>
    </w:p>
    <w:p w14:paraId="7C66977C" w14:textId="08AC09A4" w:rsidR="000837FA" w:rsidRDefault="00574D90" w:rsidP="000837FA">
      <w:pPr>
        <w:spacing w:line="300" w:lineRule="auto"/>
      </w:pPr>
      <w:r>
        <w:tab/>
      </w:r>
      <w:r w:rsidRPr="00574D90">
        <w:rPr>
          <w:noProof/>
        </w:rPr>
        <w:drawing>
          <wp:inline distT="0" distB="0" distL="0" distR="0" wp14:anchorId="4AFA86A9" wp14:editId="4F82CC10">
            <wp:extent cx="3542051" cy="1878826"/>
            <wp:effectExtent l="0" t="0" r="1270" b="7620"/>
            <wp:docPr id="1676046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659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52323" cy="18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6D" w14:textId="77777777" w:rsidR="000837FA" w:rsidRDefault="000837FA" w:rsidP="000837FA">
      <w:pPr>
        <w:spacing w:line="300" w:lineRule="auto"/>
        <w:ind w:firstLine="420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口配置保持不变，仍然配置trunk模式，允许vlan</w:t>
      </w:r>
      <w:r>
        <w:t xml:space="preserve"> 100</w:t>
      </w:r>
      <w:r>
        <w:rPr>
          <w:rFonts w:hint="eastAsia"/>
        </w:rPr>
        <w:t>，2</w:t>
      </w:r>
      <w:r>
        <w:t>00</w:t>
      </w:r>
      <w:r>
        <w:rPr>
          <w:rFonts w:hint="eastAsia"/>
        </w:rPr>
        <w:t>和3</w:t>
      </w:r>
      <w:r>
        <w:t>00</w:t>
      </w:r>
      <w:r>
        <w:rPr>
          <w:rFonts w:hint="eastAsia"/>
        </w:rPr>
        <w:t>带vlan转发。</w:t>
      </w:r>
    </w:p>
    <w:p w14:paraId="794F3467" w14:textId="2499832E" w:rsidR="000837FA" w:rsidRDefault="000837FA" w:rsidP="000837FA">
      <w:pPr>
        <w:spacing w:line="300" w:lineRule="auto"/>
        <w:ind w:firstLine="420"/>
      </w:pPr>
      <w:r w:rsidRPr="00520FAD">
        <w:rPr>
          <w:noProof/>
        </w:rPr>
        <w:drawing>
          <wp:inline distT="0" distB="0" distL="0" distR="0" wp14:anchorId="40F8C228" wp14:editId="223D4C01">
            <wp:extent cx="2522453" cy="1383527"/>
            <wp:effectExtent l="0" t="0" r="0" b="7620"/>
            <wp:docPr id="1362929736" name="图片 136292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5BA" w14:textId="77777777" w:rsidR="000837FA" w:rsidRPr="000837FA" w:rsidRDefault="000837FA" w:rsidP="000837FA">
      <w:pPr>
        <w:spacing w:line="300" w:lineRule="auto"/>
      </w:pPr>
    </w:p>
    <w:p w14:paraId="75D2C553" w14:textId="77777777" w:rsidR="00EA49D7" w:rsidRPr="00DA3DF3" w:rsidRDefault="00EA49D7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打tag报文，期望业务正常</w:t>
      </w:r>
    </w:p>
    <w:p w14:paraId="31E8E8C8" w14:textId="77777777" w:rsidR="00EA49D7" w:rsidRDefault="00EA49D7" w:rsidP="00EA49D7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>
        <w:t xml:space="preserve"> 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修改源mac与上一步区分，如下图设置：</w:t>
      </w:r>
    </w:p>
    <w:p w14:paraId="15830B62" w14:textId="4FAFDF86" w:rsidR="008A0177" w:rsidRDefault="00E94489" w:rsidP="005D3246">
      <w:pPr>
        <w:spacing w:line="300" w:lineRule="auto"/>
      </w:pPr>
      <w:r>
        <w:lastRenderedPageBreak/>
        <w:tab/>
      </w:r>
      <w:r w:rsidRPr="00E94489">
        <w:rPr>
          <w:noProof/>
        </w:rPr>
        <w:drawing>
          <wp:inline distT="0" distB="0" distL="0" distR="0" wp14:anchorId="291EE7EE" wp14:editId="23A3B6DA">
            <wp:extent cx="4057627" cy="4614048"/>
            <wp:effectExtent l="0" t="0" r="635" b="0"/>
            <wp:docPr id="1042255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534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1246" cy="46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8CC6" w14:textId="77777777" w:rsidR="00EA49D7" w:rsidRPr="00CD73CD" w:rsidRDefault="00EA49D7" w:rsidP="00EA49D7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报文接收正常：</w:t>
      </w:r>
    </w:p>
    <w:p w14:paraId="39EC4CA4" w14:textId="3D8DE84F" w:rsidR="00EA49D7" w:rsidRPr="005110AA" w:rsidRDefault="00923345" w:rsidP="00EA49D7">
      <w:pPr>
        <w:spacing w:line="300" w:lineRule="auto"/>
        <w:ind w:firstLine="420"/>
      </w:pPr>
      <w:r w:rsidRPr="00923345">
        <w:rPr>
          <w:noProof/>
        </w:rPr>
        <w:drawing>
          <wp:inline distT="0" distB="0" distL="0" distR="0" wp14:anchorId="0815FD90" wp14:editId="652F672B">
            <wp:extent cx="4192814" cy="1194601"/>
            <wp:effectExtent l="0" t="0" r="0" b="5715"/>
            <wp:docPr id="2003355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552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16386" cy="12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F8B5" w14:textId="77777777" w:rsidR="00EA49D7" w:rsidRDefault="00EA49D7" w:rsidP="00EA49D7">
      <w:pPr>
        <w:spacing w:line="300" w:lineRule="auto"/>
      </w:pPr>
    </w:p>
    <w:p w14:paraId="1E030121" w14:textId="77777777" w:rsidR="00BB6955" w:rsidRDefault="00BB6955" w:rsidP="00BB6955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744EFE91" w14:textId="7901892D" w:rsidR="00BB6955" w:rsidRDefault="00BB6955" w:rsidP="00BB6955">
      <w:pPr>
        <w:spacing w:line="300" w:lineRule="auto"/>
        <w:ind w:firstLine="420"/>
      </w:pPr>
      <w:r w:rsidRPr="00BB6955">
        <w:rPr>
          <w:noProof/>
        </w:rPr>
        <w:drawing>
          <wp:inline distT="0" distB="0" distL="0" distR="0" wp14:anchorId="4AF87E28" wp14:editId="68552D72">
            <wp:extent cx="5274310" cy="438150"/>
            <wp:effectExtent l="0" t="0" r="2540" b="0"/>
            <wp:docPr id="206959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532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C94" w14:textId="1588E7A1" w:rsidR="00BB6955" w:rsidRDefault="00BB6955" w:rsidP="00BB6955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1</w:t>
      </w:r>
      <w:r>
        <w:t>00</w:t>
      </w:r>
      <w:r>
        <w:rPr>
          <w:rFonts w:hint="eastAsia"/>
        </w:rPr>
        <w:t>，功能正确。</w:t>
      </w:r>
    </w:p>
    <w:p w14:paraId="624B7FFA" w14:textId="77777777" w:rsidR="00BB6955" w:rsidRDefault="00BB6955" w:rsidP="00BB6955">
      <w:pPr>
        <w:spacing w:line="300" w:lineRule="auto"/>
      </w:pPr>
    </w:p>
    <w:p w14:paraId="26061C62" w14:textId="77777777" w:rsidR="00EA49D7" w:rsidRDefault="00EA49D7" w:rsidP="00EA49D7">
      <w:pPr>
        <w:spacing w:line="300" w:lineRule="auto"/>
      </w:pPr>
      <w:r>
        <w:rPr>
          <w:rFonts w:hint="eastAsia"/>
        </w:rPr>
        <w:t>设备查看mac表：</w:t>
      </w:r>
    </w:p>
    <w:p w14:paraId="537BB344" w14:textId="7400EA1C" w:rsidR="00EA49D7" w:rsidRDefault="00B50D1A" w:rsidP="00EA49D7">
      <w:pPr>
        <w:spacing w:line="300" w:lineRule="auto"/>
        <w:ind w:firstLine="420"/>
      </w:pPr>
      <w:r w:rsidRPr="00B50D1A">
        <w:rPr>
          <w:noProof/>
        </w:rPr>
        <w:lastRenderedPageBreak/>
        <w:drawing>
          <wp:inline distT="0" distB="0" distL="0" distR="0" wp14:anchorId="622239B1" wp14:editId="1A880CAE">
            <wp:extent cx="5274310" cy="910590"/>
            <wp:effectExtent l="0" t="0" r="2540" b="3810"/>
            <wp:docPr id="11161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12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C03D" w14:textId="7525F666" w:rsidR="00EA49D7" w:rsidRPr="00EA49D7" w:rsidRDefault="00EA49D7" w:rsidP="00EA49D7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49C0E3A1" w14:textId="77777777" w:rsidR="0061445B" w:rsidRDefault="0061445B" w:rsidP="005D3246">
      <w:pPr>
        <w:spacing w:line="300" w:lineRule="auto"/>
      </w:pPr>
    </w:p>
    <w:p w14:paraId="365346C4" w14:textId="77777777" w:rsidR="006373F0" w:rsidRPr="00DA3DF3" w:rsidRDefault="006373F0" w:rsidP="00904DAC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打untag报文，期望业务不通</w:t>
      </w:r>
    </w:p>
    <w:p w14:paraId="33CE8E18" w14:textId="34A3DDC9" w:rsidR="006373F0" w:rsidRDefault="006373F0" w:rsidP="006373F0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untag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不通</w:t>
      </w:r>
      <w:r>
        <w:rPr>
          <w:rFonts w:hint="eastAsia"/>
        </w:rPr>
        <w:t>。</w:t>
      </w:r>
      <w:r w:rsidR="00844132">
        <w:rPr>
          <w:rFonts w:hint="eastAsia"/>
        </w:rPr>
        <w:t>修改源mac与上一步区分，</w:t>
      </w:r>
      <w:r>
        <w:rPr>
          <w:rFonts w:hint="eastAsia"/>
        </w:rPr>
        <w:t>如下图设置：</w:t>
      </w:r>
    </w:p>
    <w:p w14:paraId="38CC7866" w14:textId="717C88F4" w:rsidR="006373F0" w:rsidRDefault="00844132" w:rsidP="00C856A5">
      <w:pPr>
        <w:spacing w:line="300" w:lineRule="auto"/>
        <w:ind w:firstLine="420"/>
      </w:pPr>
      <w:r w:rsidRPr="00844132">
        <w:rPr>
          <w:noProof/>
        </w:rPr>
        <w:drawing>
          <wp:inline distT="0" distB="0" distL="0" distR="0" wp14:anchorId="519EFD1D" wp14:editId="7B537D2E">
            <wp:extent cx="4360883" cy="5010868"/>
            <wp:effectExtent l="0" t="0" r="1905" b="0"/>
            <wp:docPr id="33692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382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67950" cy="50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F36" w14:textId="77777777" w:rsidR="006373F0" w:rsidRDefault="006373F0" w:rsidP="006373F0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没有报文接收：</w:t>
      </w:r>
    </w:p>
    <w:p w14:paraId="662D6B3B" w14:textId="24270D35" w:rsidR="006373F0" w:rsidRDefault="00923586" w:rsidP="006373F0">
      <w:pPr>
        <w:spacing w:line="300" w:lineRule="auto"/>
        <w:ind w:firstLine="420"/>
      </w:pPr>
      <w:r w:rsidRPr="00923586">
        <w:rPr>
          <w:noProof/>
        </w:rPr>
        <w:lastRenderedPageBreak/>
        <w:drawing>
          <wp:inline distT="0" distB="0" distL="0" distR="0" wp14:anchorId="0932757C" wp14:editId="03ABA1BE">
            <wp:extent cx="4253037" cy="1208339"/>
            <wp:effectExtent l="0" t="0" r="0" b="0"/>
            <wp:docPr id="13008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09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69598" cy="12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B6EF" w14:textId="77777777" w:rsidR="006373F0" w:rsidRDefault="006373F0" w:rsidP="006373F0">
      <w:pPr>
        <w:spacing w:line="300" w:lineRule="auto"/>
      </w:pPr>
    </w:p>
    <w:p w14:paraId="46B1DC5F" w14:textId="77777777" w:rsidR="006373F0" w:rsidRDefault="006373F0" w:rsidP="006373F0">
      <w:pPr>
        <w:spacing w:line="300" w:lineRule="auto"/>
      </w:pPr>
      <w:r>
        <w:rPr>
          <w:rFonts w:hint="eastAsia"/>
        </w:rPr>
        <w:t>设备查看mac表：</w:t>
      </w:r>
    </w:p>
    <w:p w14:paraId="305FF191" w14:textId="3ABC2380" w:rsidR="006373F0" w:rsidRPr="00B3136D" w:rsidRDefault="00923586" w:rsidP="006373F0">
      <w:pPr>
        <w:spacing w:line="300" w:lineRule="auto"/>
        <w:ind w:firstLine="420"/>
      </w:pPr>
      <w:r w:rsidRPr="00923586">
        <w:rPr>
          <w:noProof/>
        </w:rPr>
        <w:drawing>
          <wp:inline distT="0" distB="0" distL="0" distR="0" wp14:anchorId="5EAAADE1" wp14:editId="52B280C0">
            <wp:extent cx="5274310" cy="842010"/>
            <wp:effectExtent l="0" t="0" r="2540" b="0"/>
            <wp:docPr id="50685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5322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555" w14:textId="77777777" w:rsidR="006373F0" w:rsidRPr="009735F3" w:rsidRDefault="006373F0" w:rsidP="006373F0">
      <w:pPr>
        <w:spacing w:line="300" w:lineRule="auto"/>
      </w:pPr>
      <w:r>
        <w:rPr>
          <w:rFonts w:hint="eastAsia"/>
        </w:rPr>
        <w:t>接口1</w:t>
      </w:r>
      <w:r>
        <w:t>/5/7</w:t>
      </w:r>
      <w:r>
        <w:rPr>
          <w:rFonts w:hint="eastAsia"/>
        </w:rPr>
        <w:t>没有学习到新的mac地址。</w:t>
      </w:r>
    </w:p>
    <w:p w14:paraId="4DC73875" w14:textId="77777777" w:rsidR="006373F0" w:rsidRPr="006373F0" w:rsidRDefault="006373F0" w:rsidP="005D3246">
      <w:pPr>
        <w:spacing w:line="300" w:lineRule="auto"/>
      </w:pPr>
    </w:p>
    <w:p w14:paraId="11644554" w14:textId="77777777" w:rsidR="009636E2" w:rsidRDefault="009636E2" w:rsidP="005D3246">
      <w:pPr>
        <w:spacing w:line="300" w:lineRule="auto"/>
      </w:pPr>
    </w:p>
    <w:p w14:paraId="00D5C970" w14:textId="72802232" w:rsidR="00F2516D" w:rsidRDefault="00F2516D" w:rsidP="00F2516D">
      <w:pPr>
        <w:spacing w:line="300" w:lineRule="auto"/>
        <w:outlineLvl w:val="2"/>
        <w:rPr>
          <w:b/>
          <w:bCs/>
          <w:sz w:val="24"/>
          <w:szCs w:val="24"/>
        </w:rPr>
      </w:pPr>
      <w:r w:rsidRPr="00DD4553">
        <w:rPr>
          <w:rFonts w:hint="eastAsia"/>
          <w:b/>
          <w:bCs/>
          <w:sz w:val="24"/>
          <w:szCs w:val="24"/>
        </w:rPr>
        <w:t xml:space="preserve">配置 </w:t>
      </w:r>
      <w:r>
        <w:rPr>
          <w:b/>
          <w:bCs/>
          <w:sz w:val="24"/>
          <w:szCs w:val="24"/>
        </w:rPr>
        <w:t>7</w:t>
      </w:r>
      <w:r w:rsidRPr="00DD4553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配置允许通过的untagged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lan</w:t>
      </w:r>
    </w:p>
    <w:p w14:paraId="249D72A1" w14:textId="380A609B" w:rsidR="00F2516D" w:rsidRDefault="00F2516D" w:rsidP="00F2516D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配置native</w:t>
      </w:r>
      <w:r>
        <w:t xml:space="preserve"> </w:t>
      </w:r>
      <w:r>
        <w:rPr>
          <w:rFonts w:hint="eastAsia"/>
        </w:rPr>
        <w:t>vlan和</w:t>
      </w:r>
      <w:r w:rsidR="0014059B">
        <w:rPr>
          <w:rFonts w:hint="eastAsia"/>
        </w:rPr>
        <w:t>允许通过的</w:t>
      </w:r>
      <w:r>
        <w:rPr>
          <w:rFonts w:hint="eastAsia"/>
        </w:rPr>
        <w:t>untag报文</w:t>
      </w:r>
      <w:r w:rsidR="0014059B">
        <w:rPr>
          <w:rFonts w:hint="eastAsia"/>
        </w:rPr>
        <w:t>vlan</w:t>
      </w:r>
      <w:r>
        <w:rPr>
          <w:rFonts w:hint="eastAsia"/>
        </w:rPr>
        <w:t>。</w:t>
      </w:r>
      <w:r w:rsidR="00495271">
        <w:rPr>
          <w:rFonts w:hint="eastAsia"/>
        </w:rPr>
        <w:t>可以看到，配置vlan</w:t>
      </w:r>
      <w:r w:rsidR="00495271">
        <w:t xml:space="preserve"> 200</w:t>
      </w:r>
      <w:r w:rsidR="00495271">
        <w:rPr>
          <w:rFonts w:hint="eastAsia"/>
        </w:rPr>
        <w:t>后，查看配置会有一条allowed</w:t>
      </w:r>
      <w:r w:rsidR="00495271">
        <w:t xml:space="preserve"> </w:t>
      </w:r>
      <w:r w:rsidR="00495271">
        <w:rPr>
          <w:rFonts w:hint="eastAsia"/>
        </w:rPr>
        <w:t>vlan，用来允许如方向vlan</w:t>
      </w:r>
      <w:r w:rsidR="00495271">
        <w:t xml:space="preserve"> 200</w:t>
      </w:r>
      <w:r w:rsidR="00495271">
        <w:rPr>
          <w:rFonts w:hint="eastAsia"/>
        </w:rPr>
        <w:t>的报文通过。</w:t>
      </w:r>
    </w:p>
    <w:p w14:paraId="47435305" w14:textId="293384D9" w:rsidR="00F2516D" w:rsidRDefault="00F2516D" w:rsidP="00F2516D">
      <w:pPr>
        <w:spacing w:line="300" w:lineRule="auto"/>
      </w:pPr>
      <w:r>
        <w:tab/>
      </w:r>
      <w:r w:rsidR="0014059B" w:rsidRPr="0014059B">
        <w:drawing>
          <wp:inline distT="0" distB="0" distL="0" distR="0" wp14:anchorId="387C42C9" wp14:editId="6C8B3BDF">
            <wp:extent cx="4055165" cy="2027583"/>
            <wp:effectExtent l="0" t="0" r="2540" b="0"/>
            <wp:docPr id="1470293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9380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61793" cy="2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58F" w14:textId="77777777" w:rsidR="00F2516D" w:rsidRDefault="00F2516D" w:rsidP="00F2516D">
      <w:pPr>
        <w:spacing w:line="300" w:lineRule="auto"/>
        <w:ind w:firstLine="420"/>
      </w:pPr>
      <w:r>
        <w:rPr>
          <w:rFonts w:hint="eastAsia"/>
        </w:rPr>
        <w:t>1</w:t>
      </w:r>
      <w:r>
        <w:t>/5/7</w:t>
      </w:r>
      <w:r>
        <w:rPr>
          <w:rFonts w:hint="eastAsia"/>
        </w:rPr>
        <w:t>口作为入接口接仪表2</w:t>
      </w:r>
      <w:r>
        <w:t>/2</w:t>
      </w:r>
      <w:r>
        <w:rPr>
          <w:rFonts w:hint="eastAsia"/>
        </w:rPr>
        <w:t>口打流，1</w:t>
      </w:r>
      <w:r>
        <w:t>/5/8</w:t>
      </w:r>
      <w:r>
        <w:rPr>
          <w:rFonts w:hint="eastAsia"/>
        </w:rPr>
        <w:t>口作为出接口接仪表2</w:t>
      </w:r>
      <w:r>
        <w:t>/7</w:t>
      </w:r>
      <w:r>
        <w:rPr>
          <w:rFonts w:hint="eastAsia"/>
        </w:rPr>
        <w:t>口抓包验证。1</w:t>
      </w:r>
      <w:r>
        <w:t>/5/8</w:t>
      </w:r>
      <w:r>
        <w:rPr>
          <w:rFonts w:hint="eastAsia"/>
        </w:rPr>
        <w:t>口配置保持不变，仍然配置trunk模式，允许vlan</w:t>
      </w:r>
      <w:r>
        <w:t xml:space="preserve"> 100</w:t>
      </w:r>
      <w:r>
        <w:rPr>
          <w:rFonts w:hint="eastAsia"/>
        </w:rPr>
        <w:t>，2</w:t>
      </w:r>
      <w:r>
        <w:t>00</w:t>
      </w:r>
      <w:r>
        <w:rPr>
          <w:rFonts w:hint="eastAsia"/>
        </w:rPr>
        <w:t>和3</w:t>
      </w:r>
      <w:r>
        <w:t>00</w:t>
      </w:r>
      <w:r>
        <w:rPr>
          <w:rFonts w:hint="eastAsia"/>
        </w:rPr>
        <w:t>带vlan转发。</w:t>
      </w:r>
    </w:p>
    <w:p w14:paraId="09AC0646" w14:textId="77777777" w:rsidR="00F2516D" w:rsidRDefault="00F2516D" w:rsidP="00F2516D">
      <w:pPr>
        <w:spacing w:line="300" w:lineRule="auto"/>
        <w:ind w:firstLine="420"/>
      </w:pPr>
      <w:r w:rsidRPr="00520FAD">
        <w:rPr>
          <w:noProof/>
        </w:rPr>
        <w:drawing>
          <wp:inline distT="0" distB="0" distL="0" distR="0" wp14:anchorId="2BF7E16F" wp14:editId="5F9020CF">
            <wp:extent cx="2522453" cy="1383527"/>
            <wp:effectExtent l="0" t="0" r="0" b="7620"/>
            <wp:docPr id="1981998723" name="图片 198199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8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6218" cy="1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0B5" w14:textId="77777777" w:rsidR="00F2516D" w:rsidRPr="000837FA" w:rsidRDefault="00F2516D" w:rsidP="00F2516D">
      <w:pPr>
        <w:spacing w:line="300" w:lineRule="auto"/>
      </w:pPr>
    </w:p>
    <w:p w14:paraId="767FB8D9" w14:textId="444DA428" w:rsidR="00F2516D" w:rsidRPr="00DA3DF3" w:rsidRDefault="00F2516D" w:rsidP="00F2516D">
      <w:pPr>
        <w:spacing w:line="300" w:lineRule="auto"/>
        <w:outlineLvl w:val="3"/>
        <w:rPr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</w:t>
      </w:r>
      <w:r w:rsidR="00B535BA">
        <w:rPr>
          <w:rFonts w:hint="eastAsia"/>
          <w:b/>
          <w:bCs/>
          <w:sz w:val="24"/>
          <w:szCs w:val="24"/>
        </w:rPr>
        <w:t>1</w:t>
      </w:r>
      <w:r w:rsidR="00B535BA">
        <w:rPr>
          <w:b/>
          <w:bCs/>
          <w:sz w:val="24"/>
          <w:szCs w:val="24"/>
        </w:rPr>
        <w:t>/5/7</w:t>
      </w:r>
      <w:r w:rsidR="00B535BA">
        <w:rPr>
          <w:rFonts w:hint="eastAsia"/>
          <w:b/>
          <w:bCs/>
          <w:sz w:val="24"/>
          <w:szCs w:val="24"/>
        </w:rPr>
        <w:t>入口收</w:t>
      </w:r>
      <w:r>
        <w:rPr>
          <w:rFonts w:hint="eastAsia"/>
          <w:b/>
          <w:bCs/>
          <w:sz w:val="24"/>
          <w:szCs w:val="24"/>
        </w:rPr>
        <w:t>tag报文，期望业务正常</w:t>
      </w:r>
    </w:p>
    <w:p w14:paraId="1CE34669" w14:textId="06A59CA1" w:rsidR="00F2516D" w:rsidRDefault="00F2516D" w:rsidP="00F2516D">
      <w:pPr>
        <w:spacing w:line="300" w:lineRule="auto"/>
        <w:ind w:firstLine="420"/>
      </w:pPr>
      <w:r>
        <w:rPr>
          <w:rFonts w:hint="eastAsia"/>
        </w:rPr>
        <w:t>仪表2</w:t>
      </w:r>
      <w:r>
        <w:t>/2</w:t>
      </w:r>
      <w:r>
        <w:rPr>
          <w:rFonts w:hint="eastAsia"/>
        </w:rPr>
        <w:t>口接设备1</w:t>
      </w:r>
      <w:r>
        <w:t>/5/7</w:t>
      </w:r>
      <w:r>
        <w:rPr>
          <w:rFonts w:hint="eastAsia"/>
        </w:rPr>
        <w:t>口，打vlan</w:t>
      </w:r>
      <w:r>
        <w:t xml:space="preserve"> </w:t>
      </w:r>
      <w:r w:rsidR="002209CD">
        <w:t>2</w:t>
      </w:r>
      <w:r>
        <w:t>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</w:rPr>
        <w:t>。如下图设置：</w:t>
      </w:r>
    </w:p>
    <w:p w14:paraId="0FCE8520" w14:textId="306F91CB" w:rsidR="00F2516D" w:rsidRDefault="005D05FB" w:rsidP="005D05FB">
      <w:pPr>
        <w:spacing w:line="300" w:lineRule="auto"/>
        <w:ind w:firstLine="420"/>
      </w:pPr>
      <w:r w:rsidRPr="005D05FB">
        <w:drawing>
          <wp:inline distT="0" distB="0" distL="0" distR="0" wp14:anchorId="4338DE34" wp14:editId="554A9AA3">
            <wp:extent cx="4023360" cy="4573629"/>
            <wp:effectExtent l="0" t="0" r="0" b="0"/>
            <wp:docPr id="181233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3138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1376" cy="45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B3B4" w14:textId="77777777" w:rsidR="00B535BA" w:rsidRPr="00CD73CD" w:rsidRDefault="00B535BA" w:rsidP="00B535BA">
      <w:pPr>
        <w:spacing w:line="300" w:lineRule="auto"/>
      </w:pPr>
      <w:r>
        <w:rPr>
          <w:rFonts w:hint="eastAsia"/>
        </w:rPr>
        <w:t>仪表2</w:t>
      </w:r>
      <w:r>
        <w:t>/7</w:t>
      </w:r>
      <w:r>
        <w:rPr>
          <w:rFonts w:hint="eastAsia"/>
        </w:rPr>
        <w:t>口接设备1</w:t>
      </w:r>
      <w:r>
        <w:t>/5/8</w:t>
      </w:r>
      <w:r>
        <w:rPr>
          <w:rFonts w:hint="eastAsia"/>
        </w:rPr>
        <w:t>口，报文接收正常：</w:t>
      </w:r>
    </w:p>
    <w:p w14:paraId="13C5B2AC" w14:textId="131294E7" w:rsidR="00B535BA" w:rsidRPr="005110AA" w:rsidRDefault="005D05FB" w:rsidP="00B535BA">
      <w:pPr>
        <w:spacing w:line="300" w:lineRule="auto"/>
        <w:ind w:firstLine="420"/>
      </w:pPr>
      <w:r w:rsidRPr="005D05FB">
        <w:drawing>
          <wp:inline distT="0" distB="0" distL="0" distR="0" wp14:anchorId="4AE72E92" wp14:editId="4788D357">
            <wp:extent cx="4221283" cy="1190211"/>
            <wp:effectExtent l="0" t="0" r="8255" b="0"/>
            <wp:docPr id="1716289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997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51183" cy="11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F65" w14:textId="77777777" w:rsidR="00B535BA" w:rsidRDefault="00B535BA" w:rsidP="00B535BA">
      <w:pPr>
        <w:spacing w:line="300" w:lineRule="auto"/>
      </w:pPr>
    </w:p>
    <w:p w14:paraId="761524EE" w14:textId="77777777" w:rsidR="00B535BA" w:rsidRDefault="00B535BA" w:rsidP="00B535BA">
      <w:pPr>
        <w:spacing w:line="300" w:lineRule="auto"/>
      </w:pPr>
      <w:r>
        <w:rPr>
          <w:rFonts w:hint="eastAsia"/>
        </w:rPr>
        <w:t>在仪表2</w:t>
      </w:r>
      <w:r>
        <w:t>/7</w:t>
      </w:r>
      <w:r>
        <w:rPr>
          <w:rFonts w:hint="eastAsia"/>
        </w:rPr>
        <w:t>口抓包：</w:t>
      </w:r>
    </w:p>
    <w:p w14:paraId="2436A3FE" w14:textId="0D679EE0" w:rsidR="00B535BA" w:rsidRDefault="005D05FB" w:rsidP="00B535BA">
      <w:pPr>
        <w:spacing w:line="300" w:lineRule="auto"/>
        <w:ind w:firstLine="420"/>
      </w:pPr>
      <w:r w:rsidRPr="005D05FB">
        <w:drawing>
          <wp:inline distT="0" distB="0" distL="0" distR="0" wp14:anchorId="5B46B6B0" wp14:editId="63486D20">
            <wp:extent cx="5274310" cy="433070"/>
            <wp:effectExtent l="0" t="0" r="2540" b="5080"/>
            <wp:docPr id="21360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14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8B" w14:textId="284EE7D0" w:rsidR="00B535BA" w:rsidRDefault="00B535BA" w:rsidP="00B535BA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2</w:t>
      </w:r>
      <w:r>
        <w:rPr>
          <w:rFonts w:hint="eastAsia"/>
        </w:rPr>
        <w:t>口发送报文一致，且报文vlan为</w:t>
      </w:r>
      <w:r w:rsidR="005D0060">
        <w:t>2</w:t>
      </w:r>
      <w:r>
        <w:t>00</w:t>
      </w:r>
      <w:r>
        <w:rPr>
          <w:rFonts w:hint="eastAsia"/>
        </w:rPr>
        <w:t>，功能正确。</w:t>
      </w:r>
    </w:p>
    <w:p w14:paraId="68816125" w14:textId="77777777" w:rsidR="00B535BA" w:rsidRDefault="00B535BA" w:rsidP="00B535BA">
      <w:pPr>
        <w:spacing w:line="300" w:lineRule="auto"/>
      </w:pPr>
    </w:p>
    <w:p w14:paraId="4678A6A0" w14:textId="77777777" w:rsidR="00B535BA" w:rsidRDefault="00B535BA" w:rsidP="00B535BA">
      <w:pPr>
        <w:spacing w:line="300" w:lineRule="auto"/>
      </w:pPr>
      <w:r>
        <w:rPr>
          <w:rFonts w:hint="eastAsia"/>
        </w:rPr>
        <w:lastRenderedPageBreak/>
        <w:t>设备查看mac表：</w:t>
      </w:r>
    </w:p>
    <w:p w14:paraId="2DFDF25D" w14:textId="6E0CF110" w:rsidR="00B535BA" w:rsidRDefault="005D05FB" w:rsidP="005D05FB">
      <w:pPr>
        <w:spacing w:line="300" w:lineRule="auto"/>
        <w:ind w:firstLine="420"/>
      </w:pPr>
      <w:r w:rsidRPr="005D05FB">
        <w:drawing>
          <wp:inline distT="0" distB="0" distL="0" distR="0" wp14:anchorId="0188DF76" wp14:editId="03C10A26">
            <wp:extent cx="5274310" cy="878840"/>
            <wp:effectExtent l="0" t="0" r="2540" b="0"/>
            <wp:docPr id="174846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457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569" w14:textId="01234A8E" w:rsidR="00B535BA" w:rsidRDefault="00B535BA" w:rsidP="005D3246">
      <w:pPr>
        <w:spacing w:line="300" w:lineRule="auto"/>
      </w:pPr>
      <w:r>
        <w:rPr>
          <w:rFonts w:hint="eastAsia"/>
        </w:rPr>
        <w:t>入接口1</w:t>
      </w:r>
      <w:r>
        <w:t>/5/7</w:t>
      </w:r>
      <w:r>
        <w:rPr>
          <w:rFonts w:hint="eastAsia"/>
        </w:rPr>
        <w:t>学习到的mac地址与仪表2</w:t>
      </w:r>
      <w:r>
        <w:t>/2</w:t>
      </w:r>
      <w:r>
        <w:rPr>
          <w:rFonts w:hint="eastAsia"/>
        </w:rPr>
        <w:t>口发送的报文源mac一致。</w:t>
      </w:r>
    </w:p>
    <w:p w14:paraId="276E3E1A" w14:textId="77777777" w:rsidR="00B535BA" w:rsidRDefault="00B535BA" w:rsidP="005D3246">
      <w:pPr>
        <w:spacing w:line="300" w:lineRule="auto"/>
      </w:pPr>
    </w:p>
    <w:p w14:paraId="07351AB2" w14:textId="77777777" w:rsidR="00B535BA" w:rsidRDefault="00B535BA" w:rsidP="005D3246">
      <w:pPr>
        <w:spacing w:line="300" w:lineRule="auto"/>
      </w:pPr>
    </w:p>
    <w:p w14:paraId="63B5D44A" w14:textId="212D4F84" w:rsidR="00B535BA" w:rsidRPr="00DA3DF3" w:rsidRDefault="00B535BA" w:rsidP="00B535BA">
      <w:pPr>
        <w:spacing w:line="300" w:lineRule="auto"/>
        <w:outlineLvl w:val="3"/>
        <w:rPr>
          <w:rFonts w:hint="eastAsia"/>
          <w:b/>
          <w:bCs/>
          <w:sz w:val="24"/>
          <w:szCs w:val="24"/>
        </w:rPr>
      </w:pPr>
      <w:r w:rsidRPr="00DA3DF3">
        <w:rPr>
          <w:rFonts w:hint="eastAsia"/>
          <w:b/>
          <w:bCs/>
          <w:sz w:val="24"/>
          <w:szCs w:val="24"/>
        </w:rPr>
        <w:t xml:space="preserve">验证 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5/8</w:t>
      </w:r>
      <w:r>
        <w:rPr>
          <w:rFonts w:hint="eastAsia"/>
          <w:b/>
          <w:bCs/>
          <w:sz w:val="24"/>
          <w:szCs w:val="24"/>
        </w:rPr>
        <w:t>打t</w:t>
      </w:r>
      <w:r>
        <w:rPr>
          <w:b/>
          <w:bCs/>
          <w:sz w:val="24"/>
          <w:szCs w:val="24"/>
        </w:rPr>
        <w:t>ag</w:t>
      </w:r>
      <w:r>
        <w:rPr>
          <w:rFonts w:hint="eastAsia"/>
          <w:b/>
          <w:bCs/>
          <w:sz w:val="24"/>
          <w:szCs w:val="24"/>
        </w:rPr>
        <w:t>报文</w:t>
      </w:r>
      <w:r>
        <w:rPr>
          <w:rFonts w:hint="eastAsia"/>
          <w:b/>
          <w:bCs/>
          <w:sz w:val="24"/>
          <w:szCs w:val="24"/>
        </w:rPr>
        <w:t>，期望</w:t>
      </w: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5/7</w:t>
      </w:r>
      <w:r>
        <w:rPr>
          <w:rFonts w:hint="eastAsia"/>
          <w:b/>
          <w:bCs/>
          <w:sz w:val="24"/>
          <w:szCs w:val="24"/>
        </w:rPr>
        <w:t>出方向为untag</w:t>
      </w:r>
    </w:p>
    <w:p w14:paraId="519E0C07" w14:textId="021944DC" w:rsidR="00B535BA" w:rsidRDefault="00B535BA" w:rsidP="00B535BA">
      <w:pPr>
        <w:spacing w:line="300" w:lineRule="auto"/>
        <w:ind w:firstLine="420"/>
      </w:pPr>
      <w:r>
        <w:rPr>
          <w:rFonts w:hint="eastAsia"/>
        </w:rPr>
        <w:t>仪表2</w:t>
      </w:r>
      <w:r>
        <w:t>/</w:t>
      </w:r>
      <w:r>
        <w:t>7</w:t>
      </w:r>
      <w:r>
        <w:rPr>
          <w:rFonts w:hint="eastAsia"/>
        </w:rPr>
        <w:t>口接设备1</w:t>
      </w:r>
      <w:r>
        <w:t>/5/</w:t>
      </w:r>
      <w:r>
        <w:t>8</w:t>
      </w:r>
      <w:r>
        <w:rPr>
          <w:rFonts w:hint="eastAsia"/>
        </w:rPr>
        <w:t>口，打vlan</w:t>
      </w:r>
      <w:r>
        <w:t xml:space="preserve"> 200</w:t>
      </w:r>
      <w:r>
        <w:rPr>
          <w:rFonts w:hint="eastAsia"/>
        </w:rPr>
        <w:t>的报文，</w:t>
      </w:r>
      <w:r w:rsidRPr="000358FE">
        <w:rPr>
          <w:rFonts w:hint="eastAsia"/>
          <w:color w:val="FF0000"/>
        </w:rPr>
        <w:t>期望业务</w:t>
      </w:r>
      <w:r>
        <w:rPr>
          <w:rFonts w:hint="eastAsia"/>
          <w:color w:val="FF0000"/>
        </w:rPr>
        <w:t>正常</w:t>
      </w:r>
      <w:r>
        <w:rPr>
          <w:rFonts w:hint="eastAsia"/>
          <w:color w:val="FF0000"/>
        </w:rPr>
        <w:t>，1</w:t>
      </w:r>
      <w:r>
        <w:rPr>
          <w:color w:val="FF0000"/>
        </w:rPr>
        <w:t>/5/7</w:t>
      </w:r>
      <w:r>
        <w:rPr>
          <w:rFonts w:hint="eastAsia"/>
          <w:color w:val="FF0000"/>
        </w:rPr>
        <w:t>口抓包为untagged</w:t>
      </w:r>
      <w:r>
        <w:rPr>
          <w:rFonts w:hint="eastAsia"/>
        </w:rPr>
        <w:t>。如下图设置：</w:t>
      </w:r>
    </w:p>
    <w:p w14:paraId="37403DAA" w14:textId="02B8D60C" w:rsidR="00B535BA" w:rsidRDefault="00D704D2" w:rsidP="00D704D2">
      <w:pPr>
        <w:spacing w:line="300" w:lineRule="auto"/>
        <w:ind w:firstLine="420"/>
      </w:pPr>
      <w:r w:rsidRPr="00D704D2">
        <w:drawing>
          <wp:inline distT="0" distB="0" distL="0" distR="0" wp14:anchorId="07F831DA" wp14:editId="1C34371C">
            <wp:extent cx="3645597" cy="4182386"/>
            <wp:effectExtent l="0" t="0" r="0" b="8890"/>
            <wp:docPr id="184811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1738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48369" cy="41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636C" w14:textId="58675E16" w:rsidR="00B535BA" w:rsidRPr="00CD73CD" w:rsidRDefault="00B535BA" w:rsidP="00B535BA">
      <w:pPr>
        <w:spacing w:line="300" w:lineRule="auto"/>
      </w:pPr>
      <w:r>
        <w:rPr>
          <w:rFonts w:hint="eastAsia"/>
        </w:rPr>
        <w:t>仪表2</w:t>
      </w:r>
      <w:r>
        <w:t>/</w:t>
      </w:r>
      <w:r>
        <w:t>2</w:t>
      </w:r>
      <w:r>
        <w:rPr>
          <w:rFonts w:hint="eastAsia"/>
        </w:rPr>
        <w:t>口接设备1</w:t>
      </w:r>
      <w:r>
        <w:t>/5/</w:t>
      </w:r>
      <w:r>
        <w:t>7</w:t>
      </w:r>
      <w:r>
        <w:rPr>
          <w:rFonts w:hint="eastAsia"/>
        </w:rPr>
        <w:t>口，报文接收正常：</w:t>
      </w:r>
    </w:p>
    <w:p w14:paraId="7614F6B4" w14:textId="4428A481" w:rsidR="00B535BA" w:rsidRPr="005110AA" w:rsidRDefault="009C5D1A" w:rsidP="00B535BA">
      <w:pPr>
        <w:spacing w:line="300" w:lineRule="auto"/>
        <w:ind w:firstLine="420"/>
      </w:pPr>
      <w:r w:rsidRPr="009C5D1A">
        <w:drawing>
          <wp:inline distT="0" distB="0" distL="0" distR="0" wp14:anchorId="663BB79C" wp14:editId="01873221">
            <wp:extent cx="4202267" cy="1200647"/>
            <wp:effectExtent l="0" t="0" r="8255" b="0"/>
            <wp:docPr id="679668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6828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26224" cy="12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ABE" w14:textId="77777777" w:rsidR="00B535BA" w:rsidRDefault="00B535BA" w:rsidP="00B535BA">
      <w:pPr>
        <w:spacing w:line="300" w:lineRule="auto"/>
      </w:pPr>
    </w:p>
    <w:p w14:paraId="222AEE89" w14:textId="3397FF36" w:rsidR="00B535BA" w:rsidRDefault="00B535BA" w:rsidP="00B535BA">
      <w:pPr>
        <w:spacing w:line="300" w:lineRule="auto"/>
      </w:pPr>
      <w:r>
        <w:rPr>
          <w:rFonts w:hint="eastAsia"/>
        </w:rPr>
        <w:t>在仪表2</w:t>
      </w:r>
      <w:r>
        <w:t>/</w:t>
      </w:r>
      <w:r>
        <w:t>2</w:t>
      </w:r>
      <w:r>
        <w:rPr>
          <w:rFonts w:hint="eastAsia"/>
        </w:rPr>
        <w:t>口抓包：</w:t>
      </w:r>
    </w:p>
    <w:p w14:paraId="640DCA7F" w14:textId="7E338912" w:rsidR="00B535BA" w:rsidRDefault="009C5D1A" w:rsidP="00B535BA">
      <w:pPr>
        <w:spacing w:line="300" w:lineRule="auto"/>
        <w:ind w:firstLine="420"/>
      </w:pPr>
      <w:r w:rsidRPr="009C5D1A">
        <w:drawing>
          <wp:inline distT="0" distB="0" distL="0" distR="0" wp14:anchorId="1A1E8023" wp14:editId="45CC0C58">
            <wp:extent cx="5274310" cy="356235"/>
            <wp:effectExtent l="0" t="0" r="2540" b="5715"/>
            <wp:docPr id="27448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685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43FB" w14:textId="205069E4" w:rsidR="00B535BA" w:rsidRDefault="00B535BA" w:rsidP="00B535BA">
      <w:pPr>
        <w:spacing w:line="300" w:lineRule="auto"/>
      </w:pPr>
      <w:r>
        <w:rPr>
          <w:rFonts w:hint="eastAsia"/>
        </w:rPr>
        <w:t>报文源目的mac和源目的I</w:t>
      </w:r>
      <w:r>
        <w:t>P</w:t>
      </w:r>
      <w:r>
        <w:rPr>
          <w:rFonts w:hint="eastAsia"/>
        </w:rPr>
        <w:t>都与仪表2</w:t>
      </w:r>
      <w:r>
        <w:t>/</w:t>
      </w:r>
      <w:r>
        <w:t>7</w:t>
      </w:r>
      <w:r>
        <w:rPr>
          <w:rFonts w:hint="eastAsia"/>
        </w:rPr>
        <w:t>口发送报文一致，且报文</w:t>
      </w:r>
      <w:r w:rsidR="003F6755">
        <w:rPr>
          <w:rFonts w:hint="eastAsia"/>
        </w:rPr>
        <w:t>为untagged的</w:t>
      </w:r>
      <w:r>
        <w:rPr>
          <w:rFonts w:hint="eastAsia"/>
        </w:rPr>
        <w:t>，功能正确。</w:t>
      </w:r>
    </w:p>
    <w:p w14:paraId="24229F7F" w14:textId="77777777" w:rsidR="00B535BA" w:rsidRDefault="00B535BA" w:rsidP="00B535BA">
      <w:pPr>
        <w:spacing w:line="300" w:lineRule="auto"/>
      </w:pPr>
    </w:p>
    <w:p w14:paraId="5F4D7E2A" w14:textId="77777777" w:rsidR="00B535BA" w:rsidRDefault="00B535BA" w:rsidP="00B535BA">
      <w:pPr>
        <w:spacing w:line="300" w:lineRule="auto"/>
      </w:pPr>
      <w:r>
        <w:rPr>
          <w:rFonts w:hint="eastAsia"/>
        </w:rPr>
        <w:t>设备查看mac表：</w:t>
      </w:r>
    </w:p>
    <w:p w14:paraId="3AEDEDDF" w14:textId="33FDFB2D" w:rsidR="00B535BA" w:rsidRDefault="009C5D1A" w:rsidP="009C5D1A">
      <w:pPr>
        <w:spacing w:line="300" w:lineRule="auto"/>
        <w:ind w:firstLine="420"/>
      </w:pPr>
      <w:r w:rsidRPr="009C5D1A">
        <w:drawing>
          <wp:inline distT="0" distB="0" distL="0" distR="0" wp14:anchorId="3199B1D5" wp14:editId="1AF478B9">
            <wp:extent cx="5274310" cy="923925"/>
            <wp:effectExtent l="0" t="0" r="2540" b="9525"/>
            <wp:docPr id="798828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864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4AF8" w14:textId="7669C2BA" w:rsidR="00B535BA" w:rsidRDefault="00B535BA" w:rsidP="00B535BA">
      <w:pPr>
        <w:spacing w:line="300" w:lineRule="auto"/>
      </w:pPr>
      <w:r>
        <w:rPr>
          <w:rFonts w:hint="eastAsia"/>
        </w:rPr>
        <w:t>入接口1</w:t>
      </w:r>
      <w:r>
        <w:t>/5/</w:t>
      </w:r>
      <w:r>
        <w:t>8</w:t>
      </w:r>
      <w:r>
        <w:rPr>
          <w:rFonts w:hint="eastAsia"/>
        </w:rPr>
        <w:t>学习到的mac地址与仪表2</w:t>
      </w:r>
      <w:r>
        <w:t>/</w:t>
      </w:r>
      <w:r>
        <w:t>7</w:t>
      </w:r>
      <w:r>
        <w:rPr>
          <w:rFonts w:hint="eastAsia"/>
        </w:rPr>
        <w:t>口发送的报文源mac一致。</w:t>
      </w:r>
    </w:p>
    <w:p w14:paraId="14C57245" w14:textId="77777777" w:rsidR="00B535BA" w:rsidRPr="00B535BA" w:rsidRDefault="00B535BA" w:rsidP="005D3246">
      <w:pPr>
        <w:spacing w:line="300" w:lineRule="auto"/>
      </w:pPr>
    </w:p>
    <w:p w14:paraId="7FED8D02" w14:textId="77777777" w:rsidR="00B535BA" w:rsidRPr="00F2516D" w:rsidRDefault="00B535BA" w:rsidP="005D3246">
      <w:pPr>
        <w:spacing w:line="300" w:lineRule="auto"/>
        <w:rPr>
          <w:rFonts w:hint="eastAsia"/>
        </w:rPr>
      </w:pPr>
    </w:p>
    <w:p w14:paraId="58C0D928" w14:textId="77777777" w:rsidR="001C4952" w:rsidRPr="004349D7" w:rsidRDefault="001C4952" w:rsidP="005D3246">
      <w:pPr>
        <w:spacing w:line="300" w:lineRule="auto"/>
      </w:pPr>
    </w:p>
    <w:p w14:paraId="4BC00934" w14:textId="77777777" w:rsidR="00783737" w:rsidRDefault="00783737" w:rsidP="00F528F0">
      <w:pPr>
        <w:spacing w:line="300" w:lineRule="auto"/>
      </w:pPr>
    </w:p>
    <w:p w14:paraId="4F0CB227" w14:textId="5C926CC8" w:rsidR="000F2D4D" w:rsidRPr="000F2D4D" w:rsidRDefault="000F2D4D" w:rsidP="000F2D4D">
      <w:pPr>
        <w:spacing w:line="300" w:lineRule="auto"/>
        <w:outlineLvl w:val="0"/>
        <w:rPr>
          <w:b/>
          <w:bCs/>
          <w:sz w:val="32"/>
          <w:szCs w:val="32"/>
        </w:rPr>
      </w:pPr>
      <w:r w:rsidRPr="000F2D4D">
        <w:rPr>
          <w:b/>
          <w:bCs/>
          <w:sz w:val="32"/>
          <w:szCs w:val="32"/>
        </w:rPr>
        <w:t>qinq</w:t>
      </w:r>
    </w:p>
    <w:p w14:paraId="689B8673" w14:textId="77777777" w:rsidR="000F2D4D" w:rsidRDefault="000F2D4D" w:rsidP="00F528F0">
      <w:pPr>
        <w:spacing w:line="300" w:lineRule="auto"/>
      </w:pPr>
    </w:p>
    <w:p w14:paraId="34E2A966" w14:textId="77777777" w:rsidR="000F2D4D" w:rsidRDefault="000F2D4D" w:rsidP="00F528F0">
      <w:pPr>
        <w:spacing w:line="300" w:lineRule="auto"/>
      </w:pPr>
    </w:p>
    <w:p w14:paraId="15ADA82D" w14:textId="77777777" w:rsidR="000F2D4D" w:rsidRDefault="000F2D4D" w:rsidP="00F528F0">
      <w:pPr>
        <w:spacing w:line="300" w:lineRule="auto"/>
      </w:pPr>
    </w:p>
    <w:p w14:paraId="2DBB1233" w14:textId="3A390313" w:rsidR="0020717D" w:rsidRPr="000F2D4D" w:rsidRDefault="000F2D4D" w:rsidP="000F2D4D">
      <w:pPr>
        <w:spacing w:line="300" w:lineRule="auto"/>
        <w:outlineLvl w:val="0"/>
        <w:rPr>
          <w:b/>
          <w:bCs/>
          <w:sz w:val="32"/>
          <w:szCs w:val="32"/>
        </w:rPr>
      </w:pPr>
      <w:r w:rsidRPr="000F2D4D">
        <w:rPr>
          <w:b/>
          <w:bCs/>
          <w:sz w:val="32"/>
          <w:szCs w:val="32"/>
        </w:rPr>
        <w:t>m</w:t>
      </w:r>
      <w:r w:rsidRPr="000F2D4D">
        <w:rPr>
          <w:rFonts w:hint="eastAsia"/>
          <w:b/>
          <w:bCs/>
          <w:sz w:val="32"/>
          <w:szCs w:val="32"/>
        </w:rPr>
        <w:t>ac</w:t>
      </w:r>
    </w:p>
    <w:p w14:paraId="54C46E95" w14:textId="77777777" w:rsidR="00F528F0" w:rsidRDefault="00F528F0" w:rsidP="00F528F0">
      <w:pPr>
        <w:spacing w:line="300" w:lineRule="auto"/>
      </w:pPr>
    </w:p>
    <w:p w14:paraId="56A740CA" w14:textId="77777777" w:rsidR="00F528F0" w:rsidRDefault="00F528F0" w:rsidP="00F528F0">
      <w:pPr>
        <w:spacing w:line="300" w:lineRule="auto"/>
      </w:pPr>
    </w:p>
    <w:p w14:paraId="243E3BA1" w14:textId="77777777" w:rsidR="00F528F0" w:rsidRDefault="00F528F0" w:rsidP="00F528F0">
      <w:pPr>
        <w:spacing w:line="300" w:lineRule="auto"/>
      </w:pPr>
    </w:p>
    <w:p w14:paraId="5F54B598" w14:textId="77777777" w:rsidR="00F528F0" w:rsidRDefault="00F528F0" w:rsidP="00F528F0">
      <w:pPr>
        <w:spacing w:line="300" w:lineRule="auto"/>
      </w:pPr>
    </w:p>
    <w:p w14:paraId="2EDEA411" w14:textId="77777777" w:rsidR="00F528F0" w:rsidRDefault="00F528F0" w:rsidP="00F528F0">
      <w:pPr>
        <w:spacing w:line="300" w:lineRule="auto"/>
      </w:pPr>
    </w:p>
    <w:p w14:paraId="3D032749" w14:textId="77777777" w:rsidR="00F528F0" w:rsidRDefault="00F528F0" w:rsidP="00F528F0">
      <w:pPr>
        <w:spacing w:line="300" w:lineRule="auto"/>
      </w:pPr>
    </w:p>
    <w:p w14:paraId="4F0B1B93" w14:textId="77777777" w:rsidR="00F528F0" w:rsidRDefault="00F528F0" w:rsidP="00F528F0">
      <w:pPr>
        <w:spacing w:line="300" w:lineRule="auto"/>
      </w:pPr>
    </w:p>
    <w:p w14:paraId="0F052736" w14:textId="77777777" w:rsidR="00F528F0" w:rsidRDefault="00F528F0" w:rsidP="00F528F0">
      <w:pPr>
        <w:spacing w:line="300" w:lineRule="auto"/>
      </w:pPr>
    </w:p>
    <w:p w14:paraId="3B1DB6CE" w14:textId="77777777" w:rsidR="00F528F0" w:rsidRDefault="00F528F0" w:rsidP="00F528F0">
      <w:pPr>
        <w:spacing w:line="300" w:lineRule="auto"/>
      </w:pPr>
    </w:p>
    <w:p w14:paraId="177865A6" w14:textId="77777777" w:rsidR="00F528F0" w:rsidRDefault="00F528F0" w:rsidP="00F528F0">
      <w:pPr>
        <w:spacing w:line="300" w:lineRule="auto"/>
      </w:pPr>
    </w:p>
    <w:p w14:paraId="3795F480" w14:textId="77777777" w:rsidR="00F528F0" w:rsidRDefault="00F528F0" w:rsidP="00F528F0">
      <w:pPr>
        <w:spacing w:line="300" w:lineRule="auto"/>
      </w:pPr>
    </w:p>
    <w:p w14:paraId="1BCAAE62" w14:textId="77777777" w:rsidR="00F528F0" w:rsidRDefault="00F528F0" w:rsidP="00F528F0">
      <w:pPr>
        <w:spacing w:line="300" w:lineRule="auto"/>
      </w:pPr>
    </w:p>
    <w:p w14:paraId="4DDFA852" w14:textId="77777777" w:rsidR="00F528F0" w:rsidRDefault="00F528F0" w:rsidP="00F528F0">
      <w:pPr>
        <w:spacing w:line="300" w:lineRule="auto"/>
      </w:pPr>
    </w:p>
    <w:p w14:paraId="4C57976D" w14:textId="77777777" w:rsidR="00F528F0" w:rsidRDefault="00F528F0" w:rsidP="00F528F0">
      <w:pPr>
        <w:spacing w:line="300" w:lineRule="auto"/>
      </w:pPr>
    </w:p>
    <w:p w14:paraId="0BB63619" w14:textId="77777777" w:rsidR="00F528F0" w:rsidRDefault="00F528F0" w:rsidP="00F528F0">
      <w:pPr>
        <w:spacing w:line="300" w:lineRule="auto"/>
      </w:pPr>
    </w:p>
    <w:sectPr w:rsidR="00F52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E27"/>
    <w:multiLevelType w:val="hybridMultilevel"/>
    <w:tmpl w:val="E822155A"/>
    <w:lvl w:ilvl="0" w:tplc="0FC8D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8E7CE8"/>
    <w:multiLevelType w:val="hybridMultilevel"/>
    <w:tmpl w:val="75D8723C"/>
    <w:lvl w:ilvl="0" w:tplc="5F103D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E5C084E"/>
    <w:multiLevelType w:val="hybridMultilevel"/>
    <w:tmpl w:val="453EE8D0"/>
    <w:lvl w:ilvl="0" w:tplc="F8C41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E408E"/>
    <w:multiLevelType w:val="hybridMultilevel"/>
    <w:tmpl w:val="4A08A38A"/>
    <w:lvl w:ilvl="0" w:tplc="1A522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E308F8"/>
    <w:multiLevelType w:val="hybridMultilevel"/>
    <w:tmpl w:val="BB6EF702"/>
    <w:lvl w:ilvl="0" w:tplc="C7BE6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0C73FD"/>
    <w:multiLevelType w:val="hybridMultilevel"/>
    <w:tmpl w:val="7B06365A"/>
    <w:lvl w:ilvl="0" w:tplc="CC94C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1114356">
    <w:abstractNumId w:val="5"/>
  </w:num>
  <w:num w:numId="2" w16cid:durableId="1522933762">
    <w:abstractNumId w:val="1"/>
  </w:num>
  <w:num w:numId="3" w16cid:durableId="1064179702">
    <w:abstractNumId w:val="4"/>
  </w:num>
  <w:num w:numId="4" w16cid:durableId="1286735541">
    <w:abstractNumId w:val="0"/>
  </w:num>
  <w:num w:numId="5" w16cid:durableId="162400489">
    <w:abstractNumId w:val="2"/>
  </w:num>
  <w:num w:numId="6" w16cid:durableId="131675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9B"/>
    <w:rsid w:val="00004C40"/>
    <w:rsid w:val="000073C5"/>
    <w:rsid w:val="00022A15"/>
    <w:rsid w:val="000358FE"/>
    <w:rsid w:val="00064861"/>
    <w:rsid w:val="00066DB2"/>
    <w:rsid w:val="000746EC"/>
    <w:rsid w:val="000837FA"/>
    <w:rsid w:val="000856CE"/>
    <w:rsid w:val="0008717F"/>
    <w:rsid w:val="000915AD"/>
    <w:rsid w:val="000930D0"/>
    <w:rsid w:val="000A4024"/>
    <w:rsid w:val="000C008D"/>
    <w:rsid w:val="000C1240"/>
    <w:rsid w:val="000C1D22"/>
    <w:rsid w:val="000C4050"/>
    <w:rsid w:val="000E07FF"/>
    <w:rsid w:val="000E0855"/>
    <w:rsid w:val="000E78DF"/>
    <w:rsid w:val="000F1A9D"/>
    <w:rsid w:val="000F2D4D"/>
    <w:rsid w:val="00101510"/>
    <w:rsid w:val="00101C78"/>
    <w:rsid w:val="001101B9"/>
    <w:rsid w:val="00117965"/>
    <w:rsid w:val="0014059B"/>
    <w:rsid w:val="001533E0"/>
    <w:rsid w:val="00156387"/>
    <w:rsid w:val="00190DB8"/>
    <w:rsid w:val="001A067A"/>
    <w:rsid w:val="001B1A2D"/>
    <w:rsid w:val="001B2E85"/>
    <w:rsid w:val="001C4952"/>
    <w:rsid w:val="001C7391"/>
    <w:rsid w:val="0020717D"/>
    <w:rsid w:val="002209CD"/>
    <w:rsid w:val="002344BB"/>
    <w:rsid w:val="00235F62"/>
    <w:rsid w:val="002712E9"/>
    <w:rsid w:val="002C3BFE"/>
    <w:rsid w:val="00300EB8"/>
    <w:rsid w:val="00354492"/>
    <w:rsid w:val="00354A83"/>
    <w:rsid w:val="00360792"/>
    <w:rsid w:val="00381B07"/>
    <w:rsid w:val="003C54D0"/>
    <w:rsid w:val="003E3D6B"/>
    <w:rsid w:val="003F6755"/>
    <w:rsid w:val="0040067B"/>
    <w:rsid w:val="00402760"/>
    <w:rsid w:val="00421673"/>
    <w:rsid w:val="004349D7"/>
    <w:rsid w:val="00442B80"/>
    <w:rsid w:val="004550AF"/>
    <w:rsid w:val="004558AB"/>
    <w:rsid w:val="00466CD8"/>
    <w:rsid w:val="0048064F"/>
    <w:rsid w:val="00495271"/>
    <w:rsid w:val="00496AB7"/>
    <w:rsid w:val="004E00F0"/>
    <w:rsid w:val="005110AA"/>
    <w:rsid w:val="00513865"/>
    <w:rsid w:val="00514F09"/>
    <w:rsid w:val="005172A7"/>
    <w:rsid w:val="00520FAD"/>
    <w:rsid w:val="00545599"/>
    <w:rsid w:val="00546BFA"/>
    <w:rsid w:val="005521EA"/>
    <w:rsid w:val="00565A89"/>
    <w:rsid w:val="00574D90"/>
    <w:rsid w:val="005A70FA"/>
    <w:rsid w:val="005D0060"/>
    <w:rsid w:val="005D05FB"/>
    <w:rsid w:val="005D3246"/>
    <w:rsid w:val="0061445B"/>
    <w:rsid w:val="006160BA"/>
    <w:rsid w:val="006373F0"/>
    <w:rsid w:val="00647202"/>
    <w:rsid w:val="006627C5"/>
    <w:rsid w:val="00667BD5"/>
    <w:rsid w:val="00682343"/>
    <w:rsid w:val="00690FC9"/>
    <w:rsid w:val="006B0E43"/>
    <w:rsid w:val="006B12C2"/>
    <w:rsid w:val="006C32CB"/>
    <w:rsid w:val="006C7EA8"/>
    <w:rsid w:val="006E4926"/>
    <w:rsid w:val="006F5EF1"/>
    <w:rsid w:val="0070408D"/>
    <w:rsid w:val="0071170A"/>
    <w:rsid w:val="0071412F"/>
    <w:rsid w:val="007253C6"/>
    <w:rsid w:val="007364B0"/>
    <w:rsid w:val="00745CB2"/>
    <w:rsid w:val="00756CCB"/>
    <w:rsid w:val="00762668"/>
    <w:rsid w:val="0076282C"/>
    <w:rsid w:val="00763903"/>
    <w:rsid w:val="00770F96"/>
    <w:rsid w:val="00782CF0"/>
    <w:rsid w:val="00782E99"/>
    <w:rsid w:val="00783737"/>
    <w:rsid w:val="00790150"/>
    <w:rsid w:val="007905B7"/>
    <w:rsid w:val="00794066"/>
    <w:rsid w:val="007A3B72"/>
    <w:rsid w:val="007A4ED9"/>
    <w:rsid w:val="007A7394"/>
    <w:rsid w:val="007B056A"/>
    <w:rsid w:val="007D27D2"/>
    <w:rsid w:val="007D7959"/>
    <w:rsid w:val="007F413C"/>
    <w:rsid w:val="007F5887"/>
    <w:rsid w:val="00812BBD"/>
    <w:rsid w:val="00825D34"/>
    <w:rsid w:val="00844132"/>
    <w:rsid w:val="00850C04"/>
    <w:rsid w:val="00855151"/>
    <w:rsid w:val="008950DF"/>
    <w:rsid w:val="00897CC9"/>
    <w:rsid w:val="008A0177"/>
    <w:rsid w:val="008B140C"/>
    <w:rsid w:val="008B2C62"/>
    <w:rsid w:val="008B5AA9"/>
    <w:rsid w:val="008D4B52"/>
    <w:rsid w:val="008E2842"/>
    <w:rsid w:val="008E373B"/>
    <w:rsid w:val="008E7627"/>
    <w:rsid w:val="008E792C"/>
    <w:rsid w:val="008F37C0"/>
    <w:rsid w:val="008F734C"/>
    <w:rsid w:val="00904DAC"/>
    <w:rsid w:val="00923345"/>
    <w:rsid w:val="00923586"/>
    <w:rsid w:val="00926723"/>
    <w:rsid w:val="009636E2"/>
    <w:rsid w:val="009645A3"/>
    <w:rsid w:val="00965241"/>
    <w:rsid w:val="009735F3"/>
    <w:rsid w:val="00975289"/>
    <w:rsid w:val="00975554"/>
    <w:rsid w:val="00984E2E"/>
    <w:rsid w:val="009B1CAF"/>
    <w:rsid w:val="009B5CF5"/>
    <w:rsid w:val="009C5D1A"/>
    <w:rsid w:val="009D086A"/>
    <w:rsid w:val="009D5F87"/>
    <w:rsid w:val="009E7ABB"/>
    <w:rsid w:val="009F015E"/>
    <w:rsid w:val="009F3A00"/>
    <w:rsid w:val="00A0754E"/>
    <w:rsid w:val="00A30297"/>
    <w:rsid w:val="00A3205E"/>
    <w:rsid w:val="00A437C0"/>
    <w:rsid w:val="00A54AF7"/>
    <w:rsid w:val="00A662F4"/>
    <w:rsid w:val="00A75305"/>
    <w:rsid w:val="00A7757B"/>
    <w:rsid w:val="00A81A84"/>
    <w:rsid w:val="00A875C5"/>
    <w:rsid w:val="00AB5249"/>
    <w:rsid w:val="00AD06E7"/>
    <w:rsid w:val="00AE7573"/>
    <w:rsid w:val="00B30B92"/>
    <w:rsid w:val="00B3136D"/>
    <w:rsid w:val="00B50D1A"/>
    <w:rsid w:val="00B535BA"/>
    <w:rsid w:val="00B55590"/>
    <w:rsid w:val="00B640B8"/>
    <w:rsid w:val="00B6423E"/>
    <w:rsid w:val="00B66EEB"/>
    <w:rsid w:val="00B67516"/>
    <w:rsid w:val="00B87E5A"/>
    <w:rsid w:val="00B9540C"/>
    <w:rsid w:val="00BB0DDE"/>
    <w:rsid w:val="00BB6955"/>
    <w:rsid w:val="00BF4866"/>
    <w:rsid w:val="00C00996"/>
    <w:rsid w:val="00C11BB0"/>
    <w:rsid w:val="00C151ED"/>
    <w:rsid w:val="00C17C7B"/>
    <w:rsid w:val="00C221F5"/>
    <w:rsid w:val="00C235A7"/>
    <w:rsid w:val="00C330BE"/>
    <w:rsid w:val="00C37A9A"/>
    <w:rsid w:val="00C4729B"/>
    <w:rsid w:val="00C54F2C"/>
    <w:rsid w:val="00C57B28"/>
    <w:rsid w:val="00C6402B"/>
    <w:rsid w:val="00C856A5"/>
    <w:rsid w:val="00C928E7"/>
    <w:rsid w:val="00CA031D"/>
    <w:rsid w:val="00CB2E1B"/>
    <w:rsid w:val="00CC0160"/>
    <w:rsid w:val="00CD73CD"/>
    <w:rsid w:val="00CF0D7C"/>
    <w:rsid w:val="00D045CE"/>
    <w:rsid w:val="00D21831"/>
    <w:rsid w:val="00D561C3"/>
    <w:rsid w:val="00D6547F"/>
    <w:rsid w:val="00D704D2"/>
    <w:rsid w:val="00D82634"/>
    <w:rsid w:val="00D82E74"/>
    <w:rsid w:val="00D86C14"/>
    <w:rsid w:val="00DA3DF3"/>
    <w:rsid w:val="00DB33BF"/>
    <w:rsid w:val="00DB61A3"/>
    <w:rsid w:val="00DC290F"/>
    <w:rsid w:val="00DD1F3A"/>
    <w:rsid w:val="00DD2F74"/>
    <w:rsid w:val="00DD4553"/>
    <w:rsid w:val="00DF4841"/>
    <w:rsid w:val="00E01720"/>
    <w:rsid w:val="00E05113"/>
    <w:rsid w:val="00E1133B"/>
    <w:rsid w:val="00E1226F"/>
    <w:rsid w:val="00E5650D"/>
    <w:rsid w:val="00E56814"/>
    <w:rsid w:val="00E60D9B"/>
    <w:rsid w:val="00E94489"/>
    <w:rsid w:val="00EA49D7"/>
    <w:rsid w:val="00EB05E8"/>
    <w:rsid w:val="00ED7082"/>
    <w:rsid w:val="00EF2C3A"/>
    <w:rsid w:val="00EF442B"/>
    <w:rsid w:val="00F2516D"/>
    <w:rsid w:val="00F30982"/>
    <w:rsid w:val="00F528F0"/>
    <w:rsid w:val="00F606CF"/>
    <w:rsid w:val="00F85D3F"/>
    <w:rsid w:val="00F87EF9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01B2"/>
  <w15:chartTrackingRefBased/>
  <w15:docId w15:val="{B2D891E9-1031-44D9-BEB7-DB20455F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08F1-A0A2-4B78-A08A-FC2D4A2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47</Pages>
  <Words>1220</Words>
  <Characters>6959</Characters>
  <Application>Microsoft Office Word</Application>
  <DocSecurity>0</DocSecurity>
  <Lines>57</Lines>
  <Paragraphs>16</Paragraphs>
  <ScaleCrop>false</ScaleCrop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Liu Bo</cp:lastModifiedBy>
  <cp:revision>232</cp:revision>
  <dcterms:created xsi:type="dcterms:W3CDTF">2023-05-10T06:21:00Z</dcterms:created>
  <dcterms:modified xsi:type="dcterms:W3CDTF">2023-05-12T03:24:00Z</dcterms:modified>
</cp:coreProperties>
</file>